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607995" w:rsidRDefault="00D30477" w:rsidP="002A6FDD">
      <w:pPr>
        <w:pStyle w:val="Kop1"/>
        <w:rPr>
          <w:lang w:val="en-US"/>
        </w:rPr>
      </w:pPr>
      <w:bookmarkStart w:id="0" w:name="_Toc196742712"/>
      <w:r w:rsidRPr="00607995">
        <w:rPr>
          <w:lang w:val="en-US"/>
        </w:rPr>
        <w:t>Conversation analysis</w:t>
      </w:r>
      <w:bookmarkEnd w:id="0"/>
    </w:p>
    <w:p w14:paraId="6A921E9B" w14:textId="0F18F1F2" w:rsidR="00D30477" w:rsidRPr="00607995" w:rsidRDefault="00D30477" w:rsidP="00D30477">
      <w:pPr>
        <w:pStyle w:val="Kop2"/>
        <w:rPr>
          <w:lang w:val="en-US"/>
        </w:rPr>
      </w:pPr>
      <w:bookmarkStart w:id="1" w:name="_Toc196742713"/>
      <w:r w:rsidRPr="00607995">
        <w:rPr>
          <w:lang w:val="en-US"/>
        </w:rPr>
        <w:t>Perplexity</w:t>
      </w:r>
      <w:bookmarkEnd w:id="1"/>
    </w:p>
    <w:p w14:paraId="65EE1F47" w14:textId="77777777" w:rsidR="00CD2DA7" w:rsidRPr="00CD2DA7" w:rsidRDefault="00CD2DA7" w:rsidP="00CD2DA7">
      <w:pPr>
        <w:rPr>
          <w:b/>
          <w:bCs/>
          <w:lang w:val="en-US"/>
        </w:rPr>
      </w:pPr>
      <w:r w:rsidRPr="00CD2DA7">
        <w:rPr>
          <w:b/>
          <w:bCs/>
          <w:lang w:val="en-US"/>
        </w:rPr>
        <w:t>1. Adjacency Pairs</w:t>
      </w:r>
    </w:p>
    <w:p w14:paraId="7B32DA08" w14:textId="77777777" w:rsidR="00CD2DA7" w:rsidRPr="00CD2DA7" w:rsidRDefault="00CD2DA7" w:rsidP="00CD2DA7">
      <w:pPr>
        <w:rPr>
          <w:lang w:val="en-US"/>
        </w:rPr>
      </w:pPr>
      <w:r w:rsidRPr="00CD2DA7">
        <w:rPr>
          <w:b/>
          <w:bCs/>
          <w:lang w:val="en-US"/>
        </w:rPr>
        <w:t>Total Count</w:t>
      </w:r>
      <w:r w:rsidRPr="00CD2DA7">
        <w:rPr>
          <w:lang w:val="en-US"/>
        </w:rPr>
        <w:t>: 12</w:t>
      </w:r>
    </w:p>
    <w:p w14:paraId="68E34CAE" w14:textId="77777777" w:rsidR="00CD2DA7" w:rsidRPr="00CD2DA7" w:rsidRDefault="00CD2DA7" w:rsidP="00CD2DA7">
      <w:pPr>
        <w:numPr>
          <w:ilvl w:val="0"/>
          <w:numId w:val="56"/>
        </w:numPr>
      </w:pPr>
      <w:r w:rsidRPr="00CD2DA7">
        <w:rPr>
          <w:b/>
          <w:bCs/>
        </w:rPr>
        <w:t>Question-Answer</w:t>
      </w:r>
      <w:r w:rsidRPr="00CD2DA7">
        <w:t>:</w:t>
      </w:r>
    </w:p>
    <w:p w14:paraId="73019F13" w14:textId="77777777" w:rsidR="00CD2DA7" w:rsidRPr="00CD2DA7" w:rsidRDefault="00CD2DA7" w:rsidP="00CD2DA7">
      <w:pPr>
        <w:numPr>
          <w:ilvl w:val="1"/>
          <w:numId w:val="56"/>
        </w:numPr>
      </w:pPr>
      <w:r w:rsidRPr="00CD2DA7">
        <w:rPr>
          <w:lang w:val="en-US"/>
        </w:rPr>
        <w:t xml:space="preserve">User: "Do you know who are hosting the party?" → Bot: "Based on the clues... </w:t>
      </w:r>
      <w:r w:rsidRPr="00CD2DA7">
        <w:t>Hosts"1</w:t>
      </w:r>
    </w:p>
    <w:p w14:paraId="2040A360" w14:textId="77777777" w:rsidR="00CD2DA7" w:rsidRPr="00CD2DA7" w:rsidRDefault="00CD2DA7" w:rsidP="00CD2DA7">
      <w:pPr>
        <w:numPr>
          <w:ilvl w:val="1"/>
          <w:numId w:val="56"/>
        </w:numPr>
        <w:rPr>
          <w:lang w:val="en-US"/>
        </w:rPr>
      </w:pPr>
      <w:r w:rsidRPr="00CD2DA7">
        <w:rPr>
          <w:lang w:val="en-US"/>
        </w:rPr>
        <w:t>User: "Do you think this painting was stolen...?" → Bot: "Based on my clues... conflicting information"</w:t>
      </w:r>
    </w:p>
    <w:p w14:paraId="6AC85CEF" w14:textId="77777777" w:rsidR="00CD2DA7" w:rsidRPr="00CD2DA7" w:rsidRDefault="00CD2DA7" w:rsidP="00CD2DA7">
      <w:pPr>
        <w:numPr>
          <w:ilvl w:val="1"/>
          <w:numId w:val="56"/>
        </w:numPr>
        <w:rPr>
          <w:lang w:val="en-US"/>
        </w:rPr>
      </w:pPr>
      <w:r w:rsidRPr="00CD2DA7">
        <w:rPr>
          <w:lang w:val="en-US"/>
        </w:rPr>
        <w:t>User: "Yes Ms Perceptive left... Mrs Klutz left..." → Bot: "Ah, this timing..."</w:t>
      </w:r>
    </w:p>
    <w:p w14:paraId="23A22C78" w14:textId="77777777" w:rsidR="00CD2DA7" w:rsidRPr="00CD2DA7" w:rsidRDefault="00CD2DA7" w:rsidP="00CD2DA7">
      <w:pPr>
        <w:numPr>
          <w:ilvl w:val="0"/>
          <w:numId w:val="56"/>
        </w:numPr>
      </w:pPr>
      <w:r w:rsidRPr="00CD2DA7">
        <w:rPr>
          <w:b/>
          <w:bCs/>
        </w:rPr>
        <w:t>Clarification-Response</w:t>
      </w:r>
      <w:r w:rsidRPr="00CD2DA7">
        <w:t>:</w:t>
      </w:r>
    </w:p>
    <w:p w14:paraId="1F90C3F3" w14:textId="77777777" w:rsidR="00CD2DA7" w:rsidRPr="00CD2DA7" w:rsidRDefault="00CD2DA7" w:rsidP="00CD2DA7">
      <w:pPr>
        <w:numPr>
          <w:ilvl w:val="1"/>
          <w:numId w:val="56"/>
        </w:numPr>
        <w:rPr>
          <w:lang w:val="en-US"/>
        </w:rPr>
      </w:pPr>
      <w:r w:rsidRPr="00CD2DA7">
        <w:rPr>
          <w:lang w:val="en-US"/>
        </w:rPr>
        <w:t>User: "Oh Mr. Klutz left... Ms. Wealthy" → Bot: "That's helpful information..."</w:t>
      </w:r>
    </w:p>
    <w:p w14:paraId="0FB9F847" w14:textId="77777777" w:rsidR="00CD2DA7" w:rsidRPr="00CD2DA7" w:rsidRDefault="00CD2DA7" w:rsidP="00CD2DA7">
      <w:pPr>
        <w:numPr>
          <w:ilvl w:val="1"/>
          <w:numId w:val="56"/>
        </w:numPr>
        <w:rPr>
          <w:lang w:val="en-US"/>
        </w:rPr>
      </w:pPr>
      <w:r w:rsidRPr="00CD2DA7">
        <w:rPr>
          <w:lang w:val="en-US"/>
        </w:rPr>
        <w:t>User: "I have some more clues..." → Bot: "This new information helps..."</w:t>
      </w:r>
    </w:p>
    <w:p w14:paraId="6C767BB4" w14:textId="77777777" w:rsidR="00CD2DA7" w:rsidRPr="00CD2DA7" w:rsidRDefault="00CD2DA7" w:rsidP="00CD2DA7">
      <w:pPr>
        <w:rPr>
          <w:b/>
          <w:bCs/>
        </w:rPr>
      </w:pPr>
      <w:r w:rsidRPr="00CD2DA7">
        <w:rPr>
          <w:b/>
          <w:bCs/>
        </w:rPr>
        <w:t>2. Epistemic Stance and Status</w:t>
      </w:r>
    </w:p>
    <w:p w14:paraId="1874A646" w14:textId="77777777" w:rsidR="00CD2DA7" w:rsidRPr="00CD2DA7" w:rsidRDefault="00CD2DA7" w:rsidP="00CD2DA7">
      <w:r w:rsidRPr="00CD2DA7">
        <w:rPr>
          <w:b/>
          <w:bCs/>
        </w:rPr>
        <w:t>K+ (Knowledge-Rich)</w:t>
      </w:r>
      <w:r w:rsidRPr="00CD2DA7">
        <w:t>:</w:t>
      </w:r>
    </w:p>
    <w:p w14:paraId="4E1B84E6" w14:textId="77777777" w:rsidR="00CD2DA7" w:rsidRPr="00CD2DA7" w:rsidRDefault="00CD2DA7" w:rsidP="00CD2DA7">
      <w:pPr>
        <w:numPr>
          <w:ilvl w:val="0"/>
          <w:numId w:val="57"/>
        </w:numPr>
      </w:pPr>
      <w:r w:rsidRPr="00CD2DA7">
        <w:rPr>
          <w:b/>
          <w:bCs/>
        </w:rPr>
        <w:t>AI</w:t>
      </w:r>
      <w:r w:rsidRPr="00CD2DA7">
        <w:t>: 9 instances (e.g., "Based on my clues...", "We know Mrs. Klutz admired...")</w:t>
      </w:r>
    </w:p>
    <w:p w14:paraId="10C6519C" w14:textId="77777777" w:rsidR="00CD2DA7" w:rsidRPr="00CD2DA7" w:rsidRDefault="00CD2DA7" w:rsidP="00CD2DA7">
      <w:pPr>
        <w:numPr>
          <w:ilvl w:val="0"/>
          <w:numId w:val="57"/>
        </w:numPr>
      </w:pPr>
      <w:r w:rsidRPr="00CD2DA7">
        <w:rPr>
          <w:b/>
          <w:bCs/>
        </w:rPr>
        <w:t>Participant</w:t>
      </w:r>
      <w:r w:rsidRPr="00CD2DA7">
        <w:t>: 7 instances (e.g., "Yes Ms Perceptive left...", "Mrs. Klutz could not find her diamond ring...")</w:t>
      </w:r>
    </w:p>
    <w:p w14:paraId="23359049" w14:textId="77777777" w:rsidR="00CD2DA7" w:rsidRPr="00CD2DA7" w:rsidRDefault="00CD2DA7" w:rsidP="00CD2DA7">
      <w:r w:rsidRPr="00CD2DA7">
        <w:rPr>
          <w:b/>
          <w:bCs/>
        </w:rPr>
        <w:t>Certainty/Uncertainty</w:t>
      </w:r>
      <w:r w:rsidRPr="00CD2DA7">
        <w:t>:</w:t>
      </w:r>
    </w:p>
    <w:p w14:paraId="58ED065A" w14:textId="77777777" w:rsidR="00CD2DA7" w:rsidRPr="00CD2DA7" w:rsidRDefault="00CD2DA7" w:rsidP="00CD2DA7">
      <w:pPr>
        <w:numPr>
          <w:ilvl w:val="0"/>
          <w:numId w:val="58"/>
        </w:numPr>
      </w:pPr>
      <w:r w:rsidRPr="00CD2DA7">
        <w:rPr>
          <w:b/>
          <w:bCs/>
        </w:rPr>
        <w:t>AI Certainty</w:t>
      </w:r>
      <w:r w:rsidRPr="00CD2DA7">
        <w:t>: 6 instances (e.g., "This suggests...", "It does seem likely...")</w:t>
      </w:r>
    </w:p>
    <w:p w14:paraId="18198FA0" w14:textId="77777777" w:rsidR="00CD2DA7" w:rsidRPr="00CD2DA7" w:rsidRDefault="00CD2DA7" w:rsidP="00CD2DA7">
      <w:pPr>
        <w:numPr>
          <w:ilvl w:val="0"/>
          <w:numId w:val="58"/>
        </w:numPr>
      </w:pPr>
      <w:r w:rsidRPr="00CD2DA7">
        <w:rPr>
          <w:b/>
          <w:bCs/>
        </w:rPr>
        <w:t>Participant Certainty</w:t>
      </w:r>
      <w:r w:rsidRPr="00CD2DA7">
        <w:t>: 5 instances (e.g., "Mr. Handsome left at 9:50")</w:t>
      </w:r>
    </w:p>
    <w:p w14:paraId="27A7BA4E" w14:textId="77777777" w:rsidR="00CD2DA7" w:rsidRPr="00CD2DA7" w:rsidRDefault="00CD2DA7" w:rsidP="00CD2DA7">
      <w:pPr>
        <w:rPr>
          <w:b/>
          <w:bCs/>
        </w:rPr>
      </w:pPr>
      <w:r w:rsidRPr="00CD2DA7">
        <w:rPr>
          <w:b/>
          <w:bCs/>
        </w:rPr>
        <w:t>3. Explicit Clue Sharing</w:t>
      </w:r>
    </w:p>
    <w:p w14:paraId="68A2F942" w14:textId="77777777" w:rsidR="00CD2DA7" w:rsidRPr="00CD2DA7" w:rsidRDefault="00CD2DA7" w:rsidP="00CD2DA7">
      <w:r w:rsidRPr="00CD2DA7">
        <w:rPr>
          <w:b/>
          <w:bCs/>
        </w:rPr>
        <w:t>Total Clues Mentioned</w:t>
      </w:r>
      <w:r w:rsidRPr="00CD2DA7">
        <w:t>:</w:t>
      </w:r>
    </w:p>
    <w:p w14:paraId="4F413849" w14:textId="77777777" w:rsidR="00CD2DA7" w:rsidRPr="00CD2DA7" w:rsidRDefault="00CD2DA7" w:rsidP="00CD2DA7">
      <w:pPr>
        <w:numPr>
          <w:ilvl w:val="0"/>
          <w:numId w:val="59"/>
        </w:numPr>
      </w:pPr>
      <w:r w:rsidRPr="00CD2DA7">
        <w:rPr>
          <w:b/>
          <w:bCs/>
        </w:rPr>
        <w:t>AI</w:t>
      </w:r>
      <w:r w:rsidRPr="00CD2DA7">
        <w:t>: Painting ownership, theft timing (9:30–10:00 PM), suspects (Mr. Handsome, Klutz), small painting size.</w:t>
      </w:r>
    </w:p>
    <w:p w14:paraId="14192429" w14:textId="77777777" w:rsidR="00CD2DA7" w:rsidRPr="00CD2DA7" w:rsidRDefault="00CD2DA7" w:rsidP="00CD2DA7">
      <w:pPr>
        <w:numPr>
          <w:ilvl w:val="0"/>
          <w:numId w:val="59"/>
        </w:numPr>
      </w:pPr>
      <w:r w:rsidRPr="00CD2DA7">
        <w:rPr>
          <w:b/>
          <w:bCs/>
        </w:rPr>
        <w:t>Participant</w:t>
      </w:r>
      <w:r w:rsidRPr="00CD2DA7">
        <w:t>: Diamond ring loss, Ms. Beautiful’s departure time (9:45 PM), dogs in backyard.</w:t>
      </w:r>
    </w:p>
    <w:p w14:paraId="238CF1FE" w14:textId="77777777" w:rsidR="00CD2DA7" w:rsidRPr="00CD2DA7" w:rsidRDefault="00CD2DA7" w:rsidP="00CD2DA7">
      <w:pPr>
        <w:numPr>
          <w:ilvl w:val="0"/>
          <w:numId w:val="59"/>
        </w:numPr>
      </w:pPr>
      <w:r w:rsidRPr="00CD2DA7">
        <w:rPr>
          <w:b/>
          <w:bCs/>
        </w:rPr>
        <w:t>Repeated Clues</w:t>
      </w:r>
      <w:r w:rsidRPr="00CD2DA7">
        <w:t>: Painting theft timing (mentioned 4×), Mr. Handsome’s kleptomania (3×).</w:t>
      </w:r>
    </w:p>
    <w:p w14:paraId="712C607B" w14:textId="77777777" w:rsidR="00CD2DA7" w:rsidRPr="00CD2DA7" w:rsidRDefault="00CD2DA7" w:rsidP="00CD2DA7">
      <w:pPr>
        <w:rPr>
          <w:b/>
          <w:bCs/>
        </w:rPr>
      </w:pPr>
      <w:r w:rsidRPr="00CD2DA7">
        <w:rPr>
          <w:b/>
          <w:bCs/>
        </w:rPr>
        <w:t>4. Conversational Breakdowns</w:t>
      </w:r>
    </w:p>
    <w:p w14:paraId="4E7E4C43" w14:textId="77777777" w:rsidR="00CD2DA7" w:rsidRPr="00CD2DA7" w:rsidRDefault="00CD2DA7" w:rsidP="00CD2DA7">
      <w:r w:rsidRPr="00CD2DA7">
        <w:rPr>
          <w:b/>
          <w:bCs/>
        </w:rPr>
        <w:t>Total</w:t>
      </w:r>
      <w:r w:rsidRPr="00CD2DA7">
        <w:t>: 1</w:t>
      </w:r>
    </w:p>
    <w:p w14:paraId="5E4090A9" w14:textId="77777777" w:rsidR="00CD2DA7" w:rsidRPr="00CD2DA7" w:rsidRDefault="00CD2DA7" w:rsidP="00CD2DA7">
      <w:pPr>
        <w:numPr>
          <w:ilvl w:val="0"/>
          <w:numId w:val="60"/>
        </w:numPr>
      </w:pPr>
      <w:r w:rsidRPr="00CD2DA7">
        <w:rPr>
          <w:b/>
          <w:bCs/>
        </w:rPr>
        <w:lastRenderedPageBreak/>
        <w:t>Example</w:t>
      </w:r>
      <w:r w:rsidRPr="00CD2DA7">
        <w:t>: User corrects bot’s assumption about Mr. Klutz’s briefcase: "No, I don't think so... briefcase has nothing to do with it".</w:t>
      </w:r>
    </w:p>
    <w:p w14:paraId="6DFA99EE" w14:textId="77777777" w:rsidR="00CD2DA7" w:rsidRPr="00CD2DA7" w:rsidRDefault="00CD2DA7" w:rsidP="00CD2DA7">
      <w:pPr>
        <w:rPr>
          <w:b/>
          <w:bCs/>
        </w:rPr>
      </w:pPr>
      <w:r w:rsidRPr="00CD2DA7">
        <w:rPr>
          <w:b/>
          <w:bCs/>
        </w:rPr>
        <w:t>5. Code-Switching</w:t>
      </w:r>
    </w:p>
    <w:p w14:paraId="41F026F0" w14:textId="77777777" w:rsidR="00CD2DA7" w:rsidRPr="00CD2DA7" w:rsidRDefault="00CD2DA7" w:rsidP="00CD2DA7">
      <w:r w:rsidRPr="00CD2DA7">
        <w:rPr>
          <w:b/>
          <w:bCs/>
        </w:rPr>
        <w:t>Total</w:t>
      </w:r>
      <w:r w:rsidRPr="00CD2DA7">
        <w:t>: 0 (No language switches detected).</w:t>
      </w:r>
    </w:p>
    <w:p w14:paraId="3512992F" w14:textId="77777777" w:rsidR="00CD2DA7" w:rsidRPr="00CD2DA7" w:rsidRDefault="00CD2DA7" w:rsidP="00CD2DA7">
      <w:pPr>
        <w:rPr>
          <w:b/>
          <w:bCs/>
        </w:rPr>
      </w:pPr>
      <w:r w:rsidRPr="00CD2DA7">
        <w:rPr>
          <w:b/>
          <w:bCs/>
        </w:rPr>
        <w:t>6. Politeness</w:t>
      </w:r>
    </w:p>
    <w:p w14:paraId="258B6B4E" w14:textId="77777777" w:rsidR="00CD2DA7" w:rsidRPr="00CD2DA7" w:rsidRDefault="00CD2DA7" w:rsidP="00CD2DA7">
      <w:pPr>
        <w:numPr>
          <w:ilvl w:val="0"/>
          <w:numId w:val="61"/>
        </w:numPr>
      </w:pPr>
      <w:r w:rsidRPr="00CD2DA7">
        <w:rPr>
          <w:b/>
          <w:bCs/>
        </w:rPr>
        <w:t>AI</w:t>
      </w:r>
      <w:r w:rsidRPr="00CD2DA7">
        <w:t>: Polite tone (e.g., "Ah, this timing information helps...", "Okay, got it").</w:t>
      </w:r>
    </w:p>
    <w:p w14:paraId="70A050E5" w14:textId="77777777" w:rsidR="00CD2DA7" w:rsidRPr="00CD2DA7" w:rsidRDefault="00CD2DA7" w:rsidP="00CD2DA7">
      <w:pPr>
        <w:numPr>
          <w:ilvl w:val="0"/>
          <w:numId w:val="61"/>
        </w:numPr>
      </w:pPr>
      <w:r w:rsidRPr="00CD2DA7">
        <w:rPr>
          <w:b/>
          <w:bCs/>
        </w:rPr>
        <w:t>Participant</w:t>
      </w:r>
      <w:r w:rsidRPr="00CD2DA7">
        <w:t>: Neutral but cooperative (e.g., "Yes", "I have some more clues").</w:t>
      </w:r>
    </w:p>
    <w:p w14:paraId="514C5EEC" w14:textId="77777777" w:rsidR="00CD2DA7" w:rsidRPr="00CD2DA7" w:rsidRDefault="00CD2DA7" w:rsidP="00CD2DA7">
      <w:pPr>
        <w:numPr>
          <w:ilvl w:val="0"/>
          <w:numId w:val="61"/>
        </w:numPr>
      </w:pPr>
      <w:r w:rsidRPr="00CD2DA7">
        <w:rPr>
          <w:b/>
          <w:bCs/>
        </w:rPr>
        <w:t>Impolite Expressions</w:t>
      </w:r>
      <w:r w:rsidRPr="00CD2DA7">
        <w:t>: 0.</w:t>
      </w:r>
    </w:p>
    <w:p w14:paraId="79E255C7" w14:textId="77777777" w:rsidR="00CD2DA7" w:rsidRPr="00CD2DA7" w:rsidRDefault="00CD2DA7" w:rsidP="00CD2DA7">
      <w:pPr>
        <w:rPr>
          <w:b/>
          <w:bCs/>
        </w:rPr>
      </w:pPr>
      <w:r w:rsidRPr="00CD2DA7">
        <w:rPr>
          <w:b/>
          <w:bCs/>
        </w:rPr>
        <w:t>7. AI Acknowledgment</w:t>
      </w:r>
    </w:p>
    <w:p w14:paraId="7B01AF85" w14:textId="77777777" w:rsidR="00CD2DA7" w:rsidRPr="00CD2DA7" w:rsidRDefault="00CD2DA7" w:rsidP="00CD2DA7">
      <w:r w:rsidRPr="00CD2DA7">
        <w:rPr>
          <w:b/>
          <w:bCs/>
        </w:rPr>
        <w:t>Total</w:t>
      </w:r>
      <w:r w:rsidRPr="00CD2DA7">
        <w:t>: 0 (No explicit thanks or appreciation).</w:t>
      </w:r>
    </w:p>
    <w:p w14:paraId="0AB787D1" w14:textId="77777777" w:rsidR="00CD2DA7" w:rsidRPr="00CD2DA7" w:rsidRDefault="00CD2DA7" w:rsidP="00CD2DA7">
      <w:pPr>
        <w:rPr>
          <w:b/>
          <w:bCs/>
        </w:rPr>
      </w:pPr>
      <w:r w:rsidRPr="00CD2DA7">
        <w:rPr>
          <w:b/>
          <w:bCs/>
        </w:rPr>
        <w:t>8. Frustration Markers</w:t>
      </w:r>
    </w:p>
    <w:p w14:paraId="3DE21233" w14:textId="77777777" w:rsidR="00CD2DA7" w:rsidRPr="00CD2DA7" w:rsidRDefault="00CD2DA7" w:rsidP="00CD2DA7">
      <w:r w:rsidRPr="00CD2DA7">
        <w:rPr>
          <w:b/>
          <w:bCs/>
        </w:rPr>
        <w:t>Total</w:t>
      </w:r>
      <w:r w:rsidRPr="00CD2DA7">
        <w:t>: 0 (No frustration expressed).</w:t>
      </w:r>
    </w:p>
    <w:p w14:paraId="24E10DFD" w14:textId="77777777" w:rsidR="00CD2DA7" w:rsidRPr="00CD2DA7" w:rsidRDefault="00CD2DA7" w:rsidP="00CD2DA7">
      <w:pPr>
        <w:rPr>
          <w:b/>
          <w:bCs/>
        </w:rPr>
      </w:pPr>
      <w:r w:rsidRPr="00CD2DA7">
        <w:rPr>
          <w:b/>
          <w:bCs/>
        </w:rPr>
        <w:t>9. Emotion Detection</w:t>
      </w:r>
    </w:p>
    <w:p w14:paraId="68E2661E" w14:textId="77777777" w:rsidR="00CD2DA7" w:rsidRPr="00CD2DA7" w:rsidRDefault="00CD2DA7" w:rsidP="00CD2DA7">
      <w:pPr>
        <w:numPr>
          <w:ilvl w:val="0"/>
          <w:numId w:val="62"/>
        </w:numPr>
      </w:pPr>
      <w:r w:rsidRPr="00CD2DA7">
        <w:rPr>
          <w:b/>
          <w:bCs/>
        </w:rPr>
        <w:t>AI</w:t>
      </w:r>
      <w:r w:rsidRPr="00CD2DA7">
        <w:t>: Analytical, focused on problem-solving.</w:t>
      </w:r>
    </w:p>
    <w:p w14:paraId="50748A7A" w14:textId="77777777" w:rsidR="00CD2DA7" w:rsidRPr="00CD2DA7" w:rsidRDefault="00CD2DA7" w:rsidP="00CD2DA7">
      <w:pPr>
        <w:numPr>
          <w:ilvl w:val="0"/>
          <w:numId w:val="62"/>
        </w:numPr>
      </w:pPr>
      <w:r w:rsidRPr="00CD2DA7">
        <w:rPr>
          <w:b/>
          <w:bCs/>
        </w:rPr>
        <w:t>Participant</w:t>
      </w:r>
      <w:r w:rsidRPr="00CD2DA7">
        <w:t>: Collaborative, intent on resolving inconsistencies.</w:t>
      </w:r>
    </w:p>
    <w:p w14:paraId="21F154A5" w14:textId="77777777" w:rsidR="00CD2DA7" w:rsidRPr="00CD2DA7" w:rsidRDefault="00CD2DA7" w:rsidP="00CD2DA7">
      <w:pPr>
        <w:rPr>
          <w:b/>
          <w:bCs/>
        </w:rPr>
      </w:pPr>
      <w:r w:rsidRPr="00CD2DA7">
        <w:rPr>
          <w:b/>
          <w:bCs/>
        </w:rPr>
        <w:t>10. Formality</w:t>
      </w:r>
    </w:p>
    <w:p w14:paraId="42490E1D" w14:textId="77777777" w:rsidR="00CD2DA7" w:rsidRPr="00CD2DA7" w:rsidRDefault="00CD2DA7" w:rsidP="00CD2DA7">
      <w:pPr>
        <w:numPr>
          <w:ilvl w:val="0"/>
          <w:numId w:val="63"/>
        </w:numPr>
      </w:pPr>
      <w:r w:rsidRPr="00CD2DA7">
        <w:rPr>
          <w:b/>
          <w:bCs/>
        </w:rPr>
        <w:t>AI</w:t>
      </w:r>
      <w:r w:rsidRPr="00CD2DA7">
        <w:t>: Informal (e.g., "Okay, got it", "Hmm, good point").</w:t>
      </w:r>
    </w:p>
    <w:p w14:paraId="07AF5604" w14:textId="77777777" w:rsidR="00CD2DA7" w:rsidRPr="00CD2DA7" w:rsidRDefault="00CD2DA7" w:rsidP="00CD2DA7">
      <w:pPr>
        <w:numPr>
          <w:ilvl w:val="0"/>
          <w:numId w:val="63"/>
        </w:numPr>
      </w:pPr>
      <w:r w:rsidRPr="00CD2DA7">
        <w:rPr>
          <w:b/>
          <w:bCs/>
        </w:rPr>
        <w:t>Participant</w:t>
      </w:r>
      <w:r w:rsidRPr="00CD2DA7">
        <w:t>: Informal (e.g., "Oh", "Yes").</w:t>
      </w:r>
    </w:p>
    <w:p w14:paraId="6C838502" w14:textId="77777777" w:rsidR="00CD2DA7" w:rsidRPr="00CD2DA7" w:rsidRDefault="00CD2DA7" w:rsidP="00CD2DA7">
      <w:pPr>
        <w:rPr>
          <w:b/>
          <w:bCs/>
        </w:rPr>
      </w:pPr>
      <w:r w:rsidRPr="00CD2DA7">
        <w:rPr>
          <w:b/>
          <w:bCs/>
        </w:rPr>
        <w:t>11. Conversation Styles</w:t>
      </w:r>
    </w:p>
    <w:p w14:paraId="0C92885A" w14:textId="77777777" w:rsidR="00CD2DA7" w:rsidRPr="00CD2DA7" w:rsidRDefault="00CD2DA7" w:rsidP="00CD2DA7">
      <w:pPr>
        <w:numPr>
          <w:ilvl w:val="0"/>
          <w:numId w:val="64"/>
        </w:numPr>
      </w:pPr>
      <w:r w:rsidRPr="00CD2DA7">
        <w:rPr>
          <w:b/>
          <w:bCs/>
        </w:rPr>
        <w:t>AI</w:t>
      </w:r>
      <w:r w:rsidRPr="00CD2DA7">
        <w:t>: Cooperative and analytical (e.g., systematic timeline reconstruction).</w:t>
      </w:r>
    </w:p>
    <w:p w14:paraId="6C85AA73" w14:textId="77777777" w:rsidR="00CD2DA7" w:rsidRPr="00CD2DA7" w:rsidRDefault="00CD2DA7" w:rsidP="00CD2DA7">
      <w:pPr>
        <w:numPr>
          <w:ilvl w:val="0"/>
          <w:numId w:val="64"/>
        </w:numPr>
      </w:pPr>
      <w:r w:rsidRPr="00CD2DA7">
        <w:rPr>
          <w:b/>
          <w:bCs/>
        </w:rPr>
        <w:t>Participant</w:t>
      </w:r>
      <w:r w:rsidRPr="00CD2DA7">
        <w:t>: Direct and involved (e.g., "There are still a few hints we didn't use").</w:t>
      </w:r>
    </w:p>
    <w:p w14:paraId="5EE90219" w14:textId="77777777" w:rsidR="00CD2DA7" w:rsidRPr="00CD2DA7" w:rsidRDefault="00CD2DA7" w:rsidP="00CD2DA7">
      <w:pPr>
        <w:rPr>
          <w:b/>
          <w:bCs/>
        </w:rPr>
      </w:pPr>
      <w:r w:rsidRPr="00CD2DA7">
        <w:rPr>
          <w:b/>
          <w:bCs/>
        </w:rPr>
        <w:t>12. AI Verbosity</w:t>
      </w:r>
    </w:p>
    <w:p w14:paraId="2C0270E5" w14:textId="77777777" w:rsidR="00CD2DA7" w:rsidRPr="00CD2DA7" w:rsidRDefault="00CD2DA7" w:rsidP="00CD2DA7">
      <w:pPr>
        <w:numPr>
          <w:ilvl w:val="0"/>
          <w:numId w:val="65"/>
        </w:numPr>
      </w:pPr>
      <w:r w:rsidRPr="00CD2DA7">
        <w:rPr>
          <w:b/>
          <w:bCs/>
        </w:rPr>
        <w:t>AI</w:t>
      </w:r>
      <w:r w:rsidRPr="00CD2DA7">
        <w:t>: Long/detailed responses (e.g., multi-paragraph reasoning).</w:t>
      </w:r>
    </w:p>
    <w:p w14:paraId="74B1C5AC" w14:textId="77777777" w:rsidR="00CD2DA7" w:rsidRPr="00CD2DA7" w:rsidRDefault="00CD2DA7" w:rsidP="00CD2DA7">
      <w:pPr>
        <w:numPr>
          <w:ilvl w:val="0"/>
          <w:numId w:val="65"/>
        </w:numPr>
      </w:pPr>
      <w:r w:rsidRPr="00CD2DA7">
        <w:rPr>
          <w:b/>
          <w:bCs/>
        </w:rPr>
        <w:t>Participant</w:t>
      </w:r>
      <w:r w:rsidRPr="00CD2DA7">
        <w:t>: Brief/moderate responses (e.g., "Yes", "No, I don't think so").</w:t>
      </w:r>
    </w:p>
    <w:p w14:paraId="62F9586F" w14:textId="77777777" w:rsidR="00CD2DA7" w:rsidRPr="00CD2DA7" w:rsidRDefault="00CD2DA7" w:rsidP="00CD2DA7">
      <w:pPr>
        <w:rPr>
          <w:b/>
          <w:bCs/>
        </w:rPr>
      </w:pPr>
      <w:r w:rsidRPr="00CD2DA7">
        <w:rPr>
          <w:b/>
          <w:bCs/>
        </w:rPr>
        <w:t>13. AI Consistency</w:t>
      </w:r>
    </w:p>
    <w:p w14:paraId="12C28B65" w14:textId="77777777" w:rsidR="00CD2DA7" w:rsidRPr="00CD2DA7" w:rsidRDefault="00CD2DA7" w:rsidP="00CD2DA7">
      <w:pPr>
        <w:numPr>
          <w:ilvl w:val="0"/>
          <w:numId w:val="66"/>
        </w:numPr>
      </w:pPr>
      <w:r w:rsidRPr="00CD2DA7">
        <w:rPr>
          <w:b/>
          <w:bCs/>
        </w:rPr>
        <w:t>Consistency</w:t>
      </w:r>
      <w:r w:rsidRPr="00CD2DA7">
        <w:t>: Bot stays on-topic, cites clues, and adjusts when corrected (e.g., revises briefcase theory).</w:t>
      </w:r>
    </w:p>
    <w:p w14:paraId="4C6A58D7" w14:textId="77777777" w:rsidR="00CD2DA7" w:rsidRPr="00CD2DA7" w:rsidRDefault="00CD2DA7" w:rsidP="00CD2DA7">
      <w:pPr>
        <w:numPr>
          <w:ilvl w:val="0"/>
          <w:numId w:val="66"/>
        </w:numPr>
      </w:pPr>
      <w:r w:rsidRPr="00CD2DA7">
        <w:rPr>
          <w:b/>
          <w:bCs/>
        </w:rPr>
        <w:t>Inconsistency</w:t>
      </w:r>
      <w:r w:rsidRPr="00CD2DA7">
        <w:t>: None beyond minor misinterpretation corrected by the user.</w:t>
      </w:r>
    </w:p>
    <w:p w14:paraId="26DEFDF5" w14:textId="77777777" w:rsidR="00CD2DA7" w:rsidRPr="00CD2DA7" w:rsidRDefault="00CD2DA7" w:rsidP="00CD2DA7">
      <w:pPr>
        <w:rPr>
          <w:b/>
          <w:bCs/>
        </w:rPr>
      </w:pPr>
      <w:r w:rsidRPr="00CD2DA7">
        <w:rPr>
          <w:b/>
          <w:bCs/>
        </w:rPr>
        <w:t>Final Conclusion</w:t>
      </w:r>
    </w:p>
    <w:p w14:paraId="53C16F47" w14:textId="77777777" w:rsidR="00CD2DA7" w:rsidRPr="00CD2DA7" w:rsidRDefault="00CD2DA7" w:rsidP="00CD2DA7">
      <w:r w:rsidRPr="00CD2DA7">
        <w:rPr>
          <w:b/>
          <w:bCs/>
        </w:rPr>
        <w:t>Overall Quality</w:t>
      </w:r>
      <w:r w:rsidRPr="00CD2DA7">
        <w:t>: Effective collaboration with clear, structured problem-solving.</w:t>
      </w:r>
      <w:r w:rsidRPr="00CD2DA7">
        <w:br/>
      </w:r>
      <w:r w:rsidRPr="00CD2DA7">
        <w:rPr>
          <w:b/>
          <w:bCs/>
        </w:rPr>
        <w:t>Strengths</w:t>
      </w:r>
      <w:r w:rsidRPr="00CD2DA7">
        <w:t>:</w:t>
      </w:r>
    </w:p>
    <w:p w14:paraId="3ED6D760" w14:textId="77777777" w:rsidR="00CD2DA7" w:rsidRPr="00CD2DA7" w:rsidRDefault="00CD2DA7" w:rsidP="00CD2DA7">
      <w:pPr>
        <w:numPr>
          <w:ilvl w:val="0"/>
          <w:numId w:val="67"/>
        </w:numPr>
      </w:pPr>
      <w:r w:rsidRPr="00CD2DA7">
        <w:t>AI systematically integrates clues and timelines.</w:t>
      </w:r>
    </w:p>
    <w:p w14:paraId="53115CE2" w14:textId="77777777" w:rsidR="00CD2DA7" w:rsidRPr="00CD2DA7" w:rsidRDefault="00CD2DA7" w:rsidP="00CD2DA7">
      <w:pPr>
        <w:numPr>
          <w:ilvl w:val="0"/>
          <w:numId w:val="67"/>
        </w:numPr>
      </w:pPr>
      <w:r w:rsidRPr="00CD2DA7">
        <w:lastRenderedPageBreak/>
        <w:t>Participant provides critical corrections, ensuring accuracy.</w:t>
      </w:r>
      <w:r w:rsidRPr="00CD2DA7">
        <w:br/>
      </w:r>
      <w:r w:rsidRPr="00CD2DA7">
        <w:rPr>
          <w:b/>
          <w:bCs/>
        </w:rPr>
        <w:t>Weaknesses</w:t>
      </w:r>
      <w:r w:rsidRPr="00CD2DA7">
        <w:t>:</w:t>
      </w:r>
    </w:p>
    <w:p w14:paraId="5C25303A" w14:textId="77777777" w:rsidR="00CD2DA7" w:rsidRPr="00CD2DA7" w:rsidRDefault="00CD2DA7" w:rsidP="00CD2DA7">
      <w:pPr>
        <w:numPr>
          <w:ilvl w:val="0"/>
          <w:numId w:val="67"/>
        </w:numPr>
      </w:pPr>
      <w:r w:rsidRPr="00CD2DA7">
        <w:t>Minor misunderstanding about the briefcase required correction.</w:t>
      </w:r>
    </w:p>
    <w:p w14:paraId="19B81104" w14:textId="77777777" w:rsidR="00CD2DA7" w:rsidRPr="00CD2DA7" w:rsidRDefault="00CD2DA7" w:rsidP="00CD2DA7">
      <w:pPr>
        <w:numPr>
          <w:ilvl w:val="0"/>
          <w:numId w:val="67"/>
        </w:numPr>
      </w:pPr>
      <w:r w:rsidRPr="00CD2DA7">
        <w:t>AI’s verbosity occasionally risks overcomplicating responses.</w:t>
      </w:r>
    </w:p>
    <w:p w14:paraId="4571882A" w14:textId="77777777" w:rsidR="00CD2DA7" w:rsidRPr="00CD2DA7" w:rsidRDefault="00CD2DA7" w:rsidP="00CD2DA7">
      <w:r w:rsidRPr="00CD2DA7">
        <w:rPr>
          <w:b/>
          <w:bCs/>
        </w:rPr>
        <w:t>Recommendation</w:t>
      </w:r>
      <w:r w:rsidRPr="00CD2DA7">
        <w:t>: Streamline AI explanations for clarity while maintaining thoroughness.</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0EE07542" w14:textId="77777777" w:rsidR="00607995" w:rsidRPr="00607995" w:rsidRDefault="00607995" w:rsidP="00607995">
      <w:pPr>
        <w:rPr>
          <w:b/>
          <w:bCs/>
          <w:lang w:val="en-US"/>
        </w:rPr>
      </w:pPr>
      <w:r w:rsidRPr="00607995">
        <w:rPr>
          <w:b/>
          <w:bCs/>
          <w:lang w:val="en-US"/>
        </w:rPr>
        <w:t>1. Adjacency Pairs</w:t>
      </w:r>
    </w:p>
    <w:p w14:paraId="53FF2364" w14:textId="77777777" w:rsidR="00607995" w:rsidRPr="00607995" w:rsidRDefault="00607995" w:rsidP="00607995">
      <w:pPr>
        <w:rPr>
          <w:b/>
          <w:bCs/>
        </w:rPr>
      </w:pPr>
      <w:r w:rsidRPr="00607995">
        <w:rPr>
          <w:b/>
          <w:bCs/>
        </w:rPr>
        <w:t>Analysis:</w:t>
      </w:r>
    </w:p>
    <w:p w14:paraId="7DFD98ED" w14:textId="77777777" w:rsidR="00607995" w:rsidRPr="00607995" w:rsidRDefault="00607995" w:rsidP="00607995">
      <w:pPr>
        <w:numPr>
          <w:ilvl w:val="0"/>
          <w:numId w:val="20"/>
        </w:numPr>
      </w:pPr>
      <w:r w:rsidRPr="00607995">
        <w:rPr>
          <w:b/>
          <w:bCs/>
          <w:lang w:val="en-US"/>
        </w:rPr>
        <w:t>Question-Answer</w:t>
      </w:r>
      <w:r w:rsidRPr="00607995">
        <w:rPr>
          <w:lang w:val="en-US"/>
        </w:rPr>
        <w:t xml:space="preserve">: Detected multiple instances where the participant asked questions and the AI responded. </w:t>
      </w:r>
      <w:r w:rsidRPr="00607995">
        <w:t>(+6)</w:t>
      </w:r>
    </w:p>
    <w:p w14:paraId="04E0C7FE" w14:textId="77777777" w:rsidR="00607995" w:rsidRPr="00607995" w:rsidRDefault="00607995" w:rsidP="00607995">
      <w:pPr>
        <w:numPr>
          <w:ilvl w:val="1"/>
          <w:numId w:val="20"/>
        </w:numPr>
      </w:pPr>
      <w:r w:rsidRPr="00607995">
        <w:t>Example:</w:t>
      </w:r>
    </w:p>
    <w:p w14:paraId="3E65138C" w14:textId="77777777" w:rsidR="00607995" w:rsidRPr="00607995" w:rsidRDefault="00607995" w:rsidP="00607995">
      <w:pPr>
        <w:numPr>
          <w:ilvl w:val="2"/>
          <w:numId w:val="20"/>
        </w:numPr>
        <w:rPr>
          <w:lang w:val="en-US"/>
        </w:rPr>
      </w:pPr>
      <w:r w:rsidRPr="00607995">
        <w:rPr>
          <w:lang w:val="en-US"/>
        </w:rPr>
        <w:t>Participant: "Do you think this painting was stolen during the party?"</w:t>
      </w:r>
    </w:p>
    <w:p w14:paraId="46ABA525" w14:textId="77777777" w:rsidR="00607995" w:rsidRPr="00607995" w:rsidRDefault="00607995" w:rsidP="00607995">
      <w:pPr>
        <w:numPr>
          <w:ilvl w:val="2"/>
          <w:numId w:val="20"/>
        </w:numPr>
        <w:rPr>
          <w:lang w:val="en-US"/>
        </w:rPr>
      </w:pPr>
      <w:r w:rsidRPr="00607995">
        <w:rPr>
          <w:lang w:val="en-US"/>
        </w:rPr>
        <w:t>AI: "Based on my clues, there's evidence suggesting the painting was stolen during the party."</w:t>
      </w:r>
    </w:p>
    <w:p w14:paraId="41EB5AA0" w14:textId="77777777" w:rsidR="00607995" w:rsidRPr="00607995" w:rsidRDefault="00607995" w:rsidP="00607995">
      <w:pPr>
        <w:numPr>
          <w:ilvl w:val="1"/>
          <w:numId w:val="20"/>
        </w:numPr>
        <w:rPr>
          <w:lang w:val="en-US"/>
        </w:rPr>
      </w:pPr>
      <w:r w:rsidRPr="00607995">
        <w:rPr>
          <w:lang w:val="en-US"/>
        </w:rPr>
        <w:t>Participant: "Are we still overlooking something?"</w:t>
      </w:r>
    </w:p>
    <w:p w14:paraId="7D009253" w14:textId="77777777" w:rsidR="00607995" w:rsidRPr="00607995" w:rsidRDefault="00607995" w:rsidP="00607995">
      <w:pPr>
        <w:numPr>
          <w:ilvl w:val="2"/>
          <w:numId w:val="20"/>
        </w:numPr>
        <w:rPr>
          <w:lang w:val="en-US"/>
        </w:rPr>
      </w:pPr>
      <w:r w:rsidRPr="00607995">
        <w:rPr>
          <w:lang w:val="en-US"/>
        </w:rPr>
        <w:t>AI: "Is there anyone else we know was still at the party during this final 10-minute window?"</w:t>
      </w:r>
    </w:p>
    <w:p w14:paraId="19FA7111" w14:textId="77777777" w:rsidR="00607995" w:rsidRPr="00607995" w:rsidRDefault="00607995" w:rsidP="00607995">
      <w:pPr>
        <w:numPr>
          <w:ilvl w:val="0"/>
          <w:numId w:val="20"/>
        </w:numPr>
      </w:pPr>
      <w:r w:rsidRPr="00607995">
        <w:rPr>
          <w:b/>
          <w:bCs/>
        </w:rPr>
        <w:t>Request-Acceptance</w:t>
      </w:r>
      <w:r w:rsidRPr="00607995">
        <w:t>: None.</w:t>
      </w:r>
    </w:p>
    <w:p w14:paraId="37D056D8" w14:textId="77777777" w:rsidR="00607995" w:rsidRPr="00607995" w:rsidRDefault="00607995" w:rsidP="00607995">
      <w:pPr>
        <w:numPr>
          <w:ilvl w:val="0"/>
          <w:numId w:val="20"/>
        </w:numPr>
      </w:pPr>
      <w:r w:rsidRPr="00607995">
        <w:rPr>
          <w:b/>
          <w:bCs/>
        </w:rPr>
        <w:t>Offer-Refusal</w:t>
      </w:r>
      <w:r w:rsidRPr="00607995">
        <w:t>: None.</w:t>
      </w:r>
    </w:p>
    <w:p w14:paraId="4EA062C0" w14:textId="77777777" w:rsidR="00607995" w:rsidRPr="00607995" w:rsidRDefault="00607995" w:rsidP="00607995">
      <w:pPr>
        <w:numPr>
          <w:ilvl w:val="0"/>
          <w:numId w:val="20"/>
        </w:numPr>
      </w:pPr>
      <w:r w:rsidRPr="00607995">
        <w:rPr>
          <w:b/>
          <w:bCs/>
        </w:rPr>
        <w:t>Total Count</w:t>
      </w:r>
      <w:r w:rsidRPr="00607995">
        <w:t>: 6 adjacency pairs.</w:t>
      </w:r>
    </w:p>
    <w:p w14:paraId="79F9481F" w14:textId="77777777" w:rsidR="00607995" w:rsidRPr="00607995" w:rsidRDefault="00CD2DA7" w:rsidP="00607995">
      <w:r>
        <w:pict w14:anchorId="592BB370">
          <v:rect id="_x0000_i1025" style="width:0;height:3pt" o:hralign="center" o:hrstd="t" o:hrnoshade="t" o:hr="t" fillcolor="#f0f6fc" stroked="f"/>
        </w:pict>
      </w:r>
    </w:p>
    <w:p w14:paraId="6B50CE70" w14:textId="77777777" w:rsidR="00607995" w:rsidRPr="00607995" w:rsidRDefault="00607995" w:rsidP="00607995">
      <w:pPr>
        <w:rPr>
          <w:b/>
          <w:bCs/>
          <w:lang w:val="en-US"/>
        </w:rPr>
      </w:pPr>
      <w:r w:rsidRPr="00607995">
        <w:rPr>
          <w:b/>
          <w:bCs/>
          <w:lang w:val="en-US"/>
        </w:rPr>
        <w:t>2. Epistemic Stance and Status</w:t>
      </w:r>
    </w:p>
    <w:p w14:paraId="160C7E39" w14:textId="77777777" w:rsidR="00607995" w:rsidRPr="00607995" w:rsidRDefault="00607995" w:rsidP="00607995">
      <w:pPr>
        <w:rPr>
          <w:b/>
          <w:bCs/>
          <w:lang w:val="en-US"/>
        </w:rPr>
      </w:pPr>
      <w:r w:rsidRPr="00607995">
        <w:rPr>
          <w:b/>
          <w:bCs/>
          <w:lang w:val="en-US"/>
        </w:rPr>
        <w:t>Analysis:</w:t>
      </w:r>
    </w:p>
    <w:p w14:paraId="78531AF5" w14:textId="77777777" w:rsidR="00607995" w:rsidRPr="00607995" w:rsidRDefault="00607995" w:rsidP="00607995">
      <w:pPr>
        <w:rPr>
          <w:b/>
          <w:bCs/>
        </w:rPr>
      </w:pPr>
      <w:r w:rsidRPr="00607995">
        <w:rPr>
          <w:b/>
          <w:bCs/>
        </w:rPr>
        <w:t>Epistemic Stance:</w:t>
      </w:r>
    </w:p>
    <w:p w14:paraId="273E296F" w14:textId="77777777" w:rsidR="00607995" w:rsidRPr="00607995" w:rsidRDefault="00607995" w:rsidP="00607995">
      <w:pPr>
        <w:numPr>
          <w:ilvl w:val="0"/>
          <w:numId w:val="21"/>
        </w:numPr>
      </w:pPr>
      <w:r w:rsidRPr="00607995">
        <w:rPr>
          <w:b/>
          <w:bCs/>
        </w:rPr>
        <w:t>AI (K+):</w:t>
      </w:r>
      <w:r w:rsidRPr="00607995">
        <w:t> (+7)</w:t>
      </w:r>
    </w:p>
    <w:p w14:paraId="16C847B1" w14:textId="77777777" w:rsidR="00607995" w:rsidRPr="00607995" w:rsidRDefault="00607995" w:rsidP="00607995">
      <w:pPr>
        <w:numPr>
          <w:ilvl w:val="1"/>
          <w:numId w:val="21"/>
        </w:numPr>
        <w:rPr>
          <w:lang w:val="en-US"/>
        </w:rPr>
      </w:pPr>
      <w:r w:rsidRPr="00607995">
        <w:rPr>
          <w:lang w:val="en-US"/>
        </w:rPr>
        <w:t>Example: "Based on my clues, there's evidence suggesting the painting was stolen during the party."</w:t>
      </w:r>
    </w:p>
    <w:p w14:paraId="1C7305E7" w14:textId="77777777" w:rsidR="00607995" w:rsidRPr="00607995" w:rsidRDefault="00607995" w:rsidP="00607995">
      <w:pPr>
        <w:numPr>
          <w:ilvl w:val="0"/>
          <w:numId w:val="21"/>
        </w:numPr>
      </w:pPr>
      <w:r w:rsidRPr="00607995">
        <w:rPr>
          <w:b/>
          <w:bCs/>
        </w:rPr>
        <w:t>AI (K−):</w:t>
      </w:r>
      <w:r w:rsidRPr="00607995">
        <w:t> (+3)</w:t>
      </w:r>
    </w:p>
    <w:p w14:paraId="03B63607" w14:textId="77777777" w:rsidR="00607995" w:rsidRPr="00607995" w:rsidRDefault="00607995" w:rsidP="00607995">
      <w:pPr>
        <w:numPr>
          <w:ilvl w:val="1"/>
          <w:numId w:val="21"/>
        </w:numPr>
        <w:rPr>
          <w:lang w:val="en-US"/>
        </w:rPr>
      </w:pPr>
      <w:r w:rsidRPr="00607995">
        <w:rPr>
          <w:lang w:val="en-US"/>
        </w:rPr>
        <w:t>Example: "Does this seem like a reasonable hypothesis for how the theft was carried out?"</w:t>
      </w:r>
    </w:p>
    <w:p w14:paraId="00436C7C" w14:textId="77777777" w:rsidR="00607995" w:rsidRPr="00607995" w:rsidRDefault="00607995" w:rsidP="00607995">
      <w:pPr>
        <w:numPr>
          <w:ilvl w:val="0"/>
          <w:numId w:val="21"/>
        </w:numPr>
      </w:pPr>
      <w:r w:rsidRPr="00607995">
        <w:rPr>
          <w:b/>
          <w:bCs/>
        </w:rPr>
        <w:t>Participant (K+):</w:t>
      </w:r>
      <w:r w:rsidRPr="00607995">
        <w:t> (+5)</w:t>
      </w:r>
    </w:p>
    <w:p w14:paraId="35A57E88" w14:textId="77777777" w:rsidR="00607995" w:rsidRPr="00607995" w:rsidRDefault="00607995" w:rsidP="00607995">
      <w:pPr>
        <w:numPr>
          <w:ilvl w:val="1"/>
          <w:numId w:val="21"/>
        </w:numPr>
        <w:rPr>
          <w:lang w:val="en-US"/>
        </w:rPr>
      </w:pPr>
      <w:r w:rsidRPr="00607995">
        <w:rPr>
          <w:lang w:val="en-US"/>
        </w:rPr>
        <w:t>Example: "Oh Mr. Klutz left together with Mrs. Klutz and Ms. Wealthy."</w:t>
      </w:r>
    </w:p>
    <w:p w14:paraId="28F3E4B3" w14:textId="77777777" w:rsidR="00607995" w:rsidRPr="00607995" w:rsidRDefault="00607995" w:rsidP="00607995">
      <w:pPr>
        <w:numPr>
          <w:ilvl w:val="0"/>
          <w:numId w:val="21"/>
        </w:numPr>
      </w:pPr>
      <w:r w:rsidRPr="00607995">
        <w:rPr>
          <w:b/>
          <w:bCs/>
        </w:rPr>
        <w:lastRenderedPageBreak/>
        <w:t>Participant (K−):</w:t>
      </w:r>
      <w:r w:rsidRPr="00607995">
        <w:t> (+2)</w:t>
      </w:r>
    </w:p>
    <w:p w14:paraId="2F997F38" w14:textId="77777777" w:rsidR="00607995" w:rsidRPr="00607995" w:rsidRDefault="00607995" w:rsidP="00607995">
      <w:pPr>
        <w:numPr>
          <w:ilvl w:val="1"/>
          <w:numId w:val="21"/>
        </w:numPr>
        <w:rPr>
          <w:lang w:val="en-US"/>
        </w:rPr>
      </w:pPr>
      <w:r w:rsidRPr="00607995">
        <w:rPr>
          <w:lang w:val="en-US"/>
        </w:rPr>
        <w:t>Example: "I only can't answer the question 'how was the painting stolen'."</w:t>
      </w:r>
    </w:p>
    <w:p w14:paraId="2EB2592B" w14:textId="77777777" w:rsidR="00607995" w:rsidRPr="00607995" w:rsidRDefault="00607995" w:rsidP="00607995">
      <w:pPr>
        <w:rPr>
          <w:b/>
          <w:bCs/>
        </w:rPr>
      </w:pPr>
      <w:r w:rsidRPr="00607995">
        <w:rPr>
          <w:b/>
          <w:bCs/>
        </w:rPr>
        <w:t>Certainty and Uncertainty:</w:t>
      </w:r>
    </w:p>
    <w:p w14:paraId="0B138796" w14:textId="77777777" w:rsidR="00607995" w:rsidRPr="00607995" w:rsidRDefault="00607995" w:rsidP="00607995">
      <w:pPr>
        <w:numPr>
          <w:ilvl w:val="0"/>
          <w:numId w:val="22"/>
        </w:numPr>
      </w:pPr>
      <w:r w:rsidRPr="00607995">
        <w:rPr>
          <w:b/>
          <w:bCs/>
        </w:rPr>
        <w:t>AI Certainty:</w:t>
      </w:r>
      <w:r w:rsidRPr="00607995">
        <w:t> (+5)</w:t>
      </w:r>
    </w:p>
    <w:p w14:paraId="07454B7B" w14:textId="77777777" w:rsidR="00607995" w:rsidRPr="00607995" w:rsidRDefault="00607995" w:rsidP="00607995">
      <w:pPr>
        <w:numPr>
          <w:ilvl w:val="1"/>
          <w:numId w:val="22"/>
        </w:numPr>
        <w:rPr>
          <w:lang w:val="en-US"/>
        </w:rPr>
      </w:pPr>
      <w:r w:rsidRPr="00607995">
        <w:rPr>
          <w:lang w:val="en-US"/>
        </w:rPr>
        <w:t>Example: "This suggests Mr. Avarice also left around..."</w:t>
      </w:r>
    </w:p>
    <w:p w14:paraId="086D53D3" w14:textId="77777777" w:rsidR="00607995" w:rsidRPr="00607995" w:rsidRDefault="00607995" w:rsidP="00607995">
      <w:pPr>
        <w:numPr>
          <w:ilvl w:val="0"/>
          <w:numId w:val="22"/>
        </w:numPr>
      </w:pPr>
      <w:r w:rsidRPr="00607995">
        <w:rPr>
          <w:b/>
          <w:bCs/>
        </w:rPr>
        <w:t>AI Uncertainty:</w:t>
      </w:r>
      <w:r w:rsidRPr="00607995">
        <w:t> (+5)</w:t>
      </w:r>
    </w:p>
    <w:p w14:paraId="65358A96" w14:textId="77777777" w:rsidR="00607995" w:rsidRPr="00607995" w:rsidRDefault="00607995" w:rsidP="00607995">
      <w:pPr>
        <w:numPr>
          <w:ilvl w:val="1"/>
          <w:numId w:val="22"/>
        </w:numPr>
        <w:rPr>
          <w:lang w:val="en-US"/>
        </w:rPr>
      </w:pPr>
      <w:r w:rsidRPr="00607995">
        <w:rPr>
          <w:lang w:val="en-US"/>
        </w:rPr>
        <w:t>Example: "Perhaps he waited for an opportune moment..."</w:t>
      </w:r>
    </w:p>
    <w:p w14:paraId="52127A87" w14:textId="77777777" w:rsidR="00607995" w:rsidRPr="00607995" w:rsidRDefault="00607995" w:rsidP="00607995">
      <w:pPr>
        <w:numPr>
          <w:ilvl w:val="0"/>
          <w:numId w:val="22"/>
        </w:numPr>
      </w:pPr>
      <w:r w:rsidRPr="00607995">
        <w:rPr>
          <w:b/>
          <w:bCs/>
        </w:rPr>
        <w:t>Participant Certainty:</w:t>
      </w:r>
      <w:r w:rsidRPr="00607995">
        <w:t> (+4)</w:t>
      </w:r>
    </w:p>
    <w:p w14:paraId="29F3654F" w14:textId="77777777" w:rsidR="00607995" w:rsidRPr="00607995" w:rsidRDefault="00607995" w:rsidP="00607995">
      <w:pPr>
        <w:numPr>
          <w:ilvl w:val="1"/>
          <w:numId w:val="22"/>
        </w:numPr>
        <w:rPr>
          <w:lang w:val="en-US"/>
        </w:rPr>
      </w:pPr>
      <w:r w:rsidRPr="00607995">
        <w:rPr>
          <w:lang w:val="en-US"/>
        </w:rPr>
        <w:t>Example: "Yes, Mr. Handsome is indeed a strong suspect."</w:t>
      </w:r>
    </w:p>
    <w:p w14:paraId="7982607C" w14:textId="77777777" w:rsidR="00607995" w:rsidRPr="00607995" w:rsidRDefault="00607995" w:rsidP="00607995">
      <w:pPr>
        <w:numPr>
          <w:ilvl w:val="0"/>
          <w:numId w:val="22"/>
        </w:numPr>
      </w:pPr>
      <w:r w:rsidRPr="00607995">
        <w:rPr>
          <w:b/>
          <w:bCs/>
        </w:rPr>
        <w:t>Participant Uncertainty:</w:t>
      </w:r>
      <w:r w:rsidRPr="00607995">
        <w:t> (+3)</w:t>
      </w:r>
    </w:p>
    <w:p w14:paraId="19BC7E9E" w14:textId="77777777" w:rsidR="00607995" w:rsidRPr="00607995" w:rsidRDefault="00607995" w:rsidP="00607995">
      <w:pPr>
        <w:numPr>
          <w:ilvl w:val="1"/>
          <w:numId w:val="22"/>
        </w:numPr>
        <w:rPr>
          <w:lang w:val="en-US"/>
        </w:rPr>
      </w:pPr>
      <w:r w:rsidRPr="00607995">
        <w:rPr>
          <w:lang w:val="en-US"/>
        </w:rPr>
        <w:t>Example: "I only can't answer the question 'how was the painting stolen'."</w:t>
      </w:r>
    </w:p>
    <w:p w14:paraId="6F5239C1" w14:textId="77777777" w:rsidR="00607995" w:rsidRPr="00607995" w:rsidRDefault="00CD2DA7" w:rsidP="00607995">
      <w:r>
        <w:pict w14:anchorId="7C8FC2B3">
          <v:rect id="_x0000_i1026" style="width:0;height:3pt" o:hralign="center" o:hrstd="t" o:hrnoshade="t" o:hr="t" fillcolor="#f0f6fc" stroked="f"/>
        </w:pict>
      </w:r>
    </w:p>
    <w:p w14:paraId="407E9075" w14:textId="77777777" w:rsidR="00607995" w:rsidRPr="00607995" w:rsidRDefault="00607995" w:rsidP="00607995">
      <w:pPr>
        <w:rPr>
          <w:b/>
          <w:bCs/>
        </w:rPr>
      </w:pPr>
      <w:r w:rsidRPr="00607995">
        <w:rPr>
          <w:b/>
          <w:bCs/>
        </w:rPr>
        <w:t>3. Explicit Clue Sharing</w:t>
      </w:r>
    </w:p>
    <w:p w14:paraId="5278AF58" w14:textId="77777777" w:rsidR="00607995" w:rsidRPr="00607995" w:rsidRDefault="00607995" w:rsidP="00607995">
      <w:pPr>
        <w:rPr>
          <w:b/>
          <w:bCs/>
        </w:rPr>
      </w:pPr>
      <w:r w:rsidRPr="00607995">
        <w:rPr>
          <w:b/>
          <w:bCs/>
        </w:rPr>
        <w:t>Analysis:</w:t>
      </w:r>
    </w:p>
    <w:p w14:paraId="7AEBB0CF" w14:textId="77777777" w:rsidR="00607995" w:rsidRPr="00607995" w:rsidRDefault="00607995" w:rsidP="00607995">
      <w:pPr>
        <w:numPr>
          <w:ilvl w:val="0"/>
          <w:numId w:val="23"/>
        </w:numPr>
      </w:pPr>
      <w:r w:rsidRPr="00607995">
        <w:rPr>
          <w:b/>
          <w:bCs/>
        </w:rPr>
        <w:t>Clues by AI:</w:t>
      </w:r>
      <w:r w:rsidRPr="00607995">
        <w:t> (+9)</w:t>
      </w:r>
    </w:p>
    <w:p w14:paraId="3EEB0057" w14:textId="77777777" w:rsidR="00607995" w:rsidRPr="00607995" w:rsidRDefault="00607995" w:rsidP="00607995">
      <w:pPr>
        <w:numPr>
          <w:ilvl w:val="1"/>
          <w:numId w:val="23"/>
        </w:numPr>
        <w:rPr>
          <w:lang w:val="en-US"/>
        </w:rPr>
      </w:pPr>
      <w:r w:rsidRPr="00607995">
        <w:rPr>
          <w:lang w:val="en-US"/>
        </w:rPr>
        <w:t>Example: "Ms. Perceptive saw something glitter in a corner of the patio when she was leaving."</w:t>
      </w:r>
    </w:p>
    <w:p w14:paraId="5878EF48" w14:textId="77777777" w:rsidR="00607995" w:rsidRPr="00607995" w:rsidRDefault="00607995" w:rsidP="00607995">
      <w:pPr>
        <w:numPr>
          <w:ilvl w:val="0"/>
          <w:numId w:val="23"/>
        </w:numPr>
      </w:pPr>
      <w:r w:rsidRPr="00607995">
        <w:rPr>
          <w:b/>
          <w:bCs/>
        </w:rPr>
        <w:t>Clues by Participant:</w:t>
      </w:r>
      <w:r w:rsidRPr="00607995">
        <w:t> (+6)</w:t>
      </w:r>
    </w:p>
    <w:p w14:paraId="328089A7" w14:textId="77777777" w:rsidR="00607995" w:rsidRPr="00607995" w:rsidRDefault="00607995" w:rsidP="00607995">
      <w:pPr>
        <w:numPr>
          <w:ilvl w:val="1"/>
          <w:numId w:val="23"/>
        </w:numPr>
        <w:rPr>
          <w:lang w:val="en-US"/>
        </w:rPr>
      </w:pPr>
      <w:r w:rsidRPr="00607995">
        <w:rPr>
          <w:lang w:val="en-US"/>
        </w:rPr>
        <w:t>Example: "Oh Mr. Klutz left together with Mrs. Klutz and Ms. Wealthy."</w:t>
      </w:r>
    </w:p>
    <w:p w14:paraId="082DA61C" w14:textId="77777777" w:rsidR="00607995" w:rsidRPr="00607995" w:rsidRDefault="00607995" w:rsidP="00607995">
      <w:pPr>
        <w:numPr>
          <w:ilvl w:val="0"/>
          <w:numId w:val="23"/>
        </w:numPr>
      </w:pPr>
      <w:r w:rsidRPr="00607995">
        <w:rPr>
          <w:b/>
          <w:bCs/>
        </w:rPr>
        <w:t>Repeated Mentions:</w:t>
      </w:r>
      <w:r w:rsidRPr="00607995">
        <w:t> (+3)</w:t>
      </w:r>
    </w:p>
    <w:p w14:paraId="5A4A3CDD" w14:textId="77777777" w:rsidR="00607995" w:rsidRPr="00607995" w:rsidRDefault="00607995" w:rsidP="00607995">
      <w:pPr>
        <w:numPr>
          <w:ilvl w:val="1"/>
          <w:numId w:val="23"/>
        </w:numPr>
        <w:rPr>
          <w:lang w:val="en-US"/>
        </w:rPr>
      </w:pPr>
      <w:r w:rsidRPr="00607995">
        <w:rPr>
          <w:lang w:val="en-US"/>
        </w:rPr>
        <w:t>Example: Multiple mentions of Ms. Perceptive noticing the painting missing at 10:00 pm.</w:t>
      </w:r>
    </w:p>
    <w:p w14:paraId="6D0DC911" w14:textId="77777777" w:rsidR="00607995" w:rsidRPr="00607995" w:rsidRDefault="00607995" w:rsidP="00607995">
      <w:pPr>
        <w:numPr>
          <w:ilvl w:val="0"/>
          <w:numId w:val="23"/>
        </w:numPr>
      </w:pPr>
      <w:r w:rsidRPr="00607995">
        <w:rPr>
          <w:b/>
          <w:bCs/>
        </w:rPr>
        <w:t>Total Count:</w:t>
      </w:r>
      <w:r w:rsidRPr="00607995">
        <w:t> 15 explicit clues.</w:t>
      </w:r>
    </w:p>
    <w:p w14:paraId="44E788C3" w14:textId="77777777" w:rsidR="00607995" w:rsidRPr="00607995" w:rsidRDefault="00CD2DA7" w:rsidP="00607995">
      <w:r>
        <w:pict w14:anchorId="322D4643">
          <v:rect id="_x0000_i1027" style="width:0;height:3pt" o:hralign="center" o:hrstd="t" o:hrnoshade="t" o:hr="t" fillcolor="#f0f6fc" stroked="f"/>
        </w:pict>
      </w:r>
    </w:p>
    <w:p w14:paraId="017676C9" w14:textId="77777777" w:rsidR="00607995" w:rsidRPr="00607995" w:rsidRDefault="00607995" w:rsidP="00607995">
      <w:pPr>
        <w:rPr>
          <w:b/>
          <w:bCs/>
        </w:rPr>
      </w:pPr>
      <w:r w:rsidRPr="00607995">
        <w:rPr>
          <w:b/>
          <w:bCs/>
        </w:rPr>
        <w:t>4. Conversational Breakdowns</w:t>
      </w:r>
    </w:p>
    <w:p w14:paraId="38B7BD9C" w14:textId="77777777" w:rsidR="00607995" w:rsidRPr="00607995" w:rsidRDefault="00607995" w:rsidP="00607995">
      <w:pPr>
        <w:rPr>
          <w:b/>
          <w:bCs/>
        </w:rPr>
      </w:pPr>
      <w:r w:rsidRPr="00607995">
        <w:rPr>
          <w:b/>
          <w:bCs/>
        </w:rPr>
        <w:t>Analysis:</w:t>
      </w:r>
    </w:p>
    <w:p w14:paraId="7BF1D32D" w14:textId="77777777" w:rsidR="00607995" w:rsidRPr="00607995" w:rsidRDefault="00607995" w:rsidP="00607995">
      <w:pPr>
        <w:numPr>
          <w:ilvl w:val="0"/>
          <w:numId w:val="24"/>
        </w:numPr>
      </w:pPr>
      <w:r w:rsidRPr="00607995">
        <w:rPr>
          <w:b/>
          <w:bCs/>
        </w:rPr>
        <w:t>Vague Answers by AI:</w:t>
      </w:r>
      <w:r w:rsidRPr="00607995">
        <w:t> (+3)</w:t>
      </w:r>
    </w:p>
    <w:p w14:paraId="073F51EC" w14:textId="77777777" w:rsidR="00607995" w:rsidRPr="00607995" w:rsidRDefault="00607995" w:rsidP="00607995">
      <w:pPr>
        <w:numPr>
          <w:ilvl w:val="1"/>
          <w:numId w:val="24"/>
        </w:numPr>
        <w:rPr>
          <w:lang w:val="en-US"/>
        </w:rPr>
      </w:pPr>
      <w:r w:rsidRPr="00607995">
        <w:rPr>
          <w:lang w:val="en-US"/>
        </w:rPr>
        <w:t>Example: "Does this seem like a reasonable hypothesis for how the theft was carried out?"</w:t>
      </w:r>
    </w:p>
    <w:p w14:paraId="233685DB" w14:textId="77777777" w:rsidR="00607995" w:rsidRPr="00607995" w:rsidRDefault="00607995" w:rsidP="00607995">
      <w:pPr>
        <w:numPr>
          <w:ilvl w:val="0"/>
          <w:numId w:val="24"/>
        </w:numPr>
      </w:pPr>
      <w:r w:rsidRPr="00607995">
        <w:rPr>
          <w:b/>
          <w:bCs/>
        </w:rPr>
        <w:t>Misunderstandings:</w:t>
      </w:r>
      <w:r w:rsidRPr="00607995">
        <w:t> (+2)</w:t>
      </w:r>
    </w:p>
    <w:p w14:paraId="7DB9E218" w14:textId="77777777" w:rsidR="00607995" w:rsidRPr="00607995" w:rsidRDefault="00607995" w:rsidP="00607995">
      <w:pPr>
        <w:numPr>
          <w:ilvl w:val="1"/>
          <w:numId w:val="24"/>
        </w:numPr>
        <w:rPr>
          <w:lang w:val="en-US"/>
        </w:rPr>
      </w:pPr>
      <w:r w:rsidRPr="00607995">
        <w:rPr>
          <w:lang w:val="en-US"/>
        </w:rPr>
        <w:t>Example: The AI misinterpreted the role of Mr. Klutz's briefcase.</w:t>
      </w:r>
    </w:p>
    <w:p w14:paraId="5F23B41E" w14:textId="77777777" w:rsidR="00607995" w:rsidRPr="00607995" w:rsidRDefault="00607995" w:rsidP="00607995">
      <w:pPr>
        <w:numPr>
          <w:ilvl w:val="0"/>
          <w:numId w:val="24"/>
        </w:numPr>
      </w:pPr>
      <w:r w:rsidRPr="00607995">
        <w:rPr>
          <w:b/>
          <w:bCs/>
        </w:rPr>
        <w:t>Total Count:</w:t>
      </w:r>
      <w:r w:rsidRPr="00607995">
        <w:t> 5 breakdowns.</w:t>
      </w:r>
    </w:p>
    <w:p w14:paraId="77C1D769" w14:textId="77777777" w:rsidR="00607995" w:rsidRPr="00607995" w:rsidRDefault="00CD2DA7" w:rsidP="00607995">
      <w:r>
        <w:lastRenderedPageBreak/>
        <w:pict w14:anchorId="0DED4E49">
          <v:rect id="_x0000_i1028" style="width:0;height:3pt" o:hralign="center" o:hrstd="t" o:hrnoshade="t" o:hr="t" fillcolor="#f0f6fc" stroked="f"/>
        </w:pict>
      </w:r>
    </w:p>
    <w:p w14:paraId="6271C24A" w14:textId="77777777" w:rsidR="00607995" w:rsidRPr="00607995" w:rsidRDefault="00607995" w:rsidP="00607995">
      <w:pPr>
        <w:rPr>
          <w:b/>
          <w:bCs/>
        </w:rPr>
      </w:pPr>
      <w:r w:rsidRPr="00607995">
        <w:rPr>
          <w:b/>
          <w:bCs/>
        </w:rPr>
        <w:t>5. Code-Switching</w:t>
      </w:r>
    </w:p>
    <w:p w14:paraId="4137877F" w14:textId="77777777" w:rsidR="00607995" w:rsidRPr="00607995" w:rsidRDefault="00607995" w:rsidP="00607995">
      <w:pPr>
        <w:rPr>
          <w:b/>
          <w:bCs/>
        </w:rPr>
      </w:pPr>
      <w:r w:rsidRPr="00607995">
        <w:rPr>
          <w:b/>
          <w:bCs/>
        </w:rPr>
        <w:t>Analysis:</w:t>
      </w:r>
    </w:p>
    <w:p w14:paraId="0A55DB39" w14:textId="77777777" w:rsidR="00607995" w:rsidRPr="00607995" w:rsidRDefault="00607995" w:rsidP="00607995">
      <w:pPr>
        <w:numPr>
          <w:ilvl w:val="0"/>
          <w:numId w:val="25"/>
        </w:numPr>
        <w:rPr>
          <w:lang w:val="en-US"/>
        </w:rPr>
      </w:pPr>
      <w:r w:rsidRPr="00607995">
        <w:rPr>
          <w:lang w:val="en-US"/>
        </w:rPr>
        <w:t>No instances of language switching detected.</w:t>
      </w:r>
    </w:p>
    <w:p w14:paraId="1AC7C325" w14:textId="77777777" w:rsidR="00607995" w:rsidRPr="00607995" w:rsidRDefault="00CD2DA7" w:rsidP="00607995">
      <w:r>
        <w:pict w14:anchorId="63E1071B">
          <v:rect id="_x0000_i1029" style="width:0;height:3pt" o:hralign="center" o:hrstd="t" o:hrnoshade="t" o:hr="t" fillcolor="#f0f6fc" stroked="f"/>
        </w:pict>
      </w:r>
    </w:p>
    <w:p w14:paraId="7C962713" w14:textId="77777777" w:rsidR="00607995" w:rsidRPr="00607995" w:rsidRDefault="00607995" w:rsidP="00607995">
      <w:pPr>
        <w:rPr>
          <w:b/>
          <w:bCs/>
        </w:rPr>
      </w:pPr>
      <w:r w:rsidRPr="00607995">
        <w:rPr>
          <w:b/>
          <w:bCs/>
        </w:rPr>
        <w:t>6. Politeness</w:t>
      </w:r>
    </w:p>
    <w:p w14:paraId="2765EC6E" w14:textId="77777777" w:rsidR="00607995" w:rsidRPr="00607995" w:rsidRDefault="00607995" w:rsidP="00607995">
      <w:pPr>
        <w:rPr>
          <w:b/>
          <w:bCs/>
        </w:rPr>
      </w:pPr>
      <w:r w:rsidRPr="00607995">
        <w:rPr>
          <w:b/>
          <w:bCs/>
        </w:rPr>
        <w:t>Analysis:</w:t>
      </w:r>
    </w:p>
    <w:p w14:paraId="0C2BFA6D" w14:textId="77777777" w:rsidR="00607995" w:rsidRPr="00607995" w:rsidRDefault="00607995" w:rsidP="00607995">
      <w:pPr>
        <w:numPr>
          <w:ilvl w:val="0"/>
          <w:numId w:val="26"/>
        </w:numPr>
      </w:pPr>
      <w:r w:rsidRPr="00607995">
        <w:rPr>
          <w:b/>
          <w:bCs/>
        </w:rPr>
        <w:t>Polite Expressions by AI:</w:t>
      </w:r>
      <w:r w:rsidRPr="00607995">
        <w:t> (+7)</w:t>
      </w:r>
    </w:p>
    <w:p w14:paraId="0E32DF7F" w14:textId="77777777" w:rsidR="00607995" w:rsidRPr="00607995" w:rsidRDefault="00607995" w:rsidP="00607995">
      <w:pPr>
        <w:numPr>
          <w:ilvl w:val="1"/>
          <w:numId w:val="26"/>
        </w:numPr>
        <w:rPr>
          <w:lang w:val="en-US"/>
        </w:rPr>
      </w:pPr>
      <w:r w:rsidRPr="00607995">
        <w:rPr>
          <w:lang w:val="en-US"/>
        </w:rPr>
        <w:t>Example: "Please let me know if I'm missing or misinterpreting anything."</w:t>
      </w:r>
    </w:p>
    <w:p w14:paraId="50B4D1F1" w14:textId="77777777" w:rsidR="00607995" w:rsidRPr="00607995" w:rsidRDefault="00607995" w:rsidP="00607995">
      <w:pPr>
        <w:numPr>
          <w:ilvl w:val="0"/>
          <w:numId w:val="26"/>
        </w:numPr>
      </w:pPr>
      <w:r w:rsidRPr="00607995">
        <w:rPr>
          <w:b/>
          <w:bCs/>
        </w:rPr>
        <w:t>Polite Expressions by Participant:</w:t>
      </w:r>
      <w:r w:rsidRPr="00607995">
        <w:t> (+5)</w:t>
      </w:r>
    </w:p>
    <w:p w14:paraId="43E6FD57" w14:textId="77777777" w:rsidR="00607995" w:rsidRPr="00607995" w:rsidRDefault="00607995" w:rsidP="00607995">
      <w:pPr>
        <w:numPr>
          <w:ilvl w:val="1"/>
          <w:numId w:val="26"/>
        </w:numPr>
        <w:rPr>
          <w:lang w:val="en-US"/>
        </w:rPr>
      </w:pPr>
      <w:r w:rsidRPr="00607995">
        <w:rPr>
          <w:lang w:val="en-US"/>
        </w:rPr>
        <w:t>Example: "Do you think this painting was stolen during the party?"</w:t>
      </w:r>
    </w:p>
    <w:p w14:paraId="0F91D6F0" w14:textId="77777777" w:rsidR="00607995" w:rsidRPr="00607995" w:rsidRDefault="00607995" w:rsidP="00607995">
      <w:pPr>
        <w:numPr>
          <w:ilvl w:val="0"/>
          <w:numId w:val="26"/>
        </w:numPr>
      </w:pPr>
      <w:r w:rsidRPr="00607995">
        <w:rPr>
          <w:b/>
          <w:bCs/>
        </w:rPr>
        <w:t>Impolite Expressions:</w:t>
      </w:r>
      <w:r w:rsidRPr="00607995">
        <w:t> None detected.</w:t>
      </w:r>
    </w:p>
    <w:p w14:paraId="68EF70FA" w14:textId="77777777" w:rsidR="00607995" w:rsidRPr="00607995" w:rsidRDefault="00CD2DA7" w:rsidP="00607995">
      <w:r>
        <w:pict w14:anchorId="4ADA86AD">
          <v:rect id="_x0000_i1030" style="width:0;height:3pt" o:hralign="center" o:hrstd="t" o:hrnoshade="t" o:hr="t" fillcolor="#f0f6fc" stroked="f"/>
        </w:pict>
      </w:r>
    </w:p>
    <w:p w14:paraId="44CE2513" w14:textId="77777777" w:rsidR="00607995" w:rsidRPr="00607995" w:rsidRDefault="00607995" w:rsidP="00607995">
      <w:pPr>
        <w:rPr>
          <w:b/>
          <w:bCs/>
        </w:rPr>
      </w:pPr>
      <w:r w:rsidRPr="00607995">
        <w:rPr>
          <w:b/>
          <w:bCs/>
        </w:rPr>
        <w:t>7. AI Acknowledgment</w:t>
      </w:r>
    </w:p>
    <w:p w14:paraId="33712637" w14:textId="77777777" w:rsidR="00607995" w:rsidRPr="00607995" w:rsidRDefault="00607995" w:rsidP="00607995">
      <w:pPr>
        <w:rPr>
          <w:b/>
          <w:bCs/>
        </w:rPr>
      </w:pPr>
      <w:r w:rsidRPr="00607995">
        <w:rPr>
          <w:b/>
          <w:bCs/>
        </w:rPr>
        <w:t>Analysis:</w:t>
      </w:r>
    </w:p>
    <w:p w14:paraId="16D3DD6E" w14:textId="77777777" w:rsidR="00607995" w:rsidRPr="00607995" w:rsidRDefault="00607995" w:rsidP="00607995">
      <w:pPr>
        <w:numPr>
          <w:ilvl w:val="0"/>
          <w:numId w:val="27"/>
        </w:numPr>
      </w:pPr>
      <w:r w:rsidRPr="00607995">
        <w:rPr>
          <w:b/>
          <w:bCs/>
        </w:rPr>
        <w:t>Acknowledgment by Participant:</w:t>
      </w:r>
      <w:r w:rsidRPr="00607995">
        <w:t> (+3)</w:t>
      </w:r>
    </w:p>
    <w:p w14:paraId="58E28972" w14:textId="77777777" w:rsidR="00607995" w:rsidRPr="00607995" w:rsidRDefault="00607995" w:rsidP="00607995">
      <w:pPr>
        <w:numPr>
          <w:ilvl w:val="1"/>
          <w:numId w:val="27"/>
        </w:numPr>
        <w:rPr>
          <w:lang w:val="en-US"/>
        </w:rPr>
      </w:pPr>
      <w:r w:rsidRPr="00607995">
        <w:rPr>
          <w:lang w:val="en-US"/>
        </w:rPr>
        <w:t>Example: "Yes, Mr. Handsome is indeed a strong suspect."</w:t>
      </w:r>
    </w:p>
    <w:p w14:paraId="05BFB502" w14:textId="77777777" w:rsidR="00607995" w:rsidRPr="00607995" w:rsidRDefault="00607995" w:rsidP="00607995">
      <w:pPr>
        <w:numPr>
          <w:ilvl w:val="0"/>
          <w:numId w:val="27"/>
        </w:numPr>
      </w:pPr>
      <w:r w:rsidRPr="00607995">
        <w:rPr>
          <w:b/>
          <w:bCs/>
        </w:rPr>
        <w:t>Total Count:</w:t>
      </w:r>
      <w:r w:rsidRPr="00607995">
        <w:t> 3.</w:t>
      </w:r>
    </w:p>
    <w:p w14:paraId="268FB1FE" w14:textId="77777777" w:rsidR="00607995" w:rsidRPr="00607995" w:rsidRDefault="00CD2DA7" w:rsidP="00607995">
      <w:r>
        <w:pict w14:anchorId="3C6D7BF5">
          <v:rect id="_x0000_i1031" style="width:0;height:3pt" o:hralign="center" o:hrstd="t" o:hrnoshade="t" o:hr="t" fillcolor="#f0f6fc" stroked="f"/>
        </w:pict>
      </w:r>
    </w:p>
    <w:p w14:paraId="71AC33D0" w14:textId="77777777" w:rsidR="00607995" w:rsidRPr="00607995" w:rsidRDefault="00607995" w:rsidP="00607995">
      <w:pPr>
        <w:rPr>
          <w:b/>
          <w:bCs/>
        </w:rPr>
      </w:pPr>
      <w:r w:rsidRPr="00607995">
        <w:rPr>
          <w:b/>
          <w:bCs/>
        </w:rPr>
        <w:t>8. Frustration Markers</w:t>
      </w:r>
    </w:p>
    <w:p w14:paraId="764CAAE5" w14:textId="77777777" w:rsidR="00607995" w:rsidRPr="00607995" w:rsidRDefault="00607995" w:rsidP="00607995">
      <w:pPr>
        <w:rPr>
          <w:b/>
          <w:bCs/>
        </w:rPr>
      </w:pPr>
      <w:r w:rsidRPr="00607995">
        <w:rPr>
          <w:b/>
          <w:bCs/>
        </w:rPr>
        <w:t>Analysis:</w:t>
      </w:r>
    </w:p>
    <w:p w14:paraId="7645089A" w14:textId="77777777" w:rsidR="00607995" w:rsidRPr="00607995" w:rsidRDefault="00607995" w:rsidP="00607995">
      <w:pPr>
        <w:numPr>
          <w:ilvl w:val="0"/>
          <w:numId w:val="28"/>
        </w:numPr>
      </w:pPr>
      <w:r w:rsidRPr="00607995">
        <w:rPr>
          <w:b/>
          <w:bCs/>
        </w:rPr>
        <w:t>Participant Frustration:</w:t>
      </w:r>
      <w:r w:rsidRPr="00607995">
        <w:t> (+1)</w:t>
      </w:r>
    </w:p>
    <w:p w14:paraId="5167EE0F" w14:textId="77777777" w:rsidR="00607995" w:rsidRPr="00607995" w:rsidRDefault="00607995" w:rsidP="00607995">
      <w:pPr>
        <w:numPr>
          <w:ilvl w:val="1"/>
          <w:numId w:val="28"/>
        </w:numPr>
        <w:rPr>
          <w:lang w:val="en-US"/>
        </w:rPr>
      </w:pPr>
      <w:r w:rsidRPr="00607995">
        <w:rPr>
          <w:lang w:val="en-US"/>
        </w:rPr>
        <w:t>Example: "I only can't answer the question 'how was the painting stolen'."</w:t>
      </w:r>
    </w:p>
    <w:p w14:paraId="1B24A7DE" w14:textId="77777777" w:rsidR="00607995" w:rsidRPr="00607995" w:rsidRDefault="00607995" w:rsidP="00607995">
      <w:pPr>
        <w:numPr>
          <w:ilvl w:val="0"/>
          <w:numId w:val="28"/>
        </w:numPr>
      </w:pPr>
      <w:r w:rsidRPr="00607995">
        <w:rPr>
          <w:b/>
          <w:bCs/>
        </w:rPr>
        <w:t>AI Frustration:</w:t>
      </w:r>
      <w:r w:rsidRPr="00607995">
        <w:t> None detected.</w:t>
      </w:r>
    </w:p>
    <w:p w14:paraId="6848B122" w14:textId="77777777" w:rsidR="00607995" w:rsidRPr="00607995" w:rsidRDefault="00607995" w:rsidP="00607995">
      <w:pPr>
        <w:numPr>
          <w:ilvl w:val="0"/>
          <w:numId w:val="28"/>
        </w:numPr>
      </w:pPr>
      <w:r w:rsidRPr="00607995">
        <w:rPr>
          <w:b/>
          <w:bCs/>
        </w:rPr>
        <w:t>Total Count:</w:t>
      </w:r>
      <w:r w:rsidRPr="00607995">
        <w:t> 1.</w:t>
      </w:r>
    </w:p>
    <w:p w14:paraId="47C05C1D" w14:textId="77777777" w:rsidR="00607995" w:rsidRPr="00607995" w:rsidRDefault="00CD2DA7" w:rsidP="00607995">
      <w:r>
        <w:pict w14:anchorId="4F392910">
          <v:rect id="_x0000_i1032" style="width:0;height:3pt" o:hralign="center" o:hrstd="t" o:hrnoshade="t" o:hr="t" fillcolor="#f0f6fc" stroked="f"/>
        </w:pict>
      </w:r>
    </w:p>
    <w:p w14:paraId="399A9A8E" w14:textId="77777777" w:rsidR="00607995" w:rsidRPr="00607995" w:rsidRDefault="00607995" w:rsidP="00607995">
      <w:pPr>
        <w:rPr>
          <w:b/>
          <w:bCs/>
        </w:rPr>
      </w:pPr>
      <w:r w:rsidRPr="00607995">
        <w:rPr>
          <w:b/>
          <w:bCs/>
        </w:rPr>
        <w:t>9. Emotion Detection</w:t>
      </w:r>
    </w:p>
    <w:p w14:paraId="7B280124" w14:textId="77777777" w:rsidR="00607995" w:rsidRPr="00607995" w:rsidRDefault="00607995" w:rsidP="00607995">
      <w:pPr>
        <w:rPr>
          <w:b/>
          <w:bCs/>
        </w:rPr>
      </w:pPr>
      <w:r w:rsidRPr="00607995">
        <w:rPr>
          <w:b/>
          <w:bCs/>
        </w:rPr>
        <w:t>Analysis:</w:t>
      </w:r>
    </w:p>
    <w:p w14:paraId="48C0ADD3" w14:textId="77777777" w:rsidR="00607995" w:rsidRPr="00607995" w:rsidRDefault="00607995" w:rsidP="00607995">
      <w:pPr>
        <w:numPr>
          <w:ilvl w:val="0"/>
          <w:numId w:val="29"/>
        </w:numPr>
      </w:pPr>
      <w:r w:rsidRPr="00607995">
        <w:rPr>
          <w:b/>
          <w:bCs/>
        </w:rPr>
        <w:t>Participant Emotions:</w:t>
      </w:r>
    </w:p>
    <w:p w14:paraId="22D95949" w14:textId="77777777" w:rsidR="00607995" w:rsidRPr="00607995" w:rsidRDefault="00607995" w:rsidP="00607995">
      <w:pPr>
        <w:numPr>
          <w:ilvl w:val="1"/>
          <w:numId w:val="29"/>
        </w:numPr>
        <w:rPr>
          <w:lang w:val="en-US"/>
        </w:rPr>
      </w:pPr>
      <w:r w:rsidRPr="00607995">
        <w:rPr>
          <w:lang w:val="en-US"/>
        </w:rPr>
        <w:t>Frustration: (+1) Example: "I only can't answer the question 'how was the painting stolen'."</w:t>
      </w:r>
    </w:p>
    <w:p w14:paraId="07431300" w14:textId="77777777" w:rsidR="00607995" w:rsidRPr="00607995" w:rsidRDefault="00607995" w:rsidP="00607995">
      <w:pPr>
        <w:numPr>
          <w:ilvl w:val="1"/>
          <w:numId w:val="29"/>
        </w:numPr>
        <w:rPr>
          <w:lang w:val="en-US"/>
        </w:rPr>
      </w:pPr>
      <w:r w:rsidRPr="00607995">
        <w:rPr>
          <w:lang w:val="en-US"/>
        </w:rPr>
        <w:lastRenderedPageBreak/>
        <w:t>Confidence: (+4) Example: "Yes, Mr. Handsome is indeed a strong suspect."</w:t>
      </w:r>
    </w:p>
    <w:p w14:paraId="333C936F" w14:textId="77777777" w:rsidR="00607995" w:rsidRPr="00607995" w:rsidRDefault="00607995" w:rsidP="00607995">
      <w:pPr>
        <w:numPr>
          <w:ilvl w:val="0"/>
          <w:numId w:val="29"/>
        </w:numPr>
      </w:pPr>
      <w:r w:rsidRPr="00607995">
        <w:rPr>
          <w:b/>
          <w:bCs/>
        </w:rPr>
        <w:t>AI Emotions:</w:t>
      </w:r>
    </w:p>
    <w:p w14:paraId="35F0D826" w14:textId="77777777" w:rsidR="00607995" w:rsidRPr="00607995" w:rsidRDefault="00607995" w:rsidP="00607995">
      <w:pPr>
        <w:numPr>
          <w:ilvl w:val="1"/>
          <w:numId w:val="29"/>
        </w:numPr>
        <w:rPr>
          <w:lang w:val="en-US"/>
        </w:rPr>
      </w:pPr>
      <w:r w:rsidRPr="00607995">
        <w:rPr>
          <w:lang w:val="en-US"/>
        </w:rPr>
        <w:t>Confidence: (+5) Example: "This suggests Mr. Avarice also left around..."</w:t>
      </w:r>
    </w:p>
    <w:p w14:paraId="73A106F0" w14:textId="77777777" w:rsidR="00607995" w:rsidRPr="00607995" w:rsidRDefault="00607995" w:rsidP="00607995">
      <w:pPr>
        <w:numPr>
          <w:ilvl w:val="1"/>
          <w:numId w:val="29"/>
        </w:numPr>
        <w:rPr>
          <w:lang w:val="en-US"/>
        </w:rPr>
      </w:pPr>
      <w:r w:rsidRPr="00607995">
        <w:rPr>
          <w:lang w:val="en-US"/>
        </w:rPr>
        <w:t>Uncertainty: (+5) Example: "Does this seem like a reasonable hypothesis for how the theft was carried out?"</w:t>
      </w:r>
    </w:p>
    <w:p w14:paraId="03941CED" w14:textId="77777777" w:rsidR="00607995" w:rsidRPr="00607995" w:rsidRDefault="00CD2DA7" w:rsidP="00607995">
      <w:r>
        <w:pict w14:anchorId="5EE93A74">
          <v:rect id="_x0000_i1033" style="width:0;height:3pt" o:hralign="center" o:hrstd="t" o:hrnoshade="t" o:hr="t" fillcolor="#f0f6fc" stroked="f"/>
        </w:pict>
      </w:r>
    </w:p>
    <w:p w14:paraId="64266DC3" w14:textId="77777777" w:rsidR="00607995" w:rsidRPr="00607995" w:rsidRDefault="00607995" w:rsidP="00607995">
      <w:pPr>
        <w:rPr>
          <w:b/>
          <w:bCs/>
        </w:rPr>
      </w:pPr>
      <w:r w:rsidRPr="00607995">
        <w:rPr>
          <w:b/>
          <w:bCs/>
        </w:rPr>
        <w:t>10. Formality</w:t>
      </w:r>
    </w:p>
    <w:p w14:paraId="314DBE7D" w14:textId="77777777" w:rsidR="00607995" w:rsidRPr="00607995" w:rsidRDefault="00607995" w:rsidP="00607995">
      <w:pPr>
        <w:rPr>
          <w:b/>
          <w:bCs/>
        </w:rPr>
      </w:pPr>
      <w:r w:rsidRPr="00607995">
        <w:rPr>
          <w:b/>
          <w:bCs/>
        </w:rPr>
        <w:t>Analysis:</w:t>
      </w:r>
    </w:p>
    <w:p w14:paraId="0E91836D" w14:textId="77777777" w:rsidR="00607995" w:rsidRPr="00607995" w:rsidRDefault="00607995" w:rsidP="00607995">
      <w:pPr>
        <w:numPr>
          <w:ilvl w:val="0"/>
          <w:numId w:val="30"/>
        </w:numPr>
        <w:rPr>
          <w:lang w:val="en-US"/>
        </w:rPr>
      </w:pPr>
      <w:r w:rsidRPr="00607995">
        <w:rPr>
          <w:b/>
          <w:bCs/>
          <w:lang w:val="en-US"/>
        </w:rPr>
        <w:t>AI:</w:t>
      </w:r>
      <w:r w:rsidRPr="00607995">
        <w:rPr>
          <w:lang w:val="en-US"/>
        </w:rPr>
        <w:t> Mixed (Formal in tone but conversational in phrasing). Example: "Does this seem like a reasonable hypothesis for how the theft was carried out?"</w:t>
      </w:r>
    </w:p>
    <w:p w14:paraId="7F6BA10B" w14:textId="77777777" w:rsidR="00607995" w:rsidRPr="00607995" w:rsidRDefault="00607995" w:rsidP="00607995">
      <w:pPr>
        <w:numPr>
          <w:ilvl w:val="0"/>
          <w:numId w:val="30"/>
        </w:numPr>
        <w:rPr>
          <w:lang w:val="en-US"/>
        </w:rPr>
      </w:pPr>
      <w:r w:rsidRPr="00607995">
        <w:rPr>
          <w:b/>
          <w:bCs/>
          <w:lang w:val="en-US"/>
        </w:rPr>
        <w:t>Participant:</w:t>
      </w:r>
      <w:r w:rsidRPr="00607995">
        <w:rPr>
          <w:lang w:val="en-US"/>
        </w:rPr>
        <w:t> Informal. Example: "Do you think this painting was stolen during the party?"</w:t>
      </w:r>
    </w:p>
    <w:p w14:paraId="5F0E28E4" w14:textId="77777777" w:rsidR="00607995" w:rsidRPr="00607995" w:rsidRDefault="00CD2DA7" w:rsidP="00607995">
      <w:r>
        <w:pict w14:anchorId="347466B5">
          <v:rect id="_x0000_i1034" style="width:0;height:3pt" o:hralign="center" o:hrstd="t" o:hrnoshade="t" o:hr="t" fillcolor="#f0f6fc" stroked="f"/>
        </w:pict>
      </w:r>
    </w:p>
    <w:p w14:paraId="3D43A372" w14:textId="77777777" w:rsidR="00607995" w:rsidRPr="00607995" w:rsidRDefault="00607995" w:rsidP="00607995">
      <w:pPr>
        <w:rPr>
          <w:b/>
          <w:bCs/>
        </w:rPr>
      </w:pPr>
      <w:r w:rsidRPr="00607995">
        <w:rPr>
          <w:b/>
          <w:bCs/>
        </w:rPr>
        <w:t>11. Conversation Styles</w:t>
      </w:r>
    </w:p>
    <w:p w14:paraId="66E2267A" w14:textId="77777777" w:rsidR="00607995" w:rsidRPr="00607995" w:rsidRDefault="00607995" w:rsidP="00607995">
      <w:pPr>
        <w:rPr>
          <w:b/>
          <w:bCs/>
        </w:rPr>
      </w:pPr>
      <w:r w:rsidRPr="00607995">
        <w:rPr>
          <w:b/>
          <w:bCs/>
        </w:rPr>
        <w:t>Analysis:</w:t>
      </w:r>
    </w:p>
    <w:p w14:paraId="0CEAFCE7" w14:textId="77777777" w:rsidR="00607995" w:rsidRPr="00607995" w:rsidRDefault="00607995" w:rsidP="00607995">
      <w:pPr>
        <w:numPr>
          <w:ilvl w:val="0"/>
          <w:numId w:val="31"/>
        </w:numPr>
      </w:pPr>
      <w:r w:rsidRPr="00607995">
        <w:rPr>
          <w:b/>
          <w:bCs/>
        </w:rPr>
        <w:t>AI Style:</w:t>
      </w:r>
    </w:p>
    <w:p w14:paraId="2DF4D095" w14:textId="77777777" w:rsidR="00607995" w:rsidRPr="00607995" w:rsidRDefault="00607995" w:rsidP="00607995">
      <w:pPr>
        <w:numPr>
          <w:ilvl w:val="1"/>
          <w:numId w:val="31"/>
        </w:numPr>
      </w:pPr>
      <w:r w:rsidRPr="00607995">
        <w:t>Cooperative, analytical, and logical.</w:t>
      </w:r>
    </w:p>
    <w:p w14:paraId="23F2B37B" w14:textId="77777777" w:rsidR="00607995" w:rsidRPr="00607995" w:rsidRDefault="00607995" w:rsidP="00607995">
      <w:pPr>
        <w:numPr>
          <w:ilvl w:val="1"/>
          <w:numId w:val="31"/>
        </w:numPr>
        <w:rPr>
          <w:lang w:val="en-US"/>
        </w:rPr>
      </w:pPr>
      <w:r w:rsidRPr="00607995">
        <w:rPr>
          <w:lang w:val="en-US"/>
        </w:rPr>
        <w:t>Example: "Let’s organize what we now know."</w:t>
      </w:r>
    </w:p>
    <w:p w14:paraId="30DC36DF" w14:textId="77777777" w:rsidR="00607995" w:rsidRPr="00607995" w:rsidRDefault="00607995" w:rsidP="00607995">
      <w:pPr>
        <w:numPr>
          <w:ilvl w:val="0"/>
          <w:numId w:val="31"/>
        </w:numPr>
      </w:pPr>
      <w:r w:rsidRPr="00607995">
        <w:rPr>
          <w:b/>
          <w:bCs/>
        </w:rPr>
        <w:t>Participant Style:</w:t>
      </w:r>
    </w:p>
    <w:p w14:paraId="0B31E3E7" w14:textId="77777777" w:rsidR="00607995" w:rsidRPr="00607995" w:rsidRDefault="00607995" w:rsidP="00607995">
      <w:pPr>
        <w:numPr>
          <w:ilvl w:val="1"/>
          <w:numId w:val="31"/>
        </w:numPr>
      </w:pPr>
      <w:r w:rsidRPr="00607995">
        <w:t>Cooperative and expressive.</w:t>
      </w:r>
    </w:p>
    <w:p w14:paraId="1400D50F" w14:textId="77777777" w:rsidR="00607995" w:rsidRPr="00607995" w:rsidRDefault="00607995" w:rsidP="00607995">
      <w:pPr>
        <w:numPr>
          <w:ilvl w:val="1"/>
          <w:numId w:val="31"/>
        </w:numPr>
        <w:rPr>
          <w:lang w:val="en-US"/>
        </w:rPr>
      </w:pPr>
      <w:r w:rsidRPr="00607995">
        <w:rPr>
          <w:lang w:val="en-US"/>
        </w:rPr>
        <w:t>Example: "Oh Mr. Klutz left together with Mrs. Klutz and Ms. Wealthy."</w:t>
      </w:r>
    </w:p>
    <w:p w14:paraId="7EFA6681" w14:textId="77777777" w:rsidR="00607995" w:rsidRPr="00607995" w:rsidRDefault="00CD2DA7" w:rsidP="00607995">
      <w:r>
        <w:pict w14:anchorId="7094FD2D">
          <v:rect id="_x0000_i1035" style="width:0;height:3pt" o:hralign="center" o:hrstd="t" o:hrnoshade="t" o:hr="t" fillcolor="#f0f6fc" stroked="f"/>
        </w:pict>
      </w:r>
    </w:p>
    <w:p w14:paraId="673B5CB2" w14:textId="77777777" w:rsidR="00607995" w:rsidRPr="00607995" w:rsidRDefault="00607995" w:rsidP="00607995">
      <w:pPr>
        <w:rPr>
          <w:b/>
          <w:bCs/>
        </w:rPr>
      </w:pPr>
      <w:r w:rsidRPr="00607995">
        <w:rPr>
          <w:b/>
          <w:bCs/>
        </w:rPr>
        <w:t>12. AI Verbosity</w:t>
      </w:r>
    </w:p>
    <w:p w14:paraId="6B5FFFFD" w14:textId="77777777" w:rsidR="00607995" w:rsidRPr="00607995" w:rsidRDefault="00607995" w:rsidP="00607995">
      <w:pPr>
        <w:rPr>
          <w:b/>
          <w:bCs/>
        </w:rPr>
      </w:pPr>
      <w:r w:rsidRPr="00607995">
        <w:rPr>
          <w:b/>
          <w:bCs/>
        </w:rPr>
        <w:t>Analysis:</w:t>
      </w:r>
    </w:p>
    <w:p w14:paraId="5CEC7941" w14:textId="77777777" w:rsidR="00607995" w:rsidRPr="00607995" w:rsidRDefault="00607995" w:rsidP="00607995">
      <w:pPr>
        <w:numPr>
          <w:ilvl w:val="0"/>
          <w:numId w:val="32"/>
        </w:numPr>
      </w:pPr>
      <w:r w:rsidRPr="00607995">
        <w:rPr>
          <w:b/>
          <w:bCs/>
        </w:rPr>
        <w:t>AI Responses:</w:t>
      </w:r>
    </w:p>
    <w:p w14:paraId="76F4A5A0" w14:textId="77777777" w:rsidR="00607995" w:rsidRPr="00607995" w:rsidRDefault="00607995" w:rsidP="00607995">
      <w:pPr>
        <w:numPr>
          <w:ilvl w:val="1"/>
          <w:numId w:val="32"/>
        </w:numPr>
        <w:rPr>
          <w:lang w:val="en-US"/>
        </w:rPr>
      </w:pPr>
      <w:r w:rsidRPr="00607995">
        <w:rPr>
          <w:lang w:val="en-US"/>
        </w:rPr>
        <w:t>Brief: (+2) Example: "This suggests Mr. Avarice also left..."</w:t>
      </w:r>
    </w:p>
    <w:p w14:paraId="2282E45C" w14:textId="77777777" w:rsidR="00607995" w:rsidRPr="00607995" w:rsidRDefault="00607995" w:rsidP="00607995">
      <w:pPr>
        <w:numPr>
          <w:ilvl w:val="1"/>
          <w:numId w:val="32"/>
        </w:numPr>
        <w:rPr>
          <w:lang w:val="en-US"/>
        </w:rPr>
      </w:pPr>
      <w:r w:rsidRPr="00607995">
        <w:rPr>
          <w:lang w:val="en-US"/>
        </w:rPr>
        <w:t>Moderate: (+4) Example: "Let’s organize what we now know."</w:t>
      </w:r>
    </w:p>
    <w:p w14:paraId="127F735E" w14:textId="77777777" w:rsidR="00607995" w:rsidRPr="00607995" w:rsidRDefault="00607995" w:rsidP="00607995">
      <w:pPr>
        <w:numPr>
          <w:ilvl w:val="1"/>
          <w:numId w:val="32"/>
        </w:numPr>
        <w:rPr>
          <w:lang w:val="en-US"/>
        </w:rPr>
      </w:pPr>
      <w:r w:rsidRPr="00607995">
        <w:rPr>
          <w:lang w:val="en-US"/>
        </w:rPr>
        <w:t>Long/Detailed: (+6) Example: "Okay, with that full timeline, I believe we can conclude the following..."</w:t>
      </w:r>
    </w:p>
    <w:p w14:paraId="3E799DBD" w14:textId="77777777" w:rsidR="00607995" w:rsidRPr="00607995" w:rsidRDefault="00607995" w:rsidP="00607995">
      <w:pPr>
        <w:numPr>
          <w:ilvl w:val="0"/>
          <w:numId w:val="32"/>
        </w:numPr>
      </w:pPr>
      <w:r w:rsidRPr="00607995">
        <w:rPr>
          <w:b/>
          <w:bCs/>
        </w:rPr>
        <w:t>Participant Responses:</w:t>
      </w:r>
    </w:p>
    <w:p w14:paraId="5AA5252A" w14:textId="77777777" w:rsidR="00607995" w:rsidRPr="00607995" w:rsidRDefault="00607995" w:rsidP="00607995">
      <w:pPr>
        <w:numPr>
          <w:ilvl w:val="1"/>
          <w:numId w:val="32"/>
        </w:numPr>
        <w:rPr>
          <w:lang w:val="en-US"/>
        </w:rPr>
      </w:pPr>
      <w:r w:rsidRPr="00607995">
        <w:rPr>
          <w:lang w:val="en-US"/>
        </w:rPr>
        <w:t>Brief: (+5) Example: "Yes, Mr. Handsome is indeed a strong suspect."</w:t>
      </w:r>
    </w:p>
    <w:p w14:paraId="0C8F9D5E" w14:textId="77777777" w:rsidR="00607995" w:rsidRPr="00607995" w:rsidRDefault="00607995" w:rsidP="00607995">
      <w:pPr>
        <w:numPr>
          <w:ilvl w:val="1"/>
          <w:numId w:val="32"/>
        </w:numPr>
        <w:rPr>
          <w:lang w:val="en-US"/>
        </w:rPr>
      </w:pPr>
      <w:r w:rsidRPr="00607995">
        <w:rPr>
          <w:lang w:val="en-US"/>
        </w:rPr>
        <w:t>Moderate: (+4) Example: "Oh Mr. Klutz left together with Mrs. Klutz and Ms. Wealthy."</w:t>
      </w:r>
    </w:p>
    <w:p w14:paraId="7C94E235" w14:textId="77777777" w:rsidR="00607995" w:rsidRPr="00607995" w:rsidRDefault="00607995" w:rsidP="00607995">
      <w:pPr>
        <w:numPr>
          <w:ilvl w:val="1"/>
          <w:numId w:val="32"/>
        </w:numPr>
      </w:pPr>
      <w:r w:rsidRPr="00607995">
        <w:rPr>
          <w:lang w:val="en-US"/>
        </w:rPr>
        <w:lastRenderedPageBreak/>
        <w:t xml:space="preserve">Long/Detailed: (+1) Example: "There are still a few hints we didn’t use. </w:t>
      </w:r>
      <w:r w:rsidRPr="00607995">
        <w:t>From my side..."</w:t>
      </w:r>
    </w:p>
    <w:p w14:paraId="76B6FAE5" w14:textId="77777777" w:rsidR="00607995" w:rsidRPr="00607995" w:rsidRDefault="00607995" w:rsidP="00607995">
      <w:pPr>
        <w:numPr>
          <w:ilvl w:val="0"/>
          <w:numId w:val="32"/>
        </w:numPr>
      </w:pPr>
      <w:r w:rsidRPr="00607995">
        <w:rPr>
          <w:b/>
          <w:bCs/>
        </w:rPr>
        <w:t>Overall Style:</w:t>
      </w:r>
    </w:p>
    <w:p w14:paraId="64C415E8" w14:textId="77777777" w:rsidR="00607995" w:rsidRPr="00607995" w:rsidRDefault="00607995" w:rsidP="00607995">
      <w:pPr>
        <w:numPr>
          <w:ilvl w:val="1"/>
          <w:numId w:val="32"/>
        </w:numPr>
        <w:rPr>
          <w:lang w:val="en-US"/>
        </w:rPr>
      </w:pPr>
      <w:r w:rsidRPr="00607995">
        <w:rPr>
          <w:lang w:val="en-US"/>
        </w:rPr>
        <w:t>AI: Elaborate and supportive of flow.</w:t>
      </w:r>
    </w:p>
    <w:p w14:paraId="518942B7" w14:textId="77777777" w:rsidR="00607995" w:rsidRPr="00607995" w:rsidRDefault="00607995" w:rsidP="00607995">
      <w:pPr>
        <w:numPr>
          <w:ilvl w:val="1"/>
          <w:numId w:val="32"/>
        </w:numPr>
      </w:pPr>
      <w:r w:rsidRPr="00607995">
        <w:t>Participant: Concise but expressive.</w:t>
      </w:r>
    </w:p>
    <w:p w14:paraId="19D153BB" w14:textId="77777777" w:rsidR="00607995" w:rsidRPr="00607995" w:rsidRDefault="00CD2DA7" w:rsidP="00607995">
      <w:r>
        <w:pict w14:anchorId="1EC195DF">
          <v:rect id="_x0000_i1036" style="width:0;height:3pt" o:hralign="center" o:hrstd="t" o:hrnoshade="t" o:hr="t" fillcolor="#f0f6fc" stroked="f"/>
        </w:pict>
      </w:r>
    </w:p>
    <w:p w14:paraId="0E85D9F8" w14:textId="77777777" w:rsidR="00607995" w:rsidRPr="00607995" w:rsidRDefault="00607995" w:rsidP="00607995">
      <w:pPr>
        <w:rPr>
          <w:b/>
          <w:bCs/>
        </w:rPr>
      </w:pPr>
      <w:r w:rsidRPr="00607995">
        <w:rPr>
          <w:b/>
          <w:bCs/>
        </w:rPr>
        <w:t>13. AI Consistency</w:t>
      </w:r>
    </w:p>
    <w:p w14:paraId="4007B8F0" w14:textId="77777777" w:rsidR="00607995" w:rsidRPr="00607995" w:rsidRDefault="00607995" w:rsidP="00607995">
      <w:pPr>
        <w:rPr>
          <w:b/>
          <w:bCs/>
        </w:rPr>
      </w:pPr>
      <w:r w:rsidRPr="00607995">
        <w:rPr>
          <w:b/>
          <w:bCs/>
        </w:rPr>
        <w:t>Analysis:</w:t>
      </w:r>
    </w:p>
    <w:p w14:paraId="034EB1B9" w14:textId="77777777" w:rsidR="00607995" w:rsidRPr="00607995" w:rsidRDefault="00607995" w:rsidP="00607995">
      <w:pPr>
        <w:numPr>
          <w:ilvl w:val="0"/>
          <w:numId w:val="33"/>
        </w:numPr>
      </w:pPr>
      <w:r w:rsidRPr="00607995">
        <w:rPr>
          <w:b/>
          <w:bCs/>
        </w:rPr>
        <w:t>Consistent Behavior:</w:t>
      </w:r>
      <w:r w:rsidRPr="00607995">
        <w:t> (+10)</w:t>
      </w:r>
    </w:p>
    <w:p w14:paraId="7D04B436" w14:textId="77777777" w:rsidR="00607995" w:rsidRPr="00607995" w:rsidRDefault="00607995" w:rsidP="00607995">
      <w:pPr>
        <w:numPr>
          <w:ilvl w:val="1"/>
          <w:numId w:val="33"/>
        </w:numPr>
        <w:rPr>
          <w:lang w:val="en-US"/>
        </w:rPr>
      </w:pPr>
      <w:r w:rsidRPr="00607995">
        <w:rPr>
          <w:lang w:val="en-US"/>
        </w:rPr>
        <w:t>Example: The AI consistently focused on analyzing clues and building logical arguments.</w:t>
      </w:r>
    </w:p>
    <w:p w14:paraId="388269B1" w14:textId="77777777" w:rsidR="00607995" w:rsidRPr="00607995" w:rsidRDefault="00607995" w:rsidP="00607995">
      <w:pPr>
        <w:numPr>
          <w:ilvl w:val="0"/>
          <w:numId w:val="33"/>
        </w:numPr>
      </w:pPr>
      <w:r w:rsidRPr="00607995">
        <w:rPr>
          <w:b/>
          <w:bCs/>
        </w:rPr>
        <w:t>Inconsistent Behavior:</w:t>
      </w:r>
      <w:r w:rsidRPr="00607995">
        <w:t> (+1)</w:t>
      </w:r>
    </w:p>
    <w:p w14:paraId="7E1D6F42" w14:textId="77777777" w:rsidR="00607995" w:rsidRPr="00607995" w:rsidRDefault="00607995" w:rsidP="00607995">
      <w:pPr>
        <w:numPr>
          <w:ilvl w:val="1"/>
          <w:numId w:val="33"/>
        </w:numPr>
        <w:rPr>
          <w:lang w:val="en-US"/>
        </w:rPr>
      </w:pPr>
      <w:r w:rsidRPr="00607995">
        <w:rPr>
          <w:lang w:val="en-US"/>
        </w:rPr>
        <w:t>Example: Misinterpreting the role of Mr. Klutz's briefcase.</w:t>
      </w:r>
    </w:p>
    <w:p w14:paraId="4A422D83" w14:textId="77777777" w:rsidR="00607995" w:rsidRPr="00607995" w:rsidRDefault="00CD2DA7" w:rsidP="00607995">
      <w:r>
        <w:pict w14:anchorId="039F3C7F">
          <v:rect id="_x0000_i1037" style="width:0;height:3pt" o:hralign="center" o:hrstd="t" o:hrnoshade="t" o:hr="t" fillcolor="#f0f6fc" stroked="f"/>
        </w:pict>
      </w:r>
    </w:p>
    <w:p w14:paraId="67D8E237" w14:textId="77777777" w:rsidR="00607995" w:rsidRPr="00607995" w:rsidRDefault="00607995" w:rsidP="00607995">
      <w:pPr>
        <w:rPr>
          <w:b/>
          <w:bCs/>
          <w:lang w:val="en-US"/>
        </w:rPr>
      </w:pPr>
      <w:r w:rsidRPr="00607995">
        <w:rPr>
          <w:b/>
          <w:bCs/>
          <w:lang w:val="en-US"/>
        </w:rPr>
        <w:t>Final General Conclusion:</w:t>
      </w:r>
    </w:p>
    <w:p w14:paraId="066B39D7" w14:textId="77777777" w:rsidR="00607995" w:rsidRPr="00607995" w:rsidRDefault="00607995" w:rsidP="00607995">
      <w:pPr>
        <w:rPr>
          <w:lang w:val="en-US"/>
        </w:rPr>
      </w:pPr>
      <w:r w:rsidRPr="00607995">
        <w:rPr>
          <w:lang w:val="en-US"/>
        </w:rPr>
        <w:t>The conversation demonstrates a high level of cooperative interaction between the participant and the AI. Strengths include the AI's analytical and logical approach, consistent politeness, and effective clue-sharing. Weaknesses include occasional misunderstandings and vague responses, which led to minor conversational breakdowns. Overall, the interaction was productive, with the AI supporting the participant in solving the mystery collaboratively.</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6093A374" w14:textId="77777777" w:rsidR="00E41D34" w:rsidRPr="00E41D34" w:rsidRDefault="00E41D34" w:rsidP="00E41D34">
      <w:pPr>
        <w:rPr>
          <w:b/>
          <w:bCs/>
          <w:lang w:val="en-US"/>
        </w:rPr>
      </w:pPr>
      <w:r w:rsidRPr="00E41D34">
        <w:rPr>
          <w:b/>
          <w:bCs/>
          <w:lang w:val="en-US"/>
        </w:rPr>
        <w:t>1. Adjacency Pairs</w:t>
      </w:r>
    </w:p>
    <w:p w14:paraId="1AF2826B" w14:textId="77777777" w:rsidR="00E41D34" w:rsidRPr="00E41D34" w:rsidRDefault="00E41D34" w:rsidP="00E41D34">
      <w:pPr>
        <w:rPr>
          <w:lang w:val="en-US"/>
        </w:rPr>
      </w:pPr>
      <w:r w:rsidRPr="00E41D34">
        <w:rPr>
          <w:b/>
          <w:bCs/>
          <w:lang w:val="en-US"/>
        </w:rPr>
        <w:t>Types Identified:</w:t>
      </w:r>
    </w:p>
    <w:p w14:paraId="6481FE36" w14:textId="77777777" w:rsidR="00E41D34" w:rsidRPr="00E41D34" w:rsidRDefault="00E41D34" w:rsidP="00E41D34">
      <w:pPr>
        <w:numPr>
          <w:ilvl w:val="0"/>
          <w:numId w:val="34"/>
        </w:numPr>
        <w:rPr>
          <w:lang w:val="en-US"/>
        </w:rPr>
      </w:pPr>
      <w:r w:rsidRPr="00E41D34">
        <w:rPr>
          <w:b/>
          <w:bCs/>
          <w:lang w:val="en-US"/>
        </w:rPr>
        <w:t>Question-Answer (Q-A):</w:t>
      </w:r>
      <w:r w:rsidRPr="00E41D34">
        <w:rPr>
          <w:lang w:val="en-US"/>
        </w:rPr>
        <w:t> +9</w:t>
      </w:r>
      <w:r w:rsidRPr="00E41D34">
        <w:rPr>
          <w:lang w:val="en-US"/>
        </w:rPr>
        <w:br/>
        <w:t>e.g.,</w:t>
      </w:r>
    </w:p>
    <w:p w14:paraId="6A02586C" w14:textId="77777777" w:rsidR="00E41D34" w:rsidRPr="00E41D34" w:rsidRDefault="00E41D34" w:rsidP="00E41D34">
      <w:pPr>
        <w:numPr>
          <w:ilvl w:val="1"/>
          <w:numId w:val="34"/>
        </w:numPr>
        <w:rPr>
          <w:lang w:val="en-US"/>
        </w:rPr>
      </w:pPr>
      <w:r w:rsidRPr="00E41D34">
        <w:rPr>
          <w:b/>
          <w:bCs/>
          <w:lang w:val="en-US"/>
        </w:rPr>
        <w:t>User:</w:t>
      </w:r>
      <w:r w:rsidRPr="00E41D34">
        <w:rPr>
          <w:lang w:val="en-US"/>
        </w:rPr>
        <w:t> “Do you know who are hosting the party?”</w:t>
      </w:r>
      <w:r w:rsidRPr="00E41D34">
        <w:rPr>
          <w:lang w:val="en-US"/>
        </w:rPr>
        <w:br/>
      </w:r>
      <w:r w:rsidRPr="00E41D34">
        <w:rPr>
          <w:b/>
          <w:bCs/>
          <w:lang w:val="en-US"/>
        </w:rPr>
        <w:t>AI:</w:t>
      </w:r>
      <w:r w:rsidRPr="00E41D34">
        <w:rPr>
          <w:lang w:val="en-US"/>
        </w:rPr>
        <w:t> “Based on the clues I have, the Hosts are having the party…”</w:t>
      </w:r>
    </w:p>
    <w:p w14:paraId="77071C45" w14:textId="77777777" w:rsidR="00E41D34" w:rsidRPr="00E41D34" w:rsidRDefault="00E41D34" w:rsidP="00E41D34">
      <w:pPr>
        <w:numPr>
          <w:ilvl w:val="1"/>
          <w:numId w:val="34"/>
        </w:numPr>
        <w:rPr>
          <w:lang w:val="en-US"/>
        </w:rPr>
      </w:pPr>
      <w:r w:rsidRPr="00E41D34">
        <w:rPr>
          <w:b/>
          <w:bCs/>
          <w:lang w:val="en-US"/>
        </w:rPr>
        <w:t>User:</w:t>
      </w:r>
      <w:r w:rsidRPr="00E41D34">
        <w:rPr>
          <w:lang w:val="en-US"/>
        </w:rPr>
        <w:t> “Do you think this painting was stolen during the party?”</w:t>
      </w:r>
      <w:r w:rsidRPr="00E41D34">
        <w:rPr>
          <w:lang w:val="en-US"/>
        </w:rPr>
        <w:br/>
      </w:r>
      <w:r w:rsidRPr="00E41D34">
        <w:rPr>
          <w:b/>
          <w:bCs/>
          <w:lang w:val="en-US"/>
        </w:rPr>
        <w:t>AI:</w:t>
      </w:r>
      <w:r w:rsidRPr="00E41D34">
        <w:rPr>
          <w:lang w:val="en-US"/>
        </w:rPr>
        <w:t> “Based on my clues, there's evidence suggesting the painting was stolen…”</w:t>
      </w:r>
    </w:p>
    <w:p w14:paraId="66D478A0" w14:textId="77777777" w:rsidR="00E41D34" w:rsidRPr="00E41D34" w:rsidRDefault="00E41D34" w:rsidP="00E41D34">
      <w:pPr>
        <w:numPr>
          <w:ilvl w:val="0"/>
          <w:numId w:val="34"/>
        </w:numPr>
      </w:pPr>
      <w:r w:rsidRPr="00E41D34">
        <w:rPr>
          <w:b/>
          <w:bCs/>
        </w:rPr>
        <w:t>Statement-Acknowledgment:</w:t>
      </w:r>
      <w:r w:rsidRPr="00E41D34">
        <w:t> +6</w:t>
      </w:r>
      <w:r w:rsidRPr="00E41D34">
        <w:br/>
        <w:t>e.g.,</w:t>
      </w:r>
    </w:p>
    <w:p w14:paraId="0024922F" w14:textId="77777777" w:rsidR="00E41D34" w:rsidRPr="00E41D34" w:rsidRDefault="00E41D34" w:rsidP="00E41D34">
      <w:pPr>
        <w:numPr>
          <w:ilvl w:val="1"/>
          <w:numId w:val="34"/>
        </w:numPr>
        <w:rPr>
          <w:lang w:val="en-US"/>
        </w:rPr>
      </w:pPr>
      <w:r w:rsidRPr="00E41D34">
        <w:rPr>
          <w:b/>
          <w:bCs/>
          <w:lang w:val="en-US"/>
        </w:rPr>
        <w:t>User:</w:t>
      </w:r>
      <w:r w:rsidRPr="00E41D34">
        <w:rPr>
          <w:lang w:val="en-US"/>
        </w:rPr>
        <w:t> “Yes Ms Perceptive left at 10:00pm…”</w:t>
      </w:r>
      <w:r w:rsidRPr="00E41D34">
        <w:rPr>
          <w:lang w:val="en-US"/>
        </w:rPr>
        <w:br/>
      </w:r>
      <w:r w:rsidRPr="00E41D34">
        <w:rPr>
          <w:b/>
          <w:bCs/>
          <w:lang w:val="en-US"/>
        </w:rPr>
        <w:t>AI:</w:t>
      </w:r>
      <w:r w:rsidRPr="00E41D34">
        <w:rPr>
          <w:lang w:val="en-US"/>
        </w:rPr>
        <w:t> “Ah, this timing information combined with my clues helps create a clearer picture.”</w:t>
      </w:r>
    </w:p>
    <w:p w14:paraId="1608B273" w14:textId="77777777" w:rsidR="00E41D34" w:rsidRPr="00E41D34" w:rsidRDefault="00E41D34" w:rsidP="00E41D34">
      <w:pPr>
        <w:numPr>
          <w:ilvl w:val="0"/>
          <w:numId w:val="34"/>
        </w:numPr>
      </w:pPr>
      <w:r w:rsidRPr="00E41D34">
        <w:rPr>
          <w:b/>
          <w:bCs/>
        </w:rPr>
        <w:lastRenderedPageBreak/>
        <w:t>Correction-Acceptance:</w:t>
      </w:r>
      <w:r w:rsidRPr="00E41D34">
        <w:t> +1</w:t>
      </w:r>
      <w:r w:rsidRPr="00E41D34">
        <w:br/>
        <w:t>e.g.,</w:t>
      </w:r>
    </w:p>
    <w:p w14:paraId="66B2A10C" w14:textId="77777777" w:rsidR="00E41D34" w:rsidRPr="00E41D34" w:rsidRDefault="00E41D34" w:rsidP="00E41D34">
      <w:pPr>
        <w:numPr>
          <w:ilvl w:val="1"/>
          <w:numId w:val="34"/>
        </w:numPr>
        <w:rPr>
          <w:lang w:val="en-US"/>
        </w:rPr>
      </w:pPr>
      <w:r w:rsidRPr="00E41D34">
        <w:rPr>
          <w:b/>
          <w:bCs/>
          <w:lang w:val="en-US"/>
        </w:rPr>
        <w:t>User:</w:t>
      </w:r>
      <w:r w:rsidRPr="00E41D34">
        <w:rPr>
          <w:lang w:val="en-US"/>
        </w:rPr>
        <w:t> “No, I don't think so…”</w:t>
      </w:r>
      <w:r w:rsidRPr="00E41D34">
        <w:rPr>
          <w:lang w:val="en-US"/>
        </w:rPr>
        <w:br/>
      </w:r>
      <w:r w:rsidRPr="00E41D34">
        <w:rPr>
          <w:b/>
          <w:bCs/>
          <w:lang w:val="en-US"/>
        </w:rPr>
        <w:t>AI:</w:t>
      </w:r>
      <w:r w:rsidRPr="00E41D34">
        <w:rPr>
          <w:lang w:val="en-US"/>
        </w:rPr>
        <w:t> “Okay, got it. Let me summarize…”</w:t>
      </w:r>
    </w:p>
    <w:p w14:paraId="6DD92533" w14:textId="77777777" w:rsidR="00E41D34" w:rsidRPr="00E41D34" w:rsidRDefault="00E41D34" w:rsidP="00E41D34">
      <w:r w:rsidRPr="00E41D34">
        <w:rPr>
          <w:b/>
          <w:bCs/>
        </w:rPr>
        <w:t>Total Adjacency Pairs:</w:t>
      </w:r>
      <w:r w:rsidRPr="00E41D34">
        <w:t xml:space="preserve"> </w:t>
      </w:r>
      <w:r w:rsidRPr="00E41D34">
        <w:rPr>
          <w:b/>
          <w:bCs/>
        </w:rPr>
        <w:t>16</w:t>
      </w:r>
    </w:p>
    <w:p w14:paraId="3E7511C2" w14:textId="77777777" w:rsidR="00E41D34" w:rsidRPr="00E41D34" w:rsidRDefault="00CD2DA7" w:rsidP="00E41D34">
      <w:r>
        <w:pict w14:anchorId="106FC6B1">
          <v:rect id="_x0000_i1038" style="width:0;height:0" o:hralign="center" o:hrstd="t" o:hrnoshade="t" o:hr="t" fillcolor="#374151" stroked="f"/>
        </w:pict>
      </w:r>
    </w:p>
    <w:p w14:paraId="2C371F9C" w14:textId="77777777" w:rsidR="00E41D34" w:rsidRPr="00E41D34" w:rsidRDefault="00E41D34" w:rsidP="00E41D34">
      <w:pPr>
        <w:rPr>
          <w:b/>
          <w:bCs/>
          <w:lang w:val="en-US"/>
        </w:rPr>
      </w:pPr>
      <w:r w:rsidRPr="00E41D34">
        <w:rPr>
          <w:b/>
          <w:bCs/>
          <w:lang w:val="en-US"/>
        </w:rPr>
        <w:t>2. Epistemic Stance and Status</w:t>
      </w:r>
    </w:p>
    <w:p w14:paraId="59C47F3C" w14:textId="77777777" w:rsidR="00E41D34" w:rsidRPr="00E41D34" w:rsidRDefault="00E41D34" w:rsidP="00E41D34">
      <w:pPr>
        <w:rPr>
          <w:b/>
          <w:bCs/>
          <w:lang w:val="en-US"/>
        </w:rPr>
      </w:pPr>
      <w:r w:rsidRPr="00E41D34">
        <w:rPr>
          <w:b/>
          <w:bCs/>
          <w:lang w:val="en-US"/>
        </w:rPr>
        <w:t>a. Epistemic Stance</w:t>
      </w:r>
    </w:p>
    <w:p w14:paraId="6251F949" w14:textId="77777777" w:rsidR="00E41D34" w:rsidRPr="00E41D34" w:rsidRDefault="00E41D34" w:rsidP="00E41D34">
      <w:pPr>
        <w:numPr>
          <w:ilvl w:val="0"/>
          <w:numId w:val="35"/>
        </w:numPr>
      </w:pPr>
      <w:r w:rsidRPr="00E41D34">
        <w:rPr>
          <w:b/>
          <w:bCs/>
        </w:rPr>
        <w:t>K+ AI:</w:t>
      </w:r>
      <w:r w:rsidRPr="00E41D34">
        <w:t> +11</w:t>
      </w:r>
      <w:r w:rsidRPr="00E41D34">
        <w:br/>
        <w:t>Examples:</w:t>
      </w:r>
    </w:p>
    <w:p w14:paraId="7DD55336" w14:textId="77777777" w:rsidR="00E41D34" w:rsidRPr="00E41D34" w:rsidRDefault="00E41D34" w:rsidP="00E41D34">
      <w:pPr>
        <w:numPr>
          <w:ilvl w:val="1"/>
          <w:numId w:val="35"/>
        </w:numPr>
        <w:rPr>
          <w:lang w:val="en-US"/>
        </w:rPr>
      </w:pPr>
      <w:r w:rsidRPr="00E41D34">
        <w:rPr>
          <w:lang w:val="en-US"/>
        </w:rPr>
        <w:t>“From my clues, I remember that…”</w:t>
      </w:r>
    </w:p>
    <w:p w14:paraId="7BE63BD2" w14:textId="77777777" w:rsidR="00E41D34" w:rsidRPr="00E41D34" w:rsidRDefault="00E41D34" w:rsidP="00E41D34">
      <w:pPr>
        <w:numPr>
          <w:ilvl w:val="1"/>
          <w:numId w:val="35"/>
        </w:numPr>
        <w:rPr>
          <w:lang w:val="en-US"/>
        </w:rPr>
      </w:pPr>
      <w:r w:rsidRPr="00E41D34">
        <w:rPr>
          <w:lang w:val="en-US"/>
        </w:rPr>
        <w:t>“We know the Artisimisso paintings were small…”</w:t>
      </w:r>
    </w:p>
    <w:p w14:paraId="4A91D535" w14:textId="77777777" w:rsidR="00E41D34" w:rsidRPr="00E41D34" w:rsidRDefault="00E41D34" w:rsidP="00E41D34">
      <w:pPr>
        <w:numPr>
          <w:ilvl w:val="0"/>
          <w:numId w:val="35"/>
        </w:numPr>
      </w:pPr>
      <w:r w:rsidRPr="00E41D34">
        <w:rPr>
          <w:b/>
          <w:bCs/>
        </w:rPr>
        <w:t>K− AI:</w:t>
      </w:r>
      <w:r w:rsidRPr="00E41D34">
        <w:t> +3</w:t>
      </w:r>
      <w:r w:rsidRPr="00E41D34">
        <w:br/>
        <w:t>Examples:</w:t>
      </w:r>
    </w:p>
    <w:p w14:paraId="57AD3E13" w14:textId="77777777" w:rsidR="00E41D34" w:rsidRPr="00E41D34" w:rsidRDefault="00E41D34" w:rsidP="00E41D34">
      <w:pPr>
        <w:numPr>
          <w:ilvl w:val="1"/>
          <w:numId w:val="35"/>
        </w:numPr>
        <w:rPr>
          <w:lang w:val="en-US"/>
        </w:rPr>
      </w:pPr>
      <w:r w:rsidRPr="00E41D34">
        <w:rPr>
          <w:lang w:val="en-US"/>
        </w:rPr>
        <w:t>“Let me think about that piece…”</w:t>
      </w:r>
    </w:p>
    <w:p w14:paraId="2C33475B" w14:textId="77777777" w:rsidR="00E41D34" w:rsidRPr="00E41D34" w:rsidRDefault="00E41D34" w:rsidP="00E41D34">
      <w:pPr>
        <w:numPr>
          <w:ilvl w:val="1"/>
          <w:numId w:val="35"/>
        </w:numPr>
        <w:rPr>
          <w:lang w:val="en-US"/>
        </w:rPr>
      </w:pPr>
      <w:r w:rsidRPr="00E41D34">
        <w:rPr>
          <w:lang w:val="en-US"/>
        </w:rPr>
        <w:t>“The 'how' of the painting’s theft is still unclear…”</w:t>
      </w:r>
    </w:p>
    <w:p w14:paraId="4645297A" w14:textId="77777777" w:rsidR="00E41D34" w:rsidRPr="00E41D34" w:rsidRDefault="00E41D34" w:rsidP="00E41D34">
      <w:pPr>
        <w:numPr>
          <w:ilvl w:val="0"/>
          <w:numId w:val="35"/>
        </w:numPr>
      </w:pPr>
      <w:r w:rsidRPr="00E41D34">
        <w:rPr>
          <w:b/>
          <w:bCs/>
        </w:rPr>
        <w:t>K+ Participant:</w:t>
      </w:r>
      <w:r w:rsidRPr="00E41D34">
        <w:t> +4</w:t>
      </w:r>
      <w:r w:rsidRPr="00E41D34">
        <w:br/>
        <w:t>Examples:</w:t>
      </w:r>
    </w:p>
    <w:p w14:paraId="665508BB" w14:textId="77777777" w:rsidR="00E41D34" w:rsidRPr="00E41D34" w:rsidRDefault="00E41D34" w:rsidP="00E41D34">
      <w:pPr>
        <w:numPr>
          <w:ilvl w:val="1"/>
          <w:numId w:val="35"/>
        </w:numPr>
        <w:rPr>
          <w:lang w:val="en-US"/>
        </w:rPr>
      </w:pPr>
      <w:r w:rsidRPr="00E41D34">
        <w:rPr>
          <w:lang w:val="en-US"/>
        </w:rPr>
        <w:t>“Yes Ms Perceptive left at 10:00pm…”</w:t>
      </w:r>
    </w:p>
    <w:p w14:paraId="673CDED9" w14:textId="77777777" w:rsidR="00E41D34" w:rsidRPr="00E41D34" w:rsidRDefault="00E41D34" w:rsidP="00E41D34">
      <w:pPr>
        <w:numPr>
          <w:ilvl w:val="1"/>
          <w:numId w:val="35"/>
        </w:numPr>
        <w:rPr>
          <w:lang w:val="en-US"/>
        </w:rPr>
      </w:pPr>
      <w:r w:rsidRPr="00E41D34">
        <w:rPr>
          <w:lang w:val="en-US"/>
        </w:rPr>
        <w:t>“Mr. Handsome is indeed a strong suspect.”</w:t>
      </w:r>
    </w:p>
    <w:p w14:paraId="253E20C5" w14:textId="77777777" w:rsidR="00E41D34" w:rsidRPr="00E41D34" w:rsidRDefault="00E41D34" w:rsidP="00E41D34">
      <w:pPr>
        <w:numPr>
          <w:ilvl w:val="0"/>
          <w:numId w:val="35"/>
        </w:numPr>
      </w:pPr>
      <w:r w:rsidRPr="00E41D34">
        <w:rPr>
          <w:b/>
          <w:bCs/>
        </w:rPr>
        <w:t>K− Participant:</w:t>
      </w:r>
      <w:r w:rsidRPr="00E41D34">
        <w:t> +2</w:t>
      </w:r>
      <w:r w:rsidRPr="00E41D34">
        <w:br/>
        <w:t>Examples:</w:t>
      </w:r>
    </w:p>
    <w:p w14:paraId="5B7BFBA8" w14:textId="77777777" w:rsidR="00E41D34" w:rsidRPr="00E41D34" w:rsidRDefault="00E41D34" w:rsidP="00E41D34">
      <w:pPr>
        <w:numPr>
          <w:ilvl w:val="1"/>
          <w:numId w:val="35"/>
        </w:numPr>
      </w:pPr>
      <w:r w:rsidRPr="00E41D34">
        <w:t>“I don’t think so.”</w:t>
      </w:r>
    </w:p>
    <w:p w14:paraId="3E7250EB" w14:textId="77777777" w:rsidR="00E41D34" w:rsidRPr="00E41D34" w:rsidRDefault="00E41D34" w:rsidP="00E41D34">
      <w:pPr>
        <w:numPr>
          <w:ilvl w:val="1"/>
          <w:numId w:val="35"/>
        </w:numPr>
        <w:rPr>
          <w:lang w:val="en-US"/>
        </w:rPr>
      </w:pPr>
      <w:r w:rsidRPr="00E41D34">
        <w:rPr>
          <w:lang w:val="en-US"/>
        </w:rPr>
        <w:t>“I only can’t answer the question ‘how was the painting stolen’.”</w:t>
      </w:r>
    </w:p>
    <w:p w14:paraId="42972EFF" w14:textId="77777777" w:rsidR="00E41D34" w:rsidRPr="00E41D34" w:rsidRDefault="00E41D34" w:rsidP="00E41D34">
      <w:pPr>
        <w:rPr>
          <w:b/>
          <w:bCs/>
        </w:rPr>
      </w:pPr>
      <w:r w:rsidRPr="00E41D34">
        <w:rPr>
          <w:b/>
          <w:bCs/>
        </w:rPr>
        <w:t>b. Certainty/Uncertainty</w:t>
      </w:r>
    </w:p>
    <w:p w14:paraId="3CF2CE7E" w14:textId="77777777" w:rsidR="00E41D34" w:rsidRPr="00E41D34" w:rsidRDefault="00E41D34" w:rsidP="00E41D34">
      <w:pPr>
        <w:numPr>
          <w:ilvl w:val="0"/>
          <w:numId w:val="36"/>
        </w:numPr>
      </w:pPr>
      <w:r w:rsidRPr="00E41D34">
        <w:rPr>
          <w:b/>
          <w:bCs/>
        </w:rPr>
        <w:t>AI Certainty:</w:t>
      </w:r>
      <w:r w:rsidRPr="00E41D34">
        <w:t> +10</w:t>
      </w:r>
      <w:r w:rsidRPr="00E41D34">
        <w:br/>
        <w:t>e.g.,</w:t>
      </w:r>
    </w:p>
    <w:p w14:paraId="49E89A27" w14:textId="77777777" w:rsidR="00E41D34" w:rsidRPr="00E41D34" w:rsidRDefault="00E41D34" w:rsidP="00E41D34">
      <w:pPr>
        <w:numPr>
          <w:ilvl w:val="1"/>
          <w:numId w:val="36"/>
        </w:numPr>
        <w:rPr>
          <w:lang w:val="en-US"/>
        </w:rPr>
      </w:pPr>
      <w:r w:rsidRPr="00E41D34">
        <w:rPr>
          <w:lang w:val="en-US"/>
        </w:rPr>
        <w:t>“The painting was stolen by Mr. Handsome…”</w:t>
      </w:r>
    </w:p>
    <w:p w14:paraId="7B6EB6F6" w14:textId="77777777" w:rsidR="00E41D34" w:rsidRPr="00E41D34" w:rsidRDefault="00E41D34" w:rsidP="00E41D34">
      <w:pPr>
        <w:numPr>
          <w:ilvl w:val="1"/>
          <w:numId w:val="36"/>
        </w:numPr>
        <w:rPr>
          <w:lang w:val="en-US"/>
        </w:rPr>
      </w:pPr>
      <w:r w:rsidRPr="00E41D34">
        <w:rPr>
          <w:lang w:val="en-US"/>
        </w:rPr>
        <w:t>“This makes it less likely that any of these people stole the painting…”</w:t>
      </w:r>
    </w:p>
    <w:p w14:paraId="616DF1AD" w14:textId="77777777" w:rsidR="00E41D34" w:rsidRPr="00E41D34" w:rsidRDefault="00E41D34" w:rsidP="00E41D34">
      <w:pPr>
        <w:numPr>
          <w:ilvl w:val="0"/>
          <w:numId w:val="36"/>
        </w:numPr>
      </w:pPr>
      <w:r w:rsidRPr="00E41D34">
        <w:rPr>
          <w:b/>
          <w:bCs/>
        </w:rPr>
        <w:t>AI Uncertainty:</w:t>
      </w:r>
      <w:r w:rsidRPr="00E41D34">
        <w:t> +3</w:t>
      </w:r>
      <w:r w:rsidRPr="00E41D34">
        <w:br/>
        <w:t>e.g.,</w:t>
      </w:r>
    </w:p>
    <w:p w14:paraId="51DD72DB" w14:textId="77777777" w:rsidR="00E41D34" w:rsidRPr="00E41D34" w:rsidRDefault="00E41D34" w:rsidP="00E41D34">
      <w:pPr>
        <w:numPr>
          <w:ilvl w:val="1"/>
          <w:numId w:val="36"/>
        </w:numPr>
      </w:pPr>
      <w:r w:rsidRPr="00E41D34">
        <w:t>“This could imply…”</w:t>
      </w:r>
    </w:p>
    <w:p w14:paraId="378C22D0" w14:textId="77777777" w:rsidR="00E41D34" w:rsidRPr="00E41D34" w:rsidRDefault="00E41D34" w:rsidP="00E41D34">
      <w:pPr>
        <w:numPr>
          <w:ilvl w:val="1"/>
          <w:numId w:val="36"/>
        </w:numPr>
      </w:pPr>
      <w:r w:rsidRPr="00E41D34">
        <w:t>“My best guess is…”</w:t>
      </w:r>
    </w:p>
    <w:p w14:paraId="16204494" w14:textId="77777777" w:rsidR="00E41D34" w:rsidRPr="00E41D34" w:rsidRDefault="00E41D34" w:rsidP="00E41D34">
      <w:pPr>
        <w:numPr>
          <w:ilvl w:val="0"/>
          <w:numId w:val="36"/>
        </w:numPr>
      </w:pPr>
      <w:r w:rsidRPr="00E41D34">
        <w:rPr>
          <w:b/>
          <w:bCs/>
        </w:rPr>
        <w:lastRenderedPageBreak/>
        <w:t>Participant Certainty:</w:t>
      </w:r>
      <w:r w:rsidRPr="00E41D34">
        <w:t> +3</w:t>
      </w:r>
      <w:r w:rsidRPr="00E41D34">
        <w:br/>
        <w:t>e.g.,</w:t>
      </w:r>
    </w:p>
    <w:p w14:paraId="6EF3B263" w14:textId="77777777" w:rsidR="00E41D34" w:rsidRPr="00E41D34" w:rsidRDefault="00E41D34" w:rsidP="00E41D34">
      <w:pPr>
        <w:numPr>
          <w:ilvl w:val="1"/>
          <w:numId w:val="36"/>
        </w:numPr>
        <w:rPr>
          <w:lang w:val="en-US"/>
        </w:rPr>
      </w:pPr>
      <w:r w:rsidRPr="00E41D34">
        <w:rPr>
          <w:lang w:val="en-US"/>
        </w:rPr>
        <w:t>“Yes Mr. Handsome is indeed a strong suspect.”</w:t>
      </w:r>
    </w:p>
    <w:p w14:paraId="160F6AE4" w14:textId="77777777" w:rsidR="00E41D34" w:rsidRPr="00E41D34" w:rsidRDefault="00E41D34" w:rsidP="00E41D34">
      <w:pPr>
        <w:numPr>
          <w:ilvl w:val="0"/>
          <w:numId w:val="36"/>
        </w:numPr>
      </w:pPr>
      <w:r w:rsidRPr="00E41D34">
        <w:rPr>
          <w:b/>
          <w:bCs/>
        </w:rPr>
        <w:t>Participant Uncertainty:</w:t>
      </w:r>
      <w:r w:rsidRPr="00E41D34">
        <w:t> +3</w:t>
      </w:r>
      <w:r w:rsidRPr="00E41D34">
        <w:br/>
        <w:t>e.g.,</w:t>
      </w:r>
    </w:p>
    <w:p w14:paraId="68846818" w14:textId="77777777" w:rsidR="00E41D34" w:rsidRPr="00E41D34" w:rsidRDefault="00E41D34" w:rsidP="00E41D34">
      <w:pPr>
        <w:numPr>
          <w:ilvl w:val="1"/>
          <w:numId w:val="36"/>
        </w:numPr>
      </w:pPr>
      <w:r w:rsidRPr="00E41D34">
        <w:t>“I suppose.”</w:t>
      </w:r>
    </w:p>
    <w:p w14:paraId="3A9A548F" w14:textId="77777777" w:rsidR="00E41D34" w:rsidRPr="00E41D34" w:rsidRDefault="00E41D34" w:rsidP="00E41D34">
      <w:pPr>
        <w:numPr>
          <w:ilvl w:val="1"/>
          <w:numId w:val="36"/>
        </w:numPr>
      </w:pPr>
      <w:r w:rsidRPr="00E41D34">
        <w:t>“I don't think so.”</w:t>
      </w:r>
    </w:p>
    <w:p w14:paraId="4DAAC4BF" w14:textId="77777777" w:rsidR="00E41D34" w:rsidRPr="00E41D34" w:rsidRDefault="00CD2DA7" w:rsidP="00E41D34">
      <w:r>
        <w:pict w14:anchorId="2B2624B5">
          <v:rect id="_x0000_i1039" style="width:0;height:0" o:hralign="center" o:hrstd="t" o:hrnoshade="t" o:hr="t" fillcolor="#374151" stroked="f"/>
        </w:pict>
      </w:r>
    </w:p>
    <w:p w14:paraId="2B4AA236" w14:textId="77777777" w:rsidR="00E41D34" w:rsidRPr="00E41D34" w:rsidRDefault="00E41D34" w:rsidP="00E41D34">
      <w:pPr>
        <w:rPr>
          <w:b/>
          <w:bCs/>
        </w:rPr>
      </w:pPr>
      <w:r w:rsidRPr="00E41D34">
        <w:rPr>
          <w:b/>
          <w:bCs/>
        </w:rPr>
        <w:t>3. Explicit Clue Sharing</w:t>
      </w:r>
    </w:p>
    <w:p w14:paraId="693DCEC0" w14:textId="77777777" w:rsidR="00E41D34" w:rsidRPr="00E41D34" w:rsidRDefault="00E41D34" w:rsidP="00E41D34">
      <w:pPr>
        <w:numPr>
          <w:ilvl w:val="0"/>
          <w:numId w:val="37"/>
        </w:numPr>
        <w:rPr>
          <w:lang w:val="en-US"/>
        </w:rPr>
      </w:pPr>
      <w:r w:rsidRPr="00E41D34">
        <w:rPr>
          <w:b/>
          <w:bCs/>
          <w:lang w:val="en-US"/>
        </w:rPr>
        <w:t>AI mentions clues:</w:t>
      </w:r>
      <w:r w:rsidRPr="00E41D34">
        <w:rPr>
          <w:lang w:val="en-US"/>
        </w:rPr>
        <w:t> +13</w:t>
      </w:r>
      <w:r w:rsidRPr="00E41D34">
        <w:rPr>
          <w:lang w:val="en-US"/>
        </w:rPr>
        <w:br/>
        <w:t>e.g.,</w:t>
      </w:r>
    </w:p>
    <w:p w14:paraId="0331937D" w14:textId="77777777" w:rsidR="00E41D34" w:rsidRPr="00E41D34" w:rsidRDefault="00E41D34" w:rsidP="00E41D34">
      <w:pPr>
        <w:numPr>
          <w:ilvl w:val="1"/>
          <w:numId w:val="37"/>
        </w:numPr>
        <w:rPr>
          <w:lang w:val="en-US"/>
        </w:rPr>
      </w:pPr>
      <w:r w:rsidRPr="00E41D34">
        <w:rPr>
          <w:lang w:val="en-US"/>
        </w:rPr>
        <w:t>“Mr. Handsome is a kleptomaniac…”</w:t>
      </w:r>
    </w:p>
    <w:p w14:paraId="1FF3DFEE" w14:textId="77777777" w:rsidR="00E41D34" w:rsidRPr="00E41D34" w:rsidRDefault="00E41D34" w:rsidP="00E41D34">
      <w:pPr>
        <w:numPr>
          <w:ilvl w:val="1"/>
          <w:numId w:val="37"/>
        </w:numPr>
        <w:rPr>
          <w:lang w:val="en-US"/>
        </w:rPr>
      </w:pPr>
      <w:r w:rsidRPr="00E41D34">
        <w:rPr>
          <w:lang w:val="en-US"/>
        </w:rPr>
        <w:t>“Ms. Perceptive saw something glitter…”</w:t>
      </w:r>
    </w:p>
    <w:p w14:paraId="69E265CF" w14:textId="77777777" w:rsidR="00E41D34" w:rsidRPr="00E41D34" w:rsidRDefault="00E41D34" w:rsidP="00E41D34">
      <w:pPr>
        <w:numPr>
          <w:ilvl w:val="0"/>
          <w:numId w:val="37"/>
        </w:numPr>
        <w:rPr>
          <w:lang w:val="en-US"/>
        </w:rPr>
      </w:pPr>
      <w:r w:rsidRPr="00E41D34">
        <w:rPr>
          <w:b/>
          <w:bCs/>
          <w:lang w:val="en-US"/>
        </w:rPr>
        <w:t>Participant mentions clues:</w:t>
      </w:r>
      <w:r w:rsidRPr="00E41D34">
        <w:rPr>
          <w:lang w:val="en-US"/>
        </w:rPr>
        <w:t> +8</w:t>
      </w:r>
      <w:r w:rsidRPr="00E41D34">
        <w:rPr>
          <w:lang w:val="en-US"/>
        </w:rPr>
        <w:br/>
        <w:t>e.g.,</w:t>
      </w:r>
    </w:p>
    <w:p w14:paraId="2D689775" w14:textId="77777777" w:rsidR="00E41D34" w:rsidRPr="00E41D34" w:rsidRDefault="00E41D34" w:rsidP="00E41D34">
      <w:pPr>
        <w:numPr>
          <w:ilvl w:val="1"/>
          <w:numId w:val="37"/>
        </w:numPr>
        <w:rPr>
          <w:lang w:val="en-US"/>
        </w:rPr>
      </w:pPr>
      <w:r w:rsidRPr="00E41D34">
        <w:rPr>
          <w:lang w:val="en-US"/>
        </w:rPr>
        <w:t>“Mrs. Klutz could not find her diamond ring…”</w:t>
      </w:r>
    </w:p>
    <w:p w14:paraId="20873481" w14:textId="77777777" w:rsidR="00E41D34" w:rsidRPr="00E41D34" w:rsidRDefault="00E41D34" w:rsidP="00E41D34">
      <w:pPr>
        <w:numPr>
          <w:ilvl w:val="1"/>
          <w:numId w:val="37"/>
        </w:numPr>
        <w:rPr>
          <w:lang w:val="en-US"/>
        </w:rPr>
      </w:pPr>
      <w:r w:rsidRPr="00E41D34">
        <w:rPr>
          <w:lang w:val="en-US"/>
        </w:rPr>
        <w:t>“Ms. Wealthy could not find what she brought…”</w:t>
      </w:r>
    </w:p>
    <w:p w14:paraId="7DF5F9E6" w14:textId="77777777" w:rsidR="00E41D34" w:rsidRPr="00E41D34" w:rsidRDefault="00E41D34" w:rsidP="00E41D34">
      <w:r w:rsidRPr="00E41D34">
        <w:rPr>
          <w:b/>
          <w:bCs/>
        </w:rPr>
        <w:t>Repeated clues mentioned:</w:t>
      </w:r>
    </w:p>
    <w:p w14:paraId="6080DFDE" w14:textId="77777777" w:rsidR="00E41D34" w:rsidRPr="00E41D34" w:rsidRDefault="00E41D34" w:rsidP="00E41D34">
      <w:pPr>
        <w:numPr>
          <w:ilvl w:val="0"/>
          <w:numId w:val="38"/>
        </w:numPr>
      </w:pPr>
      <w:r w:rsidRPr="00E41D34">
        <w:rPr>
          <w:b/>
          <w:bCs/>
        </w:rPr>
        <w:t>Painting presence timeline:</w:t>
      </w:r>
      <w:r w:rsidRPr="00E41D34">
        <w:t> multiple times</w:t>
      </w:r>
    </w:p>
    <w:p w14:paraId="4B193678" w14:textId="77777777" w:rsidR="00E41D34" w:rsidRPr="00E41D34" w:rsidRDefault="00E41D34" w:rsidP="00E41D34">
      <w:pPr>
        <w:numPr>
          <w:ilvl w:val="0"/>
          <w:numId w:val="38"/>
        </w:numPr>
      </w:pPr>
      <w:r w:rsidRPr="00E41D34">
        <w:rPr>
          <w:b/>
          <w:bCs/>
        </w:rPr>
        <w:t>Mr. Handsome's kleptomania:</w:t>
      </w:r>
      <w:r w:rsidRPr="00E41D34">
        <w:t> repeated 4 times</w:t>
      </w:r>
    </w:p>
    <w:p w14:paraId="214B65DF" w14:textId="77777777" w:rsidR="00E41D34" w:rsidRPr="00E41D34" w:rsidRDefault="00E41D34" w:rsidP="00E41D34">
      <w:pPr>
        <w:numPr>
          <w:ilvl w:val="0"/>
          <w:numId w:val="38"/>
        </w:numPr>
      </w:pPr>
      <w:r w:rsidRPr="00E41D34">
        <w:rPr>
          <w:b/>
          <w:bCs/>
        </w:rPr>
        <w:t>Diamond ring:</w:t>
      </w:r>
      <w:r w:rsidRPr="00E41D34">
        <w:t> twice</w:t>
      </w:r>
    </w:p>
    <w:p w14:paraId="648FF267" w14:textId="77777777" w:rsidR="00E41D34" w:rsidRPr="00E41D34" w:rsidRDefault="00CD2DA7" w:rsidP="00E41D34">
      <w:r>
        <w:pict w14:anchorId="715AF444">
          <v:rect id="_x0000_i1040" style="width:0;height:0" o:hralign="center" o:hrstd="t" o:hrnoshade="t" o:hr="t" fillcolor="#374151" stroked="f"/>
        </w:pict>
      </w:r>
    </w:p>
    <w:p w14:paraId="015343D2" w14:textId="77777777" w:rsidR="00E41D34" w:rsidRPr="00E41D34" w:rsidRDefault="00E41D34" w:rsidP="00E41D34">
      <w:pPr>
        <w:rPr>
          <w:b/>
          <w:bCs/>
        </w:rPr>
      </w:pPr>
      <w:r w:rsidRPr="00E41D34">
        <w:rPr>
          <w:b/>
          <w:bCs/>
        </w:rPr>
        <w:t>4. Conversational Breakdowns</w:t>
      </w:r>
    </w:p>
    <w:p w14:paraId="725D8011" w14:textId="77777777" w:rsidR="00E41D34" w:rsidRPr="00E41D34" w:rsidRDefault="00E41D34" w:rsidP="00E41D34">
      <w:pPr>
        <w:numPr>
          <w:ilvl w:val="0"/>
          <w:numId w:val="39"/>
        </w:numPr>
      </w:pPr>
      <w:r w:rsidRPr="00E41D34">
        <w:rPr>
          <w:b/>
          <w:bCs/>
        </w:rPr>
        <w:t>Instances of breakdowns:</w:t>
      </w:r>
      <w:r w:rsidRPr="00E41D34">
        <w:t> +2</w:t>
      </w:r>
    </w:p>
    <w:p w14:paraId="0806EF89" w14:textId="77777777" w:rsidR="00E41D34" w:rsidRPr="00E41D34" w:rsidRDefault="00E41D34" w:rsidP="00E41D34">
      <w:pPr>
        <w:numPr>
          <w:ilvl w:val="1"/>
          <w:numId w:val="39"/>
        </w:numPr>
        <w:rPr>
          <w:lang w:val="en-US"/>
        </w:rPr>
      </w:pPr>
      <w:r w:rsidRPr="00E41D34">
        <w:rPr>
          <w:lang w:val="en-US"/>
        </w:rPr>
        <w:t>AI speculated Ms. Wealthy may have brought the painting despite no such clue from the participant.</w:t>
      </w:r>
    </w:p>
    <w:p w14:paraId="0D20143E" w14:textId="77777777" w:rsidR="00E41D34" w:rsidRPr="00E41D34" w:rsidRDefault="00E41D34" w:rsidP="00E41D34">
      <w:pPr>
        <w:numPr>
          <w:ilvl w:val="1"/>
          <w:numId w:val="39"/>
        </w:numPr>
        <w:rPr>
          <w:lang w:val="en-US"/>
        </w:rPr>
      </w:pPr>
      <w:r w:rsidRPr="00E41D34">
        <w:rPr>
          <w:lang w:val="en-US"/>
        </w:rPr>
        <w:t>Misinterpretation of Mr. Klutz’s briefcase involvement.</w:t>
      </w:r>
    </w:p>
    <w:p w14:paraId="22B54E37" w14:textId="77777777" w:rsidR="00E41D34" w:rsidRPr="00E41D34" w:rsidRDefault="00E41D34" w:rsidP="00E41D34">
      <w:pPr>
        <w:rPr>
          <w:lang w:val="en-US"/>
        </w:rPr>
      </w:pPr>
      <w:r w:rsidRPr="00E41D34">
        <w:rPr>
          <w:b/>
          <w:bCs/>
          <w:lang w:val="en-US"/>
        </w:rPr>
        <w:t>Effect:</w:t>
      </w:r>
      <w:r w:rsidRPr="00E41D34">
        <w:rPr>
          <w:lang w:val="en-US"/>
        </w:rPr>
        <w:t xml:space="preserve"> Minor confusion, corrected quickly by participant.</w:t>
      </w:r>
    </w:p>
    <w:p w14:paraId="20865698" w14:textId="77777777" w:rsidR="00E41D34" w:rsidRPr="00E41D34" w:rsidRDefault="00CD2DA7" w:rsidP="00E41D34">
      <w:r>
        <w:pict w14:anchorId="4959BD9A">
          <v:rect id="_x0000_i1041" style="width:0;height:0" o:hralign="center" o:hrstd="t" o:hrnoshade="t" o:hr="t" fillcolor="#374151" stroked="f"/>
        </w:pict>
      </w:r>
    </w:p>
    <w:p w14:paraId="5CB4CB0D" w14:textId="77777777" w:rsidR="00E41D34" w:rsidRPr="00E41D34" w:rsidRDefault="00E41D34" w:rsidP="00E41D34">
      <w:pPr>
        <w:rPr>
          <w:b/>
          <w:bCs/>
        </w:rPr>
      </w:pPr>
      <w:r w:rsidRPr="00E41D34">
        <w:rPr>
          <w:b/>
          <w:bCs/>
        </w:rPr>
        <w:t>5. Code-Switching</w:t>
      </w:r>
    </w:p>
    <w:p w14:paraId="1EDE96A7" w14:textId="77777777" w:rsidR="00E41D34" w:rsidRPr="00E41D34" w:rsidRDefault="00E41D34" w:rsidP="00E41D34">
      <w:pPr>
        <w:numPr>
          <w:ilvl w:val="0"/>
          <w:numId w:val="40"/>
        </w:numPr>
      </w:pPr>
      <w:r w:rsidRPr="00E41D34">
        <w:rPr>
          <w:b/>
          <w:bCs/>
          <w:lang w:val="en-US"/>
        </w:rPr>
        <w:t>No instances</w:t>
      </w:r>
      <w:r w:rsidRPr="00E41D34">
        <w:rPr>
          <w:lang w:val="en-US"/>
        </w:rPr>
        <w:t> of code-switching observed.</w:t>
      </w:r>
      <w:r w:rsidRPr="00E41D34">
        <w:rPr>
          <w:lang w:val="en-US"/>
        </w:rPr>
        <w:br/>
      </w:r>
      <w:r w:rsidRPr="00E41D34">
        <w:rPr>
          <w:b/>
          <w:bCs/>
        </w:rPr>
        <w:t>Total:</w:t>
      </w:r>
      <w:r w:rsidRPr="00E41D34">
        <w:t> 0</w:t>
      </w:r>
    </w:p>
    <w:p w14:paraId="5C4651D8" w14:textId="77777777" w:rsidR="00E41D34" w:rsidRPr="00E41D34" w:rsidRDefault="00CD2DA7" w:rsidP="00E41D34">
      <w:r>
        <w:pict w14:anchorId="12CBA22D">
          <v:rect id="_x0000_i1042" style="width:0;height:0" o:hralign="center" o:hrstd="t" o:hrnoshade="t" o:hr="t" fillcolor="#374151" stroked="f"/>
        </w:pict>
      </w:r>
    </w:p>
    <w:p w14:paraId="10BEA8C2" w14:textId="77777777" w:rsidR="00E41D34" w:rsidRPr="00E41D34" w:rsidRDefault="00E41D34" w:rsidP="00E41D34">
      <w:pPr>
        <w:rPr>
          <w:b/>
          <w:bCs/>
        </w:rPr>
      </w:pPr>
      <w:r w:rsidRPr="00E41D34">
        <w:rPr>
          <w:b/>
          <w:bCs/>
        </w:rPr>
        <w:lastRenderedPageBreak/>
        <w:t>6. Politeness</w:t>
      </w:r>
    </w:p>
    <w:p w14:paraId="7D5CD36B" w14:textId="77777777" w:rsidR="00E41D34" w:rsidRPr="00E41D34" w:rsidRDefault="00E41D34" w:rsidP="00E41D34">
      <w:pPr>
        <w:numPr>
          <w:ilvl w:val="0"/>
          <w:numId w:val="41"/>
        </w:numPr>
      </w:pPr>
      <w:r w:rsidRPr="00E41D34">
        <w:rPr>
          <w:b/>
          <w:bCs/>
        </w:rPr>
        <w:t>AI tone:</w:t>
      </w:r>
      <w:r w:rsidRPr="00E41D34">
        <w:t> Polite</w:t>
      </w:r>
    </w:p>
    <w:p w14:paraId="6D27B1DF" w14:textId="77777777" w:rsidR="00E41D34" w:rsidRPr="00E41D34" w:rsidRDefault="00E41D34" w:rsidP="00E41D34">
      <w:pPr>
        <w:numPr>
          <w:ilvl w:val="1"/>
          <w:numId w:val="41"/>
        </w:numPr>
        <w:rPr>
          <w:lang w:val="en-US"/>
        </w:rPr>
      </w:pPr>
      <w:r w:rsidRPr="00E41D34">
        <w:rPr>
          <w:lang w:val="en-US"/>
        </w:rPr>
        <w:t>Expressions: “Does this summary accurately reflect…?”, “Let me summarize…”</w:t>
      </w:r>
    </w:p>
    <w:p w14:paraId="26DF978C" w14:textId="77777777" w:rsidR="00E41D34" w:rsidRPr="00E41D34" w:rsidRDefault="00E41D34" w:rsidP="00E41D34">
      <w:pPr>
        <w:numPr>
          <w:ilvl w:val="1"/>
          <w:numId w:val="41"/>
        </w:numPr>
      </w:pPr>
      <w:r w:rsidRPr="00E41D34">
        <w:rPr>
          <w:b/>
          <w:bCs/>
        </w:rPr>
        <w:t>Polite markers (AI):</w:t>
      </w:r>
      <w:r w:rsidRPr="00E41D34">
        <w:t> +7</w:t>
      </w:r>
    </w:p>
    <w:p w14:paraId="6AC5A01C" w14:textId="77777777" w:rsidR="00E41D34" w:rsidRPr="00E41D34" w:rsidRDefault="00E41D34" w:rsidP="00E41D34">
      <w:pPr>
        <w:numPr>
          <w:ilvl w:val="0"/>
          <w:numId w:val="41"/>
        </w:numPr>
      </w:pPr>
      <w:r w:rsidRPr="00E41D34">
        <w:rPr>
          <w:b/>
          <w:bCs/>
        </w:rPr>
        <w:t>Participant tone:</w:t>
      </w:r>
      <w:r w:rsidRPr="00E41D34">
        <w:t> Neutral-Polite</w:t>
      </w:r>
    </w:p>
    <w:p w14:paraId="3A9C529A" w14:textId="77777777" w:rsidR="00E41D34" w:rsidRPr="00E41D34" w:rsidRDefault="00E41D34" w:rsidP="00E41D34">
      <w:pPr>
        <w:numPr>
          <w:ilvl w:val="1"/>
          <w:numId w:val="41"/>
        </w:numPr>
        <w:rPr>
          <w:lang w:val="en-US"/>
        </w:rPr>
      </w:pPr>
      <w:r w:rsidRPr="00E41D34">
        <w:rPr>
          <w:b/>
          <w:bCs/>
          <w:lang w:val="en-US"/>
        </w:rPr>
        <w:t>Polite markers (Participant):</w:t>
      </w:r>
      <w:r w:rsidRPr="00E41D34">
        <w:rPr>
          <w:lang w:val="en-US"/>
        </w:rPr>
        <w:t> +1 (“Yes Mr. Handsome is indeed a strong suspect.”)</w:t>
      </w:r>
    </w:p>
    <w:p w14:paraId="1A199E50" w14:textId="77777777" w:rsidR="00E41D34" w:rsidRPr="00E41D34" w:rsidRDefault="00E41D34" w:rsidP="00E41D34">
      <w:pPr>
        <w:numPr>
          <w:ilvl w:val="1"/>
          <w:numId w:val="41"/>
        </w:numPr>
      </w:pPr>
      <w:r w:rsidRPr="00E41D34">
        <w:rPr>
          <w:b/>
          <w:bCs/>
        </w:rPr>
        <w:t>No impolite markers</w:t>
      </w:r>
      <w:r w:rsidRPr="00E41D34">
        <w:t> found.</w:t>
      </w:r>
    </w:p>
    <w:p w14:paraId="63DB17A9" w14:textId="77777777" w:rsidR="00E41D34" w:rsidRPr="00E41D34" w:rsidRDefault="00CD2DA7" w:rsidP="00E41D34">
      <w:r>
        <w:pict w14:anchorId="29195B09">
          <v:rect id="_x0000_i1043" style="width:0;height:0" o:hralign="center" o:hrstd="t" o:hrnoshade="t" o:hr="t" fillcolor="#374151" stroked="f"/>
        </w:pict>
      </w:r>
    </w:p>
    <w:p w14:paraId="67279BDD" w14:textId="77777777" w:rsidR="00E41D34" w:rsidRPr="00E41D34" w:rsidRDefault="00E41D34" w:rsidP="00E41D34">
      <w:pPr>
        <w:rPr>
          <w:b/>
          <w:bCs/>
        </w:rPr>
      </w:pPr>
      <w:r w:rsidRPr="00E41D34">
        <w:rPr>
          <w:b/>
          <w:bCs/>
        </w:rPr>
        <w:t>7. AI Acknowledgment</w:t>
      </w:r>
    </w:p>
    <w:p w14:paraId="75935595" w14:textId="77777777" w:rsidR="00E41D34" w:rsidRPr="00E41D34" w:rsidRDefault="00E41D34" w:rsidP="00E41D34">
      <w:pPr>
        <w:numPr>
          <w:ilvl w:val="0"/>
          <w:numId w:val="42"/>
        </w:numPr>
        <w:rPr>
          <w:lang w:val="en-US"/>
        </w:rPr>
      </w:pPr>
      <w:r w:rsidRPr="00E41D34">
        <w:rPr>
          <w:b/>
          <w:bCs/>
          <w:lang w:val="en-US"/>
        </w:rPr>
        <w:t>Instances where participant acknowledges AI help:</w:t>
      </w:r>
      <w:r w:rsidRPr="00E41D34">
        <w:rPr>
          <w:lang w:val="en-US"/>
        </w:rPr>
        <w:t> +3</w:t>
      </w:r>
      <w:r w:rsidRPr="00E41D34">
        <w:rPr>
          <w:lang w:val="en-US"/>
        </w:rPr>
        <w:br/>
        <w:t>e.g.,</w:t>
      </w:r>
    </w:p>
    <w:p w14:paraId="30472F57" w14:textId="77777777" w:rsidR="00E41D34" w:rsidRPr="00E41D34" w:rsidRDefault="00E41D34" w:rsidP="00E41D34">
      <w:pPr>
        <w:numPr>
          <w:ilvl w:val="1"/>
          <w:numId w:val="42"/>
        </w:numPr>
        <w:rPr>
          <w:lang w:val="en-US"/>
        </w:rPr>
      </w:pPr>
      <w:r w:rsidRPr="00E41D34">
        <w:rPr>
          <w:lang w:val="en-US"/>
        </w:rPr>
        <w:t>“Yes Mr. Handsome is indeed a strong suspect.”</w:t>
      </w:r>
    </w:p>
    <w:p w14:paraId="35EFD9F9" w14:textId="77777777" w:rsidR="00E41D34" w:rsidRPr="00E41D34" w:rsidRDefault="00E41D34" w:rsidP="00E41D34">
      <w:pPr>
        <w:numPr>
          <w:ilvl w:val="1"/>
          <w:numId w:val="42"/>
        </w:numPr>
      </w:pPr>
      <w:r w:rsidRPr="00E41D34">
        <w:rPr>
          <w:lang w:val="en-US"/>
        </w:rPr>
        <w:t xml:space="preserve">“No, I don’t think so.” </w:t>
      </w:r>
      <w:r w:rsidRPr="00E41D34">
        <w:t>(corrective but cooperative)</w:t>
      </w:r>
    </w:p>
    <w:p w14:paraId="4D89F63B" w14:textId="77777777" w:rsidR="00E41D34" w:rsidRPr="00E41D34" w:rsidRDefault="00CD2DA7" w:rsidP="00E41D34">
      <w:r>
        <w:pict w14:anchorId="4CC63512">
          <v:rect id="_x0000_i1044" style="width:0;height:0" o:hralign="center" o:hrstd="t" o:hrnoshade="t" o:hr="t" fillcolor="#374151" stroked="f"/>
        </w:pict>
      </w:r>
    </w:p>
    <w:p w14:paraId="40B807EE" w14:textId="77777777" w:rsidR="00E41D34" w:rsidRPr="00E41D34" w:rsidRDefault="00E41D34" w:rsidP="00E41D34">
      <w:pPr>
        <w:rPr>
          <w:b/>
          <w:bCs/>
        </w:rPr>
      </w:pPr>
      <w:r w:rsidRPr="00E41D34">
        <w:rPr>
          <w:b/>
          <w:bCs/>
        </w:rPr>
        <w:t>8. Frustration Markers</w:t>
      </w:r>
    </w:p>
    <w:p w14:paraId="6F150EC6" w14:textId="77777777" w:rsidR="00E41D34" w:rsidRPr="00E41D34" w:rsidRDefault="00E41D34" w:rsidP="00E41D34">
      <w:pPr>
        <w:numPr>
          <w:ilvl w:val="0"/>
          <w:numId w:val="43"/>
        </w:numPr>
      </w:pPr>
      <w:r w:rsidRPr="00E41D34">
        <w:rPr>
          <w:b/>
          <w:bCs/>
        </w:rPr>
        <w:t>Participant frustration:</w:t>
      </w:r>
      <w:r w:rsidRPr="00E41D34">
        <w:t> +1</w:t>
      </w:r>
    </w:p>
    <w:p w14:paraId="15E4AF8D" w14:textId="77777777" w:rsidR="00E41D34" w:rsidRPr="00E41D34" w:rsidRDefault="00E41D34" w:rsidP="00E41D34">
      <w:pPr>
        <w:numPr>
          <w:ilvl w:val="1"/>
          <w:numId w:val="43"/>
        </w:numPr>
      </w:pPr>
      <w:r w:rsidRPr="00E41D34">
        <w:rPr>
          <w:lang w:val="en-US"/>
        </w:rPr>
        <w:t xml:space="preserve">“I only can’t answer the question ‘how was the painting stolen’.” </w:t>
      </w:r>
      <w:r w:rsidRPr="00E41D34">
        <w:t>(indicates mild frustration with ambiguity)</w:t>
      </w:r>
    </w:p>
    <w:p w14:paraId="012F842D" w14:textId="77777777" w:rsidR="00E41D34" w:rsidRPr="00E41D34" w:rsidRDefault="00E41D34" w:rsidP="00E41D34">
      <w:pPr>
        <w:numPr>
          <w:ilvl w:val="0"/>
          <w:numId w:val="43"/>
        </w:numPr>
      </w:pPr>
      <w:r w:rsidRPr="00E41D34">
        <w:rPr>
          <w:b/>
          <w:bCs/>
        </w:rPr>
        <w:t>AI frustration:</w:t>
      </w:r>
      <w:r w:rsidRPr="00E41D34">
        <w:t> 0</w:t>
      </w:r>
    </w:p>
    <w:p w14:paraId="16EE5E8F" w14:textId="77777777" w:rsidR="00E41D34" w:rsidRPr="00E41D34" w:rsidRDefault="00E41D34" w:rsidP="00E41D34">
      <w:pPr>
        <w:numPr>
          <w:ilvl w:val="0"/>
          <w:numId w:val="43"/>
        </w:numPr>
        <w:rPr>
          <w:lang w:val="en-US"/>
        </w:rPr>
      </w:pPr>
      <w:r w:rsidRPr="00E41D34">
        <w:rPr>
          <w:b/>
          <w:bCs/>
          <w:lang w:val="en-US"/>
        </w:rPr>
        <w:t>Directed at:</w:t>
      </w:r>
      <w:r w:rsidRPr="00E41D34">
        <w:rPr>
          <w:lang w:val="en-US"/>
        </w:rPr>
        <w:t> Task (unclear aspect)</w:t>
      </w:r>
    </w:p>
    <w:p w14:paraId="51AE4DDF" w14:textId="77777777" w:rsidR="00E41D34" w:rsidRPr="00E41D34" w:rsidRDefault="00CD2DA7" w:rsidP="00E41D34">
      <w:r>
        <w:pict w14:anchorId="6AEED458">
          <v:rect id="_x0000_i1045" style="width:0;height:0" o:hralign="center" o:hrstd="t" o:hrnoshade="t" o:hr="t" fillcolor="#374151" stroked="f"/>
        </w:pict>
      </w:r>
    </w:p>
    <w:p w14:paraId="26EE32A7" w14:textId="77777777" w:rsidR="00E41D34" w:rsidRPr="00E41D34" w:rsidRDefault="00E41D34" w:rsidP="00E41D34">
      <w:pPr>
        <w:rPr>
          <w:b/>
          <w:bCs/>
        </w:rPr>
      </w:pPr>
      <w:r w:rsidRPr="00E41D34">
        <w:rPr>
          <w:b/>
          <w:bCs/>
        </w:rPr>
        <w:t>9. Emotion Detection</w:t>
      </w:r>
    </w:p>
    <w:p w14:paraId="1B19E92B" w14:textId="77777777" w:rsidR="00E41D34" w:rsidRPr="00E41D34" w:rsidRDefault="00E41D34" w:rsidP="00E41D34">
      <w:pPr>
        <w:rPr>
          <w:b/>
          <w:bCs/>
        </w:rPr>
      </w:pPr>
      <w:r w:rsidRPr="00E41D34">
        <w:rPr>
          <w:b/>
          <w:bCs/>
        </w:rPr>
        <w:t>Participant:</w:t>
      </w:r>
    </w:p>
    <w:p w14:paraId="4C12C873" w14:textId="77777777" w:rsidR="00E41D34" w:rsidRPr="00E41D34" w:rsidRDefault="00E41D34" w:rsidP="00E41D34">
      <w:pPr>
        <w:numPr>
          <w:ilvl w:val="0"/>
          <w:numId w:val="44"/>
        </w:numPr>
      </w:pPr>
      <w:r w:rsidRPr="00E41D34">
        <w:rPr>
          <w:b/>
          <w:bCs/>
        </w:rPr>
        <w:t>Frustration:</w:t>
      </w:r>
      <w:r w:rsidRPr="00E41D34">
        <w:t> +1 (see above)</w:t>
      </w:r>
    </w:p>
    <w:p w14:paraId="07A0B59A" w14:textId="77777777" w:rsidR="00E41D34" w:rsidRPr="00E41D34" w:rsidRDefault="00E41D34" w:rsidP="00E41D34">
      <w:pPr>
        <w:numPr>
          <w:ilvl w:val="0"/>
          <w:numId w:val="44"/>
        </w:numPr>
        <w:rPr>
          <w:lang w:val="en-US"/>
        </w:rPr>
      </w:pPr>
      <w:r w:rsidRPr="00E41D34">
        <w:rPr>
          <w:b/>
          <w:bCs/>
          <w:lang w:val="en-US"/>
        </w:rPr>
        <w:t>Confidence:</w:t>
      </w:r>
      <w:r w:rsidRPr="00E41D34">
        <w:rPr>
          <w:lang w:val="en-US"/>
        </w:rPr>
        <w:t> +3 (“Yes Mr. Handsome is indeed a strong suspect.”)</w:t>
      </w:r>
    </w:p>
    <w:p w14:paraId="3B6395E9" w14:textId="77777777" w:rsidR="00E41D34" w:rsidRPr="00E41D34" w:rsidRDefault="00E41D34" w:rsidP="00E41D34">
      <w:pPr>
        <w:numPr>
          <w:ilvl w:val="0"/>
          <w:numId w:val="44"/>
        </w:numPr>
      </w:pPr>
      <w:r w:rsidRPr="00E41D34">
        <w:rPr>
          <w:b/>
          <w:bCs/>
        </w:rPr>
        <w:t>Politeness:</w:t>
      </w:r>
      <w:r w:rsidRPr="00E41D34">
        <w:t> consistently polite</w:t>
      </w:r>
    </w:p>
    <w:p w14:paraId="767AD1A0" w14:textId="77777777" w:rsidR="00E41D34" w:rsidRPr="00E41D34" w:rsidRDefault="00E41D34" w:rsidP="00E41D34">
      <w:pPr>
        <w:rPr>
          <w:b/>
          <w:bCs/>
        </w:rPr>
      </w:pPr>
      <w:r w:rsidRPr="00E41D34">
        <w:rPr>
          <w:b/>
          <w:bCs/>
        </w:rPr>
        <w:t>AI:</w:t>
      </w:r>
    </w:p>
    <w:p w14:paraId="60C8D9FD" w14:textId="77777777" w:rsidR="00E41D34" w:rsidRPr="00E41D34" w:rsidRDefault="00E41D34" w:rsidP="00E41D34">
      <w:pPr>
        <w:numPr>
          <w:ilvl w:val="0"/>
          <w:numId w:val="45"/>
        </w:numPr>
      </w:pPr>
      <w:r w:rsidRPr="00E41D34">
        <w:rPr>
          <w:b/>
          <w:bCs/>
        </w:rPr>
        <w:t>Confidence:</w:t>
      </w:r>
      <w:r w:rsidRPr="00E41D34">
        <w:t> +10 (certainty in deductions)</w:t>
      </w:r>
    </w:p>
    <w:p w14:paraId="145FAA49" w14:textId="77777777" w:rsidR="00E41D34" w:rsidRPr="00E41D34" w:rsidRDefault="00E41D34" w:rsidP="00E41D34">
      <w:pPr>
        <w:numPr>
          <w:ilvl w:val="0"/>
          <w:numId w:val="45"/>
        </w:numPr>
        <w:rPr>
          <w:lang w:val="en-US"/>
        </w:rPr>
      </w:pPr>
      <w:r w:rsidRPr="00E41D34">
        <w:rPr>
          <w:b/>
          <w:bCs/>
          <w:lang w:val="en-US"/>
        </w:rPr>
        <w:t>Uncertainty:</w:t>
      </w:r>
      <w:r w:rsidRPr="00E41D34">
        <w:rPr>
          <w:lang w:val="en-US"/>
        </w:rPr>
        <w:t> +3 (“best guess”, “not explicitly stated”)</w:t>
      </w:r>
    </w:p>
    <w:p w14:paraId="35147129" w14:textId="77777777" w:rsidR="00E41D34" w:rsidRPr="00E41D34" w:rsidRDefault="00CD2DA7" w:rsidP="00E41D34">
      <w:r>
        <w:pict w14:anchorId="675527E1">
          <v:rect id="_x0000_i1046" style="width:0;height:0" o:hralign="center" o:hrstd="t" o:hrnoshade="t" o:hr="t" fillcolor="#374151" stroked="f"/>
        </w:pict>
      </w:r>
    </w:p>
    <w:p w14:paraId="6C460609" w14:textId="77777777" w:rsidR="00E41D34" w:rsidRPr="00E41D34" w:rsidRDefault="00E41D34" w:rsidP="00E41D34">
      <w:pPr>
        <w:rPr>
          <w:b/>
          <w:bCs/>
        </w:rPr>
      </w:pPr>
      <w:r w:rsidRPr="00E41D34">
        <w:rPr>
          <w:b/>
          <w:bCs/>
        </w:rPr>
        <w:t>10. Formality</w:t>
      </w:r>
    </w:p>
    <w:p w14:paraId="556286CC" w14:textId="77777777" w:rsidR="00E41D34" w:rsidRPr="00E41D34" w:rsidRDefault="00E41D34" w:rsidP="00E41D34">
      <w:pPr>
        <w:numPr>
          <w:ilvl w:val="0"/>
          <w:numId w:val="46"/>
        </w:numPr>
      </w:pPr>
      <w:r w:rsidRPr="00E41D34">
        <w:rPr>
          <w:b/>
          <w:bCs/>
        </w:rPr>
        <w:lastRenderedPageBreak/>
        <w:t>AI:</w:t>
      </w:r>
      <w:r w:rsidRPr="00E41D34">
        <w:t> Mixed</w:t>
      </w:r>
    </w:p>
    <w:p w14:paraId="3FDA1FF1" w14:textId="77777777" w:rsidR="00E41D34" w:rsidRPr="00E41D34" w:rsidRDefault="00E41D34" w:rsidP="00E41D34">
      <w:pPr>
        <w:numPr>
          <w:ilvl w:val="1"/>
          <w:numId w:val="46"/>
        </w:numPr>
        <w:rPr>
          <w:lang w:val="en-US"/>
        </w:rPr>
      </w:pPr>
      <w:r w:rsidRPr="00E41D34">
        <w:rPr>
          <w:lang w:val="en-US"/>
        </w:rPr>
        <w:t>Formal logic and structure (“Let’s organize what we now know”), with conversational closings (“Let me know if…”)</w:t>
      </w:r>
    </w:p>
    <w:p w14:paraId="2E08469B" w14:textId="77777777" w:rsidR="00E41D34" w:rsidRPr="00E41D34" w:rsidRDefault="00E41D34" w:rsidP="00E41D34">
      <w:pPr>
        <w:numPr>
          <w:ilvl w:val="0"/>
          <w:numId w:val="46"/>
        </w:numPr>
      </w:pPr>
      <w:r w:rsidRPr="00E41D34">
        <w:rPr>
          <w:b/>
          <w:bCs/>
        </w:rPr>
        <w:t>Participant:</w:t>
      </w:r>
      <w:r w:rsidRPr="00E41D34">
        <w:t> Informal</w:t>
      </w:r>
    </w:p>
    <w:p w14:paraId="0E896AEC" w14:textId="77777777" w:rsidR="00E41D34" w:rsidRPr="00E41D34" w:rsidRDefault="00E41D34" w:rsidP="00E41D34">
      <w:pPr>
        <w:numPr>
          <w:ilvl w:val="1"/>
          <w:numId w:val="46"/>
        </w:numPr>
        <w:rPr>
          <w:lang w:val="en-US"/>
        </w:rPr>
      </w:pPr>
      <w:r w:rsidRPr="00E41D34">
        <w:rPr>
          <w:lang w:val="en-US"/>
        </w:rPr>
        <w:t>Casual phrasing, direct inputs without formal greetings</w:t>
      </w:r>
    </w:p>
    <w:p w14:paraId="48D7A591" w14:textId="77777777" w:rsidR="00E41D34" w:rsidRPr="00E41D34" w:rsidRDefault="00E41D34" w:rsidP="00E41D34">
      <w:r w:rsidRPr="00E41D34">
        <w:rPr>
          <w:b/>
          <w:bCs/>
        </w:rPr>
        <w:t>Examples:</w:t>
      </w:r>
    </w:p>
    <w:p w14:paraId="13F7909B" w14:textId="77777777" w:rsidR="00E41D34" w:rsidRPr="00E41D34" w:rsidRDefault="00E41D34" w:rsidP="00E41D34">
      <w:pPr>
        <w:numPr>
          <w:ilvl w:val="0"/>
          <w:numId w:val="47"/>
        </w:numPr>
      </w:pPr>
      <w:r w:rsidRPr="00E41D34">
        <w:t>“Do you think this painting was stolen…” (informal)</w:t>
      </w:r>
    </w:p>
    <w:p w14:paraId="1B73577D" w14:textId="77777777" w:rsidR="00E41D34" w:rsidRPr="00E41D34" w:rsidRDefault="00E41D34" w:rsidP="00E41D34">
      <w:pPr>
        <w:numPr>
          <w:ilvl w:val="0"/>
          <w:numId w:val="47"/>
        </w:numPr>
      </w:pPr>
      <w:r w:rsidRPr="00E41D34">
        <w:t>“Let me summarize the key details…” (formal)</w:t>
      </w:r>
    </w:p>
    <w:p w14:paraId="32F00D55" w14:textId="77777777" w:rsidR="00E41D34" w:rsidRPr="00E41D34" w:rsidRDefault="00CD2DA7" w:rsidP="00E41D34">
      <w:r>
        <w:pict w14:anchorId="48E7E2F1">
          <v:rect id="_x0000_i1047" style="width:0;height:0" o:hralign="center" o:hrstd="t" o:hrnoshade="t" o:hr="t" fillcolor="#374151" stroked="f"/>
        </w:pict>
      </w:r>
    </w:p>
    <w:p w14:paraId="3E3C5530" w14:textId="77777777" w:rsidR="00E41D34" w:rsidRPr="00E41D34" w:rsidRDefault="00E41D34" w:rsidP="00E41D34">
      <w:pPr>
        <w:rPr>
          <w:b/>
          <w:bCs/>
        </w:rPr>
      </w:pPr>
      <w:r w:rsidRPr="00E41D34">
        <w:rPr>
          <w:b/>
          <w:bCs/>
        </w:rPr>
        <w:t>11. Conversation Styles</w:t>
      </w:r>
    </w:p>
    <w:p w14:paraId="2B9CEE14" w14:textId="77777777" w:rsidR="00E41D34" w:rsidRPr="00E41D34" w:rsidRDefault="00E41D34" w:rsidP="00E41D34">
      <w:r w:rsidRPr="00E41D34">
        <w:rPr>
          <w:b/>
          <w:bCs/>
        </w:rPr>
        <w:t>AI Style:</w:t>
      </w:r>
    </w:p>
    <w:p w14:paraId="3E662E5D" w14:textId="77777777" w:rsidR="00E41D34" w:rsidRPr="00E41D34" w:rsidRDefault="00E41D34" w:rsidP="00E41D34">
      <w:pPr>
        <w:numPr>
          <w:ilvl w:val="0"/>
          <w:numId w:val="48"/>
        </w:numPr>
      </w:pPr>
      <w:r w:rsidRPr="00E41D34">
        <w:rPr>
          <w:b/>
          <w:bCs/>
        </w:rPr>
        <w:t>Cooperative</w:t>
      </w:r>
      <w:r w:rsidRPr="00E41D34">
        <w:t>, </w:t>
      </w:r>
      <w:r w:rsidRPr="00E41D34">
        <w:rPr>
          <w:b/>
          <w:bCs/>
        </w:rPr>
        <w:t>Analyst</w:t>
      </w:r>
      <w:r w:rsidRPr="00E41D34">
        <w:t>, </w:t>
      </w:r>
      <w:r w:rsidRPr="00E41D34">
        <w:rPr>
          <w:b/>
          <w:bCs/>
        </w:rPr>
        <w:t>Logical</w:t>
      </w:r>
      <w:r w:rsidRPr="00E41D34">
        <w:t>, </w:t>
      </w:r>
      <w:r w:rsidRPr="00E41D34">
        <w:rPr>
          <w:b/>
          <w:bCs/>
        </w:rPr>
        <w:t>Contextual</w:t>
      </w:r>
      <w:r w:rsidRPr="00E41D34">
        <w:t>, </w:t>
      </w:r>
      <w:r w:rsidRPr="00E41D34">
        <w:rPr>
          <w:b/>
          <w:bCs/>
        </w:rPr>
        <w:t>Instrumental</w:t>
      </w:r>
    </w:p>
    <w:p w14:paraId="710D68FE" w14:textId="77777777" w:rsidR="00E41D34" w:rsidRPr="00E41D34" w:rsidRDefault="00E41D34" w:rsidP="00E41D34">
      <w:pPr>
        <w:numPr>
          <w:ilvl w:val="1"/>
          <w:numId w:val="48"/>
        </w:numPr>
      </w:pPr>
      <w:r w:rsidRPr="00E41D34">
        <w:t>Focused on solving the mystery, citing clues, structuring data</w:t>
      </w:r>
    </w:p>
    <w:p w14:paraId="2A81D5DB" w14:textId="77777777" w:rsidR="00E41D34" w:rsidRPr="00E41D34" w:rsidRDefault="00E41D34" w:rsidP="00E41D34">
      <w:r w:rsidRPr="00E41D34">
        <w:rPr>
          <w:b/>
          <w:bCs/>
        </w:rPr>
        <w:t>Participant Style:</w:t>
      </w:r>
    </w:p>
    <w:p w14:paraId="51F5F685" w14:textId="77777777" w:rsidR="00E41D34" w:rsidRPr="00E41D34" w:rsidRDefault="00E41D34" w:rsidP="00E41D34">
      <w:pPr>
        <w:numPr>
          <w:ilvl w:val="0"/>
          <w:numId w:val="49"/>
        </w:numPr>
      </w:pPr>
      <w:r w:rsidRPr="00E41D34">
        <w:rPr>
          <w:b/>
          <w:bCs/>
        </w:rPr>
        <w:t>Cooperative</w:t>
      </w:r>
      <w:r w:rsidRPr="00E41D34">
        <w:t>, </w:t>
      </w:r>
      <w:r w:rsidRPr="00E41D34">
        <w:rPr>
          <w:b/>
          <w:bCs/>
        </w:rPr>
        <w:t>Direct</w:t>
      </w:r>
      <w:r w:rsidRPr="00E41D34">
        <w:t>, </w:t>
      </w:r>
      <w:r w:rsidRPr="00E41D34">
        <w:rPr>
          <w:b/>
          <w:bCs/>
        </w:rPr>
        <w:t>Connector</w:t>
      </w:r>
    </w:p>
    <w:p w14:paraId="63FF1C7D" w14:textId="77777777" w:rsidR="00E41D34" w:rsidRPr="00E41D34" w:rsidRDefault="00E41D34" w:rsidP="00E41D34">
      <w:pPr>
        <w:numPr>
          <w:ilvl w:val="1"/>
          <w:numId w:val="49"/>
        </w:numPr>
      </w:pPr>
      <w:r w:rsidRPr="00E41D34">
        <w:t>Shares new info concisely, checks consistency, asks clarifying questions</w:t>
      </w:r>
    </w:p>
    <w:p w14:paraId="4CF4CEE3" w14:textId="77777777" w:rsidR="00E41D34" w:rsidRPr="00E41D34" w:rsidRDefault="00CD2DA7" w:rsidP="00E41D34">
      <w:r>
        <w:pict w14:anchorId="02FA093A">
          <v:rect id="_x0000_i1048" style="width:0;height:0" o:hralign="center" o:hrstd="t" o:hrnoshade="t" o:hr="t" fillcolor="#374151" stroked="f"/>
        </w:pict>
      </w:r>
    </w:p>
    <w:p w14:paraId="66B1AE62" w14:textId="77777777" w:rsidR="00E41D34" w:rsidRPr="00E41D34" w:rsidRDefault="00E41D34" w:rsidP="00E41D34">
      <w:pPr>
        <w:rPr>
          <w:b/>
          <w:bCs/>
        </w:rPr>
      </w:pPr>
      <w:r w:rsidRPr="00E41D34">
        <w:rPr>
          <w:b/>
          <w:bCs/>
        </w:rPr>
        <w:t>12. AI Verbosity</w:t>
      </w:r>
    </w:p>
    <w:p w14:paraId="497BD039" w14:textId="77777777" w:rsidR="00E41D34" w:rsidRPr="00E41D34" w:rsidRDefault="00E41D34" w:rsidP="00E41D34">
      <w:pPr>
        <w:rPr>
          <w:b/>
          <w:bCs/>
        </w:rPr>
      </w:pPr>
      <w:r w:rsidRPr="00E41D34">
        <w:rPr>
          <w:b/>
          <w:bCs/>
        </w:rPr>
        <w:t>AI:</w:t>
      </w:r>
    </w:p>
    <w:p w14:paraId="2DF006C1" w14:textId="77777777" w:rsidR="00E41D34" w:rsidRPr="00E41D34" w:rsidRDefault="00E41D34" w:rsidP="00E41D34">
      <w:pPr>
        <w:numPr>
          <w:ilvl w:val="0"/>
          <w:numId w:val="50"/>
        </w:numPr>
      </w:pPr>
      <w:r w:rsidRPr="00E41D34">
        <w:rPr>
          <w:b/>
          <w:bCs/>
        </w:rPr>
        <w:t>Brief responses:</w:t>
      </w:r>
      <w:r w:rsidRPr="00E41D34">
        <w:t> +2</w:t>
      </w:r>
    </w:p>
    <w:p w14:paraId="6C3FF11A" w14:textId="77777777" w:rsidR="00E41D34" w:rsidRPr="00E41D34" w:rsidRDefault="00E41D34" w:rsidP="00E41D34">
      <w:pPr>
        <w:numPr>
          <w:ilvl w:val="0"/>
          <w:numId w:val="50"/>
        </w:numPr>
      </w:pPr>
      <w:r w:rsidRPr="00E41D34">
        <w:rPr>
          <w:b/>
          <w:bCs/>
        </w:rPr>
        <w:t>Moderate responses:</w:t>
      </w:r>
      <w:r w:rsidRPr="00E41D34">
        <w:t> +4</w:t>
      </w:r>
    </w:p>
    <w:p w14:paraId="6C116E39" w14:textId="77777777" w:rsidR="00E41D34" w:rsidRPr="00E41D34" w:rsidRDefault="00E41D34" w:rsidP="00E41D34">
      <w:pPr>
        <w:numPr>
          <w:ilvl w:val="0"/>
          <w:numId w:val="50"/>
        </w:numPr>
      </w:pPr>
      <w:r w:rsidRPr="00E41D34">
        <w:rPr>
          <w:b/>
          <w:bCs/>
        </w:rPr>
        <w:t>Long/detailed responses:</w:t>
      </w:r>
      <w:r w:rsidRPr="00E41D34">
        <w:t> +6</w:t>
      </w:r>
    </w:p>
    <w:p w14:paraId="73BE839B" w14:textId="77777777" w:rsidR="00E41D34" w:rsidRPr="00E41D34" w:rsidRDefault="00E41D34" w:rsidP="00E41D34">
      <w:pPr>
        <w:numPr>
          <w:ilvl w:val="1"/>
          <w:numId w:val="50"/>
        </w:numPr>
      </w:pPr>
      <w:r w:rsidRPr="00E41D34">
        <w:t>e.g., the summary of suspects, timeline breakdowns</w:t>
      </w:r>
    </w:p>
    <w:p w14:paraId="6ECBB7BC" w14:textId="77777777" w:rsidR="00E41D34" w:rsidRPr="00E41D34" w:rsidRDefault="00E41D34" w:rsidP="00E41D34">
      <w:pPr>
        <w:numPr>
          <w:ilvl w:val="1"/>
          <w:numId w:val="50"/>
        </w:numPr>
      </w:pPr>
      <w:r w:rsidRPr="00E41D34">
        <w:t>Used </w:t>
      </w:r>
      <w:r w:rsidRPr="00E41D34">
        <w:rPr>
          <w:b/>
          <w:bCs/>
        </w:rPr>
        <w:t>to clarify and reason</w:t>
      </w:r>
      <w:r w:rsidRPr="00E41D34">
        <w:t>, supporting flow</w:t>
      </w:r>
    </w:p>
    <w:p w14:paraId="18548CD4" w14:textId="77777777" w:rsidR="00E41D34" w:rsidRPr="00E41D34" w:rsidRDefault="00E41D34" w:rsidP="00E41D34">
      <w:pPr>
        <w:rPr>
          <w:b/>
          <w:bCs/>
        </w:rPr>
      </w:pPr>
      <w:r w:rsidRPr="00E41D34">
        <w:rPr>
          <w:b/>
          <w:bCs/>
        </w:rPr>
        <w:t>Participant:</w:t>
      </w:r>
    </w:p>
    <w:p w14:paraId="7EAB5949" w14:textId="77777777" w:rsidR="00E41D34" w:rsidRPr="00E41D34" w:rsidRDefault="00E41D34" w:rsidP="00E41D34">
      <w:pPr>
        <w:numPr>
          <w:ilvl w:val="0"/>
          <w:numId w:val="51"/>
        </w:numPr>
      </w:pPr>
      <w:r w:rsidRPr="00E41D34">
        <w:rPr>
          <w:b/>
          <w:bCs/>
        </w:rPr>
        <w:t>Brief responses:</w:t>
      </w:r>
      <w:r w:rsidRPr="00E41D34">
        <w:t> +8</w:t>
      </w:r>
    </w:p>
    <w:p w14:paraId="0E8D2F2C" w14:textId="77777777" w:rsidR="00E41D34" w:rsidRPr="00E41D34" w:rsidRDefault="00E41D34" w:rsidP="00E41D34">
      <w:pPr>
        <w:numPr>
          <w:ilvl w:val="0"/>
          <w:numId w:val="51"/>
        </w:numPr>
      </w:pPr>
      <w:r w:rsidRPr="00E41D34">
        <w:rPr>
          <w:b/>
          <w:bCs/>
        </w:rPr>
        <w:t>Moderate responses:</w:t>
      </w:r>
      <w:r w:rsidRPr="00E41D34">
        <w:t> +4</w:t>
      </w:r>
    </w:p>
    <w:p w14:paraId="595762F4" w14:textId="77777777" w:rsidR="00E41D34" w:rsidRPr="00E41D34" w:rsidRDefault="00E41D34" w:rsidP="00E41D34">
      <w:pPr>
        <w:numPr>
          <w:ilvl w:val="0"/>
          <w:numId w:val="51"/>
        </w:numPr>
      </w:pPr>
      <w:r w:rsidRPr="00E41D34">
        <w:rPr>
          <w:b/>
          <w:bCs/>
        </w:rPr>
        <w:t>Long/detailed responses:</w:t>
      </w:r>
      <w:r w:rsidRPr="00E41D34">
        <w:t> 0</w:t>
      </w:r>
    </w:p>
    <w:p w14:paraId="087C1EC8" w14:textId="77777777" w:rsidR="00E41D34" w:rsidRPr="00E41D34" w:rsidRDefault="00E41D34" w:rsidP="00E41D34">
      <w:pPr>
        <w:numPr>
          <w:ilvl w:val="1"/>
          <w:numId w:val="51"/>
        </w:numPr>
      </w:pPr>
      <w:r w:rsidRPr="00E41D34">
        <w:t>Consistently succinct</w:t>
      </w:r>
    </w:p>
    <w:p w14:paraId="1CB5A6F7" w14:textId="77777777" w:rsidR="00E41D34" w:rsidRPr="00E41D34" w:rsidRDefault="00E41D34" w:rsidP="00E41D34">
      <w:r w:rsidRPr="00E41D34">
        <w:rPr>
          <w:b/>
          <w:bCs/>
        </w:rPr>
        <w:t>Overall styles:</w:t>
      </w:r>
    </w:p>
    <w:p w14:paraId="7FD31011" w14:textId="77777777" w:rsidR="00E41D34" w:rsidRPr="00E41D34" w:rsidRDefault="00E41D34" w:rsidP="00E41D34">
      <w:pPr>
        <w:numPr>
          <w:ilvl w:val="0"/>
          <w:numId w:val="52"/>
        </w:numPr>
      </w:pPr>
      <w:r w:rsidRPr="00E41D34">
        <w:rPr>
          <w:b/>
          <w:bCs/>
        </w:rPr>
        <w:t>AI:</w:t>
      </w:r>
      <w:r w:rsidRPr="00E41D34">
        <w:t> Elaborate, explanatory</w:t>
      </w:r>
    </w:p>
    <w:p w14:paraId="5F1C612C" w14:textId="77777777" w:rsidR="00E41D34" w:rsidRPr="00E41D34" w:rsidRDefault="00E41D34" w:rsidP="00E41D34">
      <w:pPr>
        <w:numPr>
          <w:ilvl w:val="0"/>
          <w:numId w:val="52"/>
        </w:numPr>
      </w:pPr>
      <w:r w:rsidRPr="00E41D34">
        <w:rPr>
          <w:b/>
          <w:bCs/>
        </w:rPr>
        <w:lastRenderedPageBreak/>
        <w:t>Participant:</w:t>
      </w:r>
      <w:r w:rsidRPr="00E41D34">
        <w:t> Concise, functional</w:t>
      </w:r>
    </w:p>
    <w:p w14:paraId="5EC8BEB5" w14:textId="77777777" w:rsidR="00E41D34" w:rsidRPr="00E41D34" w:rsidRDefault="00CD2DA7" w:rsidP="00E41D34">
      <w:r>
        <w:pict w14:anchorId="4D40A919">
          <v:rect id="_x0000_i1049" style="width:0;height:0" o:hralign="center" o:hrstd="t" o:hrnoshade="t" o:hr="t" fillcolor="#374151" stroked="f"/>
        </w:pict>
      </w:r>
    </w:p>
    <w:p w14:paraId="56490AE8" w14:textId="77777777" w:rsidR="00E41D34" w:rsidRPr="00E41D34" w:rsidRDefault="00E41D34" w:rsidP="00E41D34">
      <w:pPr>
        <w:rPr>
          <w:b/>
          <w:bCs/>
        </w:rPr>
      </w:pPr>
      <w:r w:rsidRPr="00E41D34">
        <w:rPr>
          <w:b/>
          <w:bCs/>
        </w:rPr>
        <w:t>13. AI Consistency</w:t>
      </w:r>
    </w:p>
    <w:p w14:paraId="4B34485D" w14:textId="77777777" w:rsidR="00E41D34" w:rsidRPr="00E41D34" w:rsidRDefault="00E41D34" w:rsidP="00E41D34">
      <w:pPr>
        <w:numPr>
          <w:ilvl w:val="0"/>
          <w:numId w:val="53"/>
        </w:numPr>
      </w:pPr>
      <w:r w:rsidRPr="00E41D34">
        <w:rPr>
          <w:b/>
          <w:bCs/>
        </w:rPr>
        <w:t>Maintained role as clue-analyzing assistant throughout</w:t>
      </w:r>
    </w:p>
    <w:p w14:paraId="2FC8E8B6" w14:textId="77777777" w:rsidR="00E41D34" w:rsidRPr="00E41D34" w:rsidRDefault="00E41D34" w:rsidP="00E41D34">
      <w:pPr>
        <w:numPr>
          <w:ilvl w:val="0"/>
          <w:numId w:val="53"/>
        </w:numPr>
      </w:pPr>
      <w:r w:rsidRPr="00E41D34">
        <w:rPr>
          <w:b/>
          <w:bCs/>
        </w:rPr>
        <w:t>No fabrications</w:t>
      </w:r>
      <w:r w:rsidRPr="00E41D34">
        <w:t>, although there was </w:t>
      </w:r>
      <w:r w:rsidRPr="00E41D34">
        <w:rPr>
          <w:b/>
          <w:bCs/>
        </w:rPr>
        <w:t>one minor speculative leap</w:t>
      </w:r>
      <w:r w:rsidRPr="00E41D34">
        <w:t> about Ms. Wealthy’s missing item possibly being the painting, later corrected.</w:t>
      </w:r>
    </w:p>
    <w:p w14:paraId="49944830" w14:textId="77777777" w:rsidR="00E41D34" w:rsidRPr="00E41D34" w:rsidRDefault="00E41D34" w:rsidP="00E41D34">
      <w:pPr>
        <w:numPr>
          <w:ilvl w:val="0"/>
          <w:numId w:val="53"/>
        </w:numPr>
      </w:pPr>
      <w:r w:rsidRPr="00E41D34">
        <w:rPr>
          <w:b/>
          <w:bCs/>
        </w:rPr>
        <w:t>Overall:</w:t>
      </w:r>
      <w:r w:rsidRPr="00E41D34">
        <w:t> </w:t>
      </w:r>
      <w:r w:rsidRPr="00E41D34">
        <w:rPr>
          <w:b/>
          <w:bCs/>
        </w:rPr>
        <w:t>Consistent</w:t>
      </w:r>
    </w:p>
    <w:p w14:paraId="58A22A82" w14:textId="77777777" w:rsidR="00E41D34" w:rsidRPr="00E41D34" w:rsidRDefault="00CD2DA7" w:rsidP="00E41D34">
      <w:r>
        <w:pict w14:anchorId="44A3F24F">
          <v:rect id="_x0000_i1050" style="width:0;height:0" o:hralign="center" o:hrstd="t" o:hrnoshade="t" o:hr="t" fillcolor="#374151" stroked="f"/>
        </w:pict>
      </w:r>
    </w:p>
    <w:p w14:paraId="6045AB98" w14:textId="77777777" w:rsidR="00E41D34" w:rsidRPr="00E41D34" w:rsidRDefault="00E41D34" w:rsidP="00E41D34">
      <w:pPr>
        <w:rPr>
          <w:b/>
          <w:bCs/>
        </w:rPr>
      </w:pPr>
      <w:r w:rsidRPr="00E41D34">
        <w:rPr>
          <w:rFonts w:ascii="Segoe UI Emoji" w:hAnsi="Segoe UI Emoji" w:cs="Segoe UI Emoji"/>
          <w:b/>
          <w:bCs/>
        </w:rPr>
        <w:t>✅</w:t>
      </w:r>
      <w:r w:rsidRPr="00E41D34">
        <w:rPr>
          <w:b/>
          <w:bCs/>
        </w:rPr>
        <w:t xml:space="preserve"> Final General Conclusion</w:t>
      </w:r>
    </w:p>
    <w:p w14:paraId="6BD4D569" w14:textId="77777777" w:rsidR="00E41D34" w:rsidRPr="00E41D34" w:rsidRDefault="00E41D34" w:rsidP="00E41D34">
      <w:r w:rsidRPr="00E41D34">
        <w:t xml:space="preserve">The conversation shows a </w:t>
      </w:r>
      <w:r w:rsidRPr="00E41D34">
        <w:rPr>
          <w:b/>
          <w:bCs/>
        </w:rPr>
        <w:t>high-quality interaction</w:t>
      </w:r>
      <w:r w:rsidRPr="00E41D34">
        <w:t xml:space="preserve"> between a </w:t>
      </w:r>
      <w:r w:rsidRPr="00E41D34">
        <w:rPr>
          <w:b/>
          <w:bCs/>
        </w:rPr>
        <w:t>cooperative, analytical AI</w:t>
      </w:r>
      <w:r w:rsidRPr="00E41D34">
        <w:t xml:space="preserve"> and a </w:t>
      </w:r>
      <w:r w:rsidRPr="00E41D34">
        <w:rPr>
          <w:b/>
          <w:bCs/>
        </w:rPr>
        <w:t>concise, engaged participant</w:t>
      </w:r>
      <w:r w:rsidRPr="00E41D34">
        <w:t>. The AI consistently maintained its assistant role, demonstrating strong reasoning skills, even in moments of uncertainty. The participant contributed efficiently, often driving the investigation forward with relevant timeline updates and corrections.</w:t>
      </w:r>
    </w:p>
    <w:p w14:paraId="5F0C0C43" w14:textId="77777777" w:rsidR="00E41D34" w:rsidRPr="00E41D34" w:rsidRDefault="00E41D34" w:rsidP="00E41D34">
      <w:r w:rsidRPr="00E41D34">
        <w:rPr>
          <w:b/>
          <w:bCs/>
        </w:rPr>
        <w:t>Key Strengths:</w:t>
      </w:r>
    </w:p>
    <w:p w14:paraId="6C3F4E90" w14:textId="77777777" w:rsidR="00E41D34" w:rsidRPr="00E41D34" w:rsidRDefault="00E41D34" w:rsidP="00E41D34">
      <w:pPr>
        <w:numPr>
          <w:ilvl w:val="0"/>
          <w:numId w:val="54"/>
        </w:numPr>
      </w:pPr>
      <w:r w:rsidRPr="00E41D34">
        <w:t>Logical timeline reconstruction</w:t>
      </w:r>
    </w:p>
    <w:p w14:paraId="53B5DD8D" w14:textId="77777777" w:rsidR="00E41D34" w:rsidRPr="00E41D34" w:rsidRDefault="00E41D34" w:rsidP="00E41D34">
      <w:pPr>
        <w:numPr>
          <w:ilvl w:val="0"/>
          <w:numId w:val="54"/>
        </w:numPr>
      </w:pPr>
      <w:r w:rsidRPr="00E41D34">
        <w:t>Cooperative tone</w:t>
      </w:r>
    </w:p>
    <w:p w14:paraId="03015227" w14:textId="77777777" w:rsidR="00E41D34" w:rsidRPr="00E41D34" w:rsidRDefault="00E41D34" w:rsidP="00E41D34">
      <w:pPr>
        <w:numPr>
          <w:ilvl w:val="0"/>
          <w:numId w:val="54"/>
        </w:numPr>
      </w:pPr>
      <w:r w:rsidRPr="00E41D34">
        <w:t>High clarity and responsiveness</w:t>
      </w:r>
    </w:p>
    <w:p w14:paraId="64B9532B" w14:textId="77777777" w:rsidR="00E41D34" w:rsidRPr="00E41D34" w:rsidRDefault="00E41D34" w:rsidP="00E41D34">
      <w:r w:rsidRPr="00E41D34">
        <w:rPr>
          <w:b/>
          <w:bCs/>
        </w:rPr>
        <w:t>Weaknesses:</w:t>
      </w:r>
    </w:p>
    <w:p w14:paraId="34B890E2" w14:textId="77777777" w:rsidR="00E41D34" w:rsidRPr="00E41D34" w:rsidRDefault="00E41D34" w:rsidP="00E41D34">
      <w:pPr>
        <w:numPr>
          <w:ilvl w:val="0"/>
          <w:numId w:val="55"/>
        </w:numPr>
      </w:pPr>
      <w:r w:rsidRPr="00E41D34">
        <w:t>One speculative moment by the AI about Ms. Wealthy’s item</w:t>
      </w:r>
    </w:p>
    <w:p w14:paraId="279B0D0A" w14:textId="77777777" w:rsidR="00E41D34" w:rsidRPr="00E41D34" w:rsidRDefault="00E41D34" w:rsidP="00E41D34">
      <w:pPr>
        <w:numPr>
          <w:ilvl w:val="0"/>
          <w:numId w:val="55"/>
        </w:numPr>
      </w:pPr>
      <w:r w:rsidRPr="00E41D34">
        <w:t>Minor confusion around the briefcase clue</w:t>
      </w:r>
    </w:p>
    <w:p w14:paraId="024FF16F" w14:textId="77777777" w:rsidR="00E41D34" w:rsidRPr="00E41D34" w:rsidRDefault="00E41D34" w:rsidP="00E41D34">
      <w:r w:rsidRPr="00E41D34">
        <w:rPr>
          <w:b/>
          <w:bCs/>
        </w:rPr>
        <w:t>Overall</w:t>
      </w:r>
      <w:r w:rsidRPr="00E41D34">
        <w:t>, this was a successful collaborative deduction dialogue marked by good reasoning, polite engagement, and mutual alignment toward problem-solving.</w:t>
      </w:r>
    </w:p>
    <w:p w14:paraId="4FEDD6A9" w14:textId="77777777" w:rsidR="00E41D34" w:rsidRPr="00E41D34" w:rsidRDefault="00E41D34" w:rsidP="00E41D34">
      <w:r w:rsidRPr="00E41D34">
        <w:t>Would you like this analysis exported as a document or table for reporting purposes?</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4E0"/>
    <w:multiLevelType w:val="multilevel"/>
    <w:tmpl w:val="9B4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A75BA"/>
    <w:multiLevelType w:val="multilevel"/>
    <w:tmpl w:val="540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577FA"/>
    <w:multiLevelType w:val="multilevel"/>
    <w:tmpl w:val="EE804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7944D6"/>
    <w:multiLevelType w:val="multilevel"/>
    <w:tmpl w:val="064A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41230"/>
    <w:multiLevelType w:val="multilevel"/>
    <w:tmpl w:val="BBDA3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D02FD"/>
    <w:multiLevelType w:val="multilevel"/>
    <w:tmpl w:val="A1AC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561D1"/>
    <w:multiLevelType w:val="multilevel"/>
    <w:tmpl w:val="ADD8E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17EFC"/>
    <w:multiLevelType w:val="multilevel"/>
    <w:tmpl w:val="DAB4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700145"/>
    <w:multiLevelType w:val="multilevel"/>
    <w:tmpl w:val="E6E0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9A5EB7"/>
    <w:multiLevelType w:val="multilevel"/>
    <w:tmpl w:val="BD26D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670EA9"/>
    <w:multiLevelType w:val="multilevel"/>
    <w:tmpl w:val="495C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0846B0"/>
    <w:multiLevelType w:val="multilevel"/>
    <w:tmpl w:val="2E5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FB25AC"/>
    <w:multiLevelType w:val="multilevel"/>
    <w:tmpl w:val="D9DC5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297723"/>
    <w:multiLevelType w:val="multilevel"/>
    <w:tmpl w:val="82BE4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3342F8"/>
    <w:multiLevelType w:val="multilevel"/>
    <w:tmpl w:val="C550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450B55"/>
    <w:multiLevelType w:val="multilevel"/>
    <w:tmpl w:val="FF785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55F6B"/>
    <w:multiLevelType w:val="multilevel"/>
    <w:tmpl w:val="A2F2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7D530F"/>
    <w:multiLevelType w:val="multilevel"/>
    <w:tmpl w:val="5020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F134C5"/>
    <w:multiLevelType w:val="multilevel"/>
    <w:tmpl w:val="5828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F50225"/>
    <w:multiLevelType w:val="multilevel"/>
    <w:tmpl w:val="056C4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3569CB"/>
    <w:multiLevelType w:val="multilevel"/>
    <w:tmpl w:val="A2F6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75915D0"/>
    <w:multiLevelType w:val="multilevel"/>
    <w:tmpl w:val="00B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6E1539"/>
    <w:multiLevelType w:val="multilevel"/>
    <w:tmpl w:val="B40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1E3E4A"/>
    <w:multiLevelType w:val="multilevel"/>
    <w:tmpl w:val="994A5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AB6568"/>
    <w:multiLevelType w:val="multilevel"/>
    <w:tmpl w:val="348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4303FC"/>
    <w:multiLevelType w:val="multilevel"/>
    <w:tmpl w:val="2EC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1B6A97"/>
    <w:multiLevelType w:val="multilevel"/>
    <w:tmpl w:val="D252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32553D"/>
    <w:multiLevelType w:val="multilevel"/>
    <w:tmpl w:val="7A44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3315B7"/>
    <w:multiLevelType w:val="multilevel"/>
    <w:tmpl w:val="71C4D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7071E7"/>
    <w:multiLevelType w:val="multilevel"/>
    <w:tmpl w:val="FED4B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3A0B97"/>
    <w:multiLevelType w:val="multilevel"/>
    <w:tmpl w:val="B8681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A80BEE"/>
    <w:multiLevelType w:val="multilevel"/>
    <w:tmpl w:val="95B23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D12686"/>
    <w:multiLevelType w:val="multilevel"/>
    <w:tmpl w:val="5EF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ED21CF3"/>
    <w:multiLevelType w:val="multilevel"/>
    <w:tmpl w:val="B27A9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A7E19"/>
    <w:multiLevelType w:val="multilevel"/>
    <w:tmpl w:val="A4E42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2362029"/>
    <w:multiLevelType w:val="multilevel"/>
    <w:tmpl w:val="F1B66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8D7755"/>
    <w:multiLevelType w:val="multilevel"/>
    <w:tmpl w:val="AC501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347E12"/>
    <w:multiLevelType w:val="multilevel"/>
    <w:tmpl w:val="A74C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4C3DB2"/>
    <w:multiLevelType w:val="multilevel"/>
    <w:tmpl w:val="173E1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EE08AE"/>
    <w:multiLevelType w:val="multilevel"/>
    <w:tmpl w:val="362E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82D438A"/>
    <w:multiLevelType w:val="multilevel"/>
    <w:tmpl w:val="95989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D50CAC"/>
    <w:multiLevelType w:val="multilevel"/>
    <w:tmpl w:val="C8D2D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482684"/>
    <w:multiLevelType w:val="multilevel"/>
    <w:tmpl w:val="85580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3AB4556"/>
    <w:multiLevelType w:val="multilevel"/>
    <w:tmpl w:val="89D29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325B2D"/>
    <w:multiLevelType w:val="multilevel"/>
    <w:tmpl w:val="4DD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801421"/>
    <w:multiLevelType w:val="multilevel"/>
    <w:tmpl w:val="F9CA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3402DE"/>
    <w:multiLevelType w:val="multilevel"/>
    <w:tmpl w:val="51464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E1677A7"/>
    <w:multiLevelType w:val="multilevel"/>
    <w:tmpl w:val="3A28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3"/>
  </w:num>
  <w:num w:numId="2" w16cid:durableId="1120077157">
    <w:abstractNumId w:val="27"/>
  </w:num>
  <w:num w:numId="3" w16cid:durableId="1782145457">
    <w:abstractNumId w:val="59"/>
  </w:num>
  <w:num w:numId="4" w16cid:durableId="1877426512">
    <w:abstractNumId w:val="50"/>
  </w:num>
  <w:num w:numId="5" w16cid:durableId="106512873">
    <w:abstractNumId w:val="46"/>
  </w:num>
  <w:num w:numId="6" w16cid:durableId="1317104075">
    <w:abstractNumId w:val="60"/>
  </w:num>
  <w:num w:numId="7" w16cid:durableId="2042701797">
    <w:abstractNumId w:val="4"/>
  </w:num>
  <w:num w:numId="8" w16cid:durableId="27070077">
    <w:abstractNumId w:val="39"/>
  </w:num>
  <w:num w:numId="9" w16cid:durableId="2124879264">
    <w:abstractNumId w:val="5"/>
  </w:num>
  <w:num w:numId="10" w16cid:durableId="101875156">
    <w:abstractNumId w:val="11"/>
  </w:num>
  <w:num w:numId="11" w16cid:durableId="1168520728">
    <w:abstractNumId w:val="51"/>
  </w:num>
  <w:num w:numId="12" w16cid:durableId="532578046">
    <w:abstractNumId w:val="24"/>
  </w:num>
  <w:num w:numId="13" w16cid:durableId="1710492390">
    <w:abstractNumId w:val="40"/>
  </w:num>
  <w:num w:numId="14" w16cid:durableId="1272395829">
    <w:abstractNumId w:val="52"/>
  </w:num>
  <w:num w:numId="15" w16cid:durableId="64570347">
    <w:abstractNumId w:val="49"/>
  </w:num>
  <w:num w:numId="16" w16cid:durableId="1162962837">
    <w:abstractNumId w:val="1"/>
  </w:num>
  <w:num w:numId="17" w16cid:durableId="1920208860">
    <w:abstractNumId w:val="30"/>
  </w:num>
  <w:num w:numId="18" w16cid:durableId="1777753744">
    <w:abstractNumId w:val="6"/>
  </w:num>
  <w:num w:numId="19" w16cid:durableId="1739941439">
    <w:abstractNumId w:val="65"/>
  </w:num>
  <w:num w:numId="20" w16cid:durableId="1325402155">
    <w:abstractNumId w:val="41"/>
  </w:num>
  <w:num w:numId="21" w16cid:durableId="863053432">
    <w:abstractNumId w:val="54"/>
  </w:num>
  <w:num w:numId="22" w16cid:durableId="2041010260">
    <w:abstractNumId w:val="31"/>
  </w:num>
  <w:num w:numId="23" w16cid:durableId="1962687806">
    <w:abstractNumId w:val="56"/>
  </w:num>
  <w:num w:numId="24" w16cid:durableId="750589480">
    <w:abstractNumId w:val="9"/>
  </w:num>
  <w:num w:numId="25" w16cid:durableId="143474837">
    <w:abstractNumId w:val="28"/>
  </w:num>
  <w:num w:numId="26" w16cid:durableId="1734810047">
    <w:abstractNumId w:val="44"/>
  </w:num>
  <w:num w:numId="27" w16cid:durableId="506211258">
    <w:abstractNumId w:val="8"/>
  </w:num>
  <w:num w:numId="28" w16cid:durableId="1781218644">
    <w:abstractNumId w:val="45"/>
  </w:num>
  <w:num w:numId="29" w16cid:durableId="1638341792">
    <w:abstractNumId w:val="35"/>
  </w:num>
  <w:num w:numId="30" w16cid:durableId="418840727">
    <w:abstractNumId w:val="53"/>
  </w:num>
  <w:num w:numId="31" w16cid:durableId="95714265">
    <w:abstractNumId w:val="20"/>
  </w:num>
  <w:num w:numId="32" w16cid:durableId="1399327358">
    <w:abstractNumId w:val="22"/>
  </w:num>
  <w:num w:numId="33" w16cid:durableId="1278489175">
    <w:abstractNumId w:val="38"/>
  </w:num>
  <w:num w:numId="34" w16cid:durableId="1402559338">
    <w:abstractNumId w:val="48"/>
  </w:num>
  <w:num w:numId="35" w16cid:durableId="147788436">
    <w:abstractNumId w:val="37"/>
  </w:num>
  <w:num w:numId="36" w16cid:durableId="1780566932">
    <w:abstractNumId w:val="58"/>
  </w:num>
  <w:num w:numId="37" w16cid:durableId="1881168325">
    <w:abstractNumId w:val="25"/>
  </w:num>
  <w:num w:numId="38" w16cid:durableId="2099475328">
    <w:abstractNumId w:val="16"/>
  </w:num>
  <w:num w:numId="39" w16cid:durableId="668870109">
    <w:abstractNumId w:val="36"/>
  </w:num>
  <w:num w:numId="40" w16cid:durableId="121385790">
    <w:abstractNumId w:val="34"/>
  </w:num>
  <w:num w:numId="41" w16cid:durableId="1818376601">
    <w:abstractNumId w:val="14"/>
  </w:num>
  <w:num w:numId="42" w16cid:durableId="167991170">
    <w:abstractNumId w:val="61"/>
  </w:num>
  <w:num w:numId="43" w16cid:durableId="535851932">
    <w:abstractNumId w:val="47"/>
  </w:num>
  <w:num w:numId="44" w16cid:durableId="911085389">
    <w:abstractNumId w:val="0"/>
  </w:num>
  <w:num w:numId="45" w16cid:durableId="1304428822">
    <w:abstractNumId w:val="15"/>
  </w:num>
  <w:num w:numId="46" w16cid:durableId="572936921">
    <w:abstractNumId w:val="57"/>
  </w:num>
  <w:num w:numId="47" w16cid:durableId="738095269">
    <w:abstractNumId w:val="2"/>
  </w:num>
  <w:num w:numId="48" w16cid:durableId="1800224008">
    <w:abstractNumId w:val="17"/>
  </w:num>
  <w:num w:numId="49" w16cid:durableId="306280081">
    <w:abstractNumId w:val="10"/>
  </w:num>
  <w:num w:numId="50" w16cid:durableId="597372376">
    <w:abstractNumId w:val="64"/>
  </w:num>
  <w:num w:numId="51" w16cid:durableId="1791824157">
    <w:abstractNumId w:val="3"/>
  </w:num>
  <w:num w:numId="52" w16cid:durableId="1010184534">
    <w:abstractNumId w:val="19"/>
  </w:num>
  <w:num w:numId="53" w16cid:durableId="207104890">
    <w:abstractNumId w:val="63"/>
  </w:num>
  <w:num w:numId="54" w16cid:durableId="246312404">
    <w:abstractNumId w:val="23"/>
  </w:num>
  <w:num w:numId="55" w16cid:durableId="1523322052">
    <w:abstractNumId w:val="13"/>
  </w:num>
  <w:num w:numId="56" w16cid:durableId="2104954308">
    <w:abstractNumId w:val="18"/>
  </w:num>
  <w:num w:numId="57" w16cid:durableId="899755450">
    <w:abstractNumId w:val="33"/>
  </w:num>
  <w:num w:numId="58" w16cid:durableId="1193496882">
    <w:abstractNumId w:val="55"/>
  </w:num>
  <w:num w:numId="59" w16cid:durableId="781150969">
    <w:abstractNumId w:val="26"/>
  </w:num>
  <w:num w:numId="60" w16cid:durableId="1514998799">
    <w:abstractNumId w:val="21"/>
  </w:num>
  <w:num w:numId="61" w16cid:durableId="482430831">
    <w:abstractNumId w:val="42"/>
  </w:num>
  <w:num w:numId="62" w16cid:durableId="1110709365">
    <w:abstractNumId w:val="12"/>
  </w:num>
  <w:num w:numId="63" w16cid:durableId="1170632030">
    <w:abstractNumId w:val="7"/>
  </w:num>
  <w:num w:numId="64" w16cid:durableId="1494488883">
    <w:abstractNumId w:val="62"/>
  </w:num>
  <w:num w:numId="65" w16cid:durableId="1657340141">
    <w:abstractNumId w:val="32"/>
  </w:num>
  <w:num w:numId="66" w16cid:durableId="750321986">
    <w:abstractNumId w:val="29"/>
  </w:num>
  <w:num w:numId="67" w16cid:durableId="1007177739">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2D3B"/>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07995"/>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0767"/>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D2DA7"/>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1D34"/>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35127577">
      <w:bodyDiv w:val="1"/>
      <w:marLeft w:val="0"/>
      <w:marRight w:val="0"/>
      <w:marTop w:val="0"/>
      <w:marBottom w:val="0"/>
      <w:divBdr>
        <w:top w:val="none" w:sz="0" w:space="0" w:color="auto"/>
        <w:left w:val="none" w:sz="0" w:space="0" w:color="auto"/>
        <w:bottom w:val="none" w:sz="0" w:space="0" w:color="auto"/>
        <w:right w:val="none" w:sz="0" w:space="0" w:color="auto"/>
      </w:divBdr>
      <w:divsChild>
        <w:div w:id="207647803">
          <w:marLeft w:val="0"/>
          <w:marRight w:val="0"/>
          <w:marTop w:val="0"/>
          <w:marBottom w:val="0"/>
          <w:divBdr>
            <w:top w:val="none" w:sz="0" w:space="0" w:color="auto"/>
            <w:left w:val="none" w:sz="0" w:space="0" w:color="auto"/>
            <w:bottom w:val="none" w:sz="0" w:space="0" w:color="auto"/>
            <w:right w:val="none" w:sz="0" w:space="0" w:color="auto"/>
          </w:divBdr>
        </w:div>
        <w:div w:id="734163419">
          <w:marLeft w:val="0"/>
          <w:marRight w:val="0"/>
          <w:marTop w:val="0"/>
          <w:marBottom w:val="0"/>
          <w:divBdr>
            <w:top w:val="none" w:sz="0" w:space="0" w:color="auto"/>
            <w:left w:val="none" w:sz="0" w:space="0" w:color="auto"/>
            <w:bottom w:val="none" w:sz="0" w:space="0" w:color="auto"/>
            <w:right w:val="none" w:sz="0" w:space="0" w:color="auto"/>
          </w:divBdr>
        </w:div>
        <w:div w:id="715855885">
          <w:marLeft w:val="0"/>
          <w:marRight w:val="0"/>
          <w:marTop w:val="0"/>
          <w:marBottom w:val="0"/>
          <w:divBdr>
            <w:top w:val="none" w:sz="0" w:space="0" w:color="auto"/>
            <w:left w:val="none" w:sz="0" w:space="0" w:color="auto"/>
            <w:bottom w:val="none" w:sz="0" w:space="0" w:color="auto"/>
            <w:right w:val="none" w:sz="0" w:space="0" w:color="auto"/>
          </w:divBdr>
        </w:div>
        <w:div w:id="1075517568">
          <w:marLeft w:val="0"/>
          <w:marRight w:val="0"/>
          <w:marTop w:val="0"/>
          <w:marBottom w:val="0"/>
          <w:divBdr>
            <w:top w:val="none" w:sz="0" w:space="0" w:color="auto"/>
            <w:left w:val="none" w:sz="0" w:space="0" w:color="auto"/>
            <w:bottom w:val="none" w:sz="0" w:space="0" w:color="auto"/>
            <w:right w:val="none" w:sz="0" w:space="0" w:color="auto"/>
          </w:divBdr>
        </w:div>
        <w:div w:id="1802575655">
          <w:marLeft w:val="0"/>
          <w:marRight w:val="0"/>
          <w:marTop w:val="0"/>
          <w:marBottom w:val="0"/>
          <w:divBdr>
            <w:top w:val="none" w:sz="0" w:space="0" w:color="auto"/>
            <w:left w:val="none" w:sz="0" w:space="0" w:color="auto"/>
            <w:bottom w:val="none" w:sz="0" w:space="0" w:color="auto"/>
            <w:right w:val="none" w:sz="0" w:space="0" w:color="auto"/>
          </w:divBdr>
        </w:div>
        <w:div w:id="1491482171">
          <w:marLeft w:val="0"/>
          <w:marRight w:val="0"/>
          <w:marTop w:val="0"/>
          <w:marBottom w:val="0"/>
          <w:divBdr>
            <w:top w:val="none" w:sz="0" w:space="0" w:color="auto"/>
            <w:left w:val="none" w:sz="0" w:space="0" w:color="auto"/>
            <w:bottom w:val="none" w:sz="0" w:space="0" w:color="auto"/>
            <w:right w:val="none" w:sz="0" w:space="0" w:color="auto"/>
          </w:divBdr>
        </w:div>
        <w:div w:id="130288511">
          <w:marLeft w:val="0"/>
          <w:marRight w:val="0"/>
          <w:marTop w:val="0"/>
          <w:marBottom w:val="0"/>
          <w:divBdr>
            <w:top w:val="none" w:sz="0" w:space="0" w:color="auto"/>
            <w:left w:val="none" w:sz="0" w:space="0" w:color="auto"/>
            <w:bottom w:val="none" w:sz="0" w:space="0" w:color="auto"/>
            <w:right w:val="none" w:sz="0" w:space="0" w:color="auto"/>
          </w:divBdr>
        </w:div>
        <w:div w:id="568853022">
          <w:marLeft w:val="0"/>
          <w:marRight w:val="0"/>
          <w:marTop w:val="0"/>
          <w:marBottom w:val="0"/>
          <w:divBdr>
            <w:top w:val="none" w:sz="0" w:space="0" w:color="auto"/>
            <w:left w:val="none" w:sz="0" w:space="0" w:color="auto"/>
            <w:bottom w:val="none" w:sz="0" w:space="0" w:color="auto"/>
            <w:right w:val="none" w:sz="0" w:space="0" w:color="auto"/>
          </w:divBdr>
        </w:div>
        <w:div w:id="2019303640">
          <w:marLeft w:val="0"/>
          <w:marRight w:val="0"/>
          <w:marTop w:val="0"/>
          <w:marBottom w:val="0"/>
          <w:divBdr>
            <w:top w:val="none" w:sz="0" w:space="0" w:color="auto"/>
            <w:left w:val="none" w:sz="0" w:space="0" w:color="auto"/>
            <w:bottom w:val="none" w:sz="0" w:space="0" w:color="auto"/>
            <w:right w:val="none" w:sz="0" w:space="0" w:color="auto"/>
          </w:divBdr>
        </w:div>
        <w:div w:id="554121482">
          <w:marLeft w:val="0"/>
          <w:marRight w:val="0"/>
          <w:marTop w:val="0"/>
          <w:marBottom w:val="0"/>
          <w:divBdr>
            <w:top w:val="none" w:sz="0" w:space="0" w:color="auto"/>
            <w:left w:val="none" w:sz="0" w:space="0" w:color="auto"/>
            <w:bottom w:val="none" w:sz="0" w:space="0" w:color="auto"/>
            <w:right w:val="none" w:sz="0" w:space="0" w:color="auto"/>
          </w:divBdr>
        </w:div>
        <w:div w:id="589000603">
          <w:marLeft w:val="0"/>
          <w:marRight w:val="0"/>
          <w:marTop w:val="0"/>
          <w:marBottom w:val="0"/>
          <w:divBdr>
            <w:top w:val="none" w:sz="0" w:space="0" w:color="auto"/>
            <w:left w:val="none" w:sz="0" w:space="0" w:color="auto"/>
            <w:bottom w:val="none" w:sz="0" w:space="0" w:color="auto"/>
            <w:right w:val="none" w:sz="0" w:space="0" w:color="auto"/>
          </w:divBdr>
        </w:div>
        <w:div w:id="623972673">
          <w:marLeft w:val="0"/>
          <w:marRight w:val="0"/>
          <w:marTop w:val="0"/>
          <w:marBottom w:val="0"/>
          <w:divBdr>
            <w:top w:val="none" w:sz="0" w:space="0" w:color="auto"/>
            <w:left w:val="none" w:sz="0" w:space="0" w:color="auto"/>
            <w:bottom w:val="none" w:sz="0" w:space="0" w:color="auto"/>
            <w:right w:val="none" w:sz="0" w:space="0" w:color="auto"/>
          </w:divBdr>
        </w:div>
        <w:div w:id="215899235">
          <w:marLeft w:val="0"/>
          <w:marRight w:val="0"/>
          <w:marTop w:val="0"/>
          <w:marBottom w:val="0"/>
          <w:divBdr>
            <w:top w:val="none" w:sz="0" w:space="0" w:color="auto"/>
            <w:left w:val="none" w:sz="0" w:space="0" w:color="auto"/>
            <w:bottom w:val="none" w:sz="0" w:space="0" w:color="auto"/>
            <w:right w:val="none" w:sz="0" w:space="0" w:color="auto"/>
          </w:divBdr>
        </w:div>
        <w:div w:id="1388841863">
          <w:marLeft w:val="0"/>
          <w:marRight w:val="0"/>
          <w:marTop w:val="0"/>
          <w:marBottom w:val="0"/>
          <w:divBdr>
            <w:top w:val="none" w:sz="0" w:space="0" w:color="auto"/>
            <w:left w:val="none" w:sz="0" w:space="0" w:color="auto"/>
            <w:bottom w:val="none" w:sz="0" w:space="0" w:color="auto"/>
            <w:right w:val="none" w:sz="0" w:space="0" w:color="auto"/>
          </w:divBdr>
        </w:div>
        <w:div w:id="45568826">
          <w:marLeft w:val="0"/>
          <w:marRight w:val="0"/>
          <w:marTop w:val="0"/>
          <w:marBottom w:val="0"/>
          <w:divBdr>
            <w:top w:val="none" w:sz="0" w:space="0" w:color="auto"/>
            <w:left w:val="none" w:sz="0" w:space="0" w:color="auto"/>
            <w:bottom w:val="none" w:sz="0" w:space="0" w:color="auto"/>
            <w:right w:val="none" w:sz="0" w:space="0" w:color="auto"/>
          </w:divBdr>
        </w:div>
        <w:div w:id="2103911437">
          <w:marLeft w:val="0"/>
          <w:marRight w:val="0"/>
          <w:marTop w:val="0"/>
          <w:marBottom w:val="0"/>
          <w:divBdr>
            <w:top w:val="none" w:sz="0" w:space="0" w:color="auto"/>
            <w:left w:val="none" w:sz="0" w:space="0" w:color="auto"/>
            <w:bottom w:val="none" w:sz="0" w:space="0" w:color="auto"/>
            <w:right w:val="none" w:sz="0" w:space="0" w:color="auto"/>
          </w:divBdr>
        </w:div>
        <w:div w:id="1719278043">
          <w:marLeft w:val="0"/>
          <w:marRight w:val="0"/>
          <w:marTop w:val="0"/>
          <w:marBottom w:val="0"/>
          <w:divBdr>
            <w:top w:val="none" w:sz="0" w:space="0" w:color="auto"/>
            <w:left w:val="none" w:sz="0" w:space="0" w:color="auto"/>
            <w:bottom w:val="none" w:sz="0" w:space="0" w:color="auto"/>
            <w:right w:val="none" w:sz="0" w:space="0" w:color="auto"/>
          </w:divBdr>
        </w:div>
        <w:div w:id="104733395">
          <w:marLeft w:val="0"/>
          <w:marRight w:val="0"/>
          <w:marTop w:val="0"/>
          <w:marBottom w:val="0"/>
          <w:divBdr>
            <w:top w:val="none" w:sz="0" w:space="0" w:color="auto"/>
            <w:left w:val="none" w:sz="0" w:space="0" w:color="auto"/>
            <w:bottom w:val="none" w:sz="0" w:space="0" w:color="auto"/>
            <w:right w:val="none" w:sz="0" w:space="0" w:color="auto"/>
          </w:divBdr>
        </w:div>
        <w:div w:id="824050601">
          <w:marLeft w:val="0"/>
          <w:marRight w:val="0"/>
          <w:marTop w:val="0"/>
          <w:marBottom w:val="0"/>
          <w:divBdr>
            <w:top w:val="none" w:sz="0" w:space="0" w:color="auto"/>
            <w:left w:val="none" w:sz="0" w:space="0" w:color="auto"/>
            <w:bottom w:val="none" w:sz="0" w:space="0" w:color="auto"/>
            <w:right w:val="none" w:sz="0" w:space="0" w:color="auto"/>
          </w:divBdr>
        </w:div>
        <w:div w:id="1774785898">
          <w:marLeft w:val="0"/>
          <w:marRight w:val="0"/>
          <w:marTop w:val="0"/>
          <w:marBottom w:val="0"/>
          <w:divBdr>
            <w:top w:val="none" w:sz="0" w:space="0" w:color="auto"/>
            <w:left w:val="none" w:sz="0" w:space="0" w:color="auto"/>
            <w:bottom w:val="none" w:sz="0" w:space="0" w:color="auto"/>
            <w:right w:val="none" w:sz="0" w:space="0" w:color="auto"/>
          </w:divBdr>
        </w:div>
        <w:div w:id="1356923359">
          <w:marLeft w:val="0"/>
          <w:marRight w:val="0"/>
          <w:marTop w:val="0"/>
          <w:marBottom w:val="0"/>
          <w:divBdr>
            <w:top w:val="none" w:sz="0" w:space="0" w:color="auto"/>
            <w:left w:val="none" w:sz="0" w:space="0" w:color="auto"/>
            <w:bottom w:val="none" w:sz="0" w:space="0" w:color="auto"/>
            <w:right w:val="none" w:sz="0" w:space="0" w:color="auto"/>
          </w:divBdr>
        </w:div>
        <w:div w:id="1072462693">
          <w:marLeft w:val="0"/>
          <w:marRight w:val="0"/>
          <w:marTop w:val="0"/>
          <w:marBottom w:val="0"/>
          <w:divBdr>
            <w:top w:val="none" w:sz="0" w:space="0" w:color="auto"/>
            <w:left w:val="none" w:sz="0" w:space="0" w:color="auto"/>
            <w:bottom w:val="none" w:sz="0" w:space="0" w:color="auto"/>
            <w:right w:val="none" w:sz="0" w:space="0" w:color="auto"/>
          </w:divBdr>
        </w:div>
        <w:div w:id="2074040789">
          <w:marLeft w:val="0"/>
          <w:marRight w:val="0"/>
          <w:marTop w:val="0"/>
          <w:marBottom w:val="0"/>
          <w:divBdr>
            <w:top w:val="none" w:sz="0" w:space="0" w:color="auto"/>
            <w:left w:val="none" w:sz="0" w:space="0" w:color="auto"/>
            <w:bottom w:val="none" w:sz="0" w:space="0" w:color="auto"/>
            <w:right w:val="none" w:sz="0" w:space="0" w:color="auto"/>
          </w:divBdr>
        </w:div>
        <w:div w:id="1925727840">
          <w:marLeft w:val="0"/>
          <w:marRight w:val="0"/>
          <w:marTop w:val="0"/>
          <w:marBottom w:val="0"/>
          <w:divBdr>
            <w:top w:val="none" w:sz="0" w:space="0" w:color="auto"/>
            <w:left w:val="none" w:sz="0" w:space="0" w:color="auto"/>
            <w:bottom w:val="none" w:sz="0" w:space="0" w:color="auto"/>
            <w:right w:val="none" w:sz="0" w:space="0" w:color="auto"/>
          </w:divBdr>
        </w:div>
        <w:div w:id="104813936">
          <w:marLeft w:val="0"/>
          <w:marRight w:val="0"/>
          <w:marTop w:val="0"/>
          <w:marBottom w:val="0"/>
          <w:divBdr>
            <w:top w:val="none" w:sz="0" w:space="0" w:color="auto"/>
            <w:left w:val="none" w:sz="0" w:space="0" w:color="auto"/>
            <w:bottom w:val="none" w:sz="0" w:space="0" w:color="auto"/>
            <w:right w:val="none" w:sz="0" w:space="0" w:color="auto"/>
          </w:divBdr>
        </w:div>
        <w:div w:id="1270360073">
          <w:marLeft w:val="0"/>
          <w:marRight w:val="0"/>
          <w:marTop w:val="0"/>
          <w:marBottom w:val="0"/>
          <w:divBdr>
            <w:top w:val="none" w:sz="0" w:space="0" w:color="auto"/>
            <w:left w:val="none" w:sz="0" w:space="0" w:color="auto"/>
            <w:bottom w:val="none" w:sz="0" w:space="0" w:color="auto"/>
            <w:right w:val="none" w:sz="0" w:space="0" w:color="auto"/>
          </w:divBdr>
        </w:div>
        <w:div w:id="1430616632">
          <w:marLeft w:val="0"/>
          <w:marRight w:val="0"/>
          <w:marTop w:val="0"/>
          <w:marBottom w:val="0"/>
          <w:divBdr>
            <w:top w:val="none" w:sz="0" w:space="0" w:color="auto"/>
            <w:left w:val="none" w:sz="0" w:space="0" w:color="auto"/>
            <w:bottom w:val="none" w:sz="0" w:space="0" w:color="auto"/>
            <w:right w:val="none" w:sz="0" w:space="0" w:color="auto"/>
          </w:divBdr>
        </w:div>
        <w:div w:id="1713846642">
          <w:marLeft w:val="0"/>
          <w:marRight w:val="0"/>
          <w:marTop w:val="0"/>
          <w:marBottom w:val="0"/>
          <w:divBdr>
            <w:top w:val="none" w:sz="0" w:space="0" w:color="auto"/>
            <w:left w:val="none" w:sz="0" w:space="0" w:color="auto"/>
            <w:bottom w:val="none" w:sz="0" w:space="0" w:color="auto"/>
            <w:right w:val="none" w:sz="0" w:space="0" w:color="auto"/>
          </w:divBdr>
        </w:div>
        <w:div w:id="616564126">
          <w:marLeft w:val="0"/>
          <w:marRight w:val="0"/>
          <w:marTop w:val="0"/>
          <w:marBottom w:val="0"/>
          <w:divBdr>
            <w:top w:val="none" w:sz="0" w:space="0" w:color="auto"/>
            <w:left w:val="none" w:sz="0" w:space="0" w:color="auto"/>
            <w:bottom w:val="none" w:sz="0" w:space="0" w:color="auto"/>
            <w:right w:val="none" w:sz="0" w:space="0" w:color="auto"/>
          </w:divBdr>
        </w:div>
      </w:divsChild>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55200392">
      <w:bodyDiv w:val="1"/>
      <w:marLeft w:val="0"/>
      <w:marRight w:val="0"/>
      <w:marTop w:val="0"/>
      <w:marBottom w:val="0"/>
      <w:divBdr>
        <w:top w:val="none" w:sz="0" w:space="0" w:color="auto"/>
        <w:left w:val="none" w:sz="0" w:space="0" w:color="auto"/>
        <w:bottom w:val="none" w:sz="0" w:space="0" w:color="auto"/>
        <w:right w:val="none" w:sz="0" w:space="0" w:color="auto"/>
      </w:divBdr>
    </w:div>
    <w:div w:id="1870989049">
      <w:bodyDiv w:val="1"/>
      <w:marLeft w:val="0"/>
      <w:marRight w:val="0"/>
      <w:marTop w:val="0"/>
      <w:marBottom w:val="0"/>
      <w:divBdr>
        <w:top w:val="none" w:sz="0" w:space="0" w:color="auto"/>
        <w:left w:val="none" w:sz="0" w:space="0" w:color="auto"/>
        <w:bottom w:val="none" w:sz="0" w:space="0" w:color="auto"/>
        <w:right w:val="none" w:sz="0" w:space="0" w:color="auto"/>
      </w:divBdr>
    </w:div>
    <w:div w:id="1923371222">
      <w:bodyDiv w:val="1"/>
      <w:marLeft w:val="0"/>
      <w:marRight w:val="0"/>
      <w:marTop w:val="0"/>
      <w:marBottom w:val="0"/>
      <w:divBdr>
        <w:top w:val="none" w:sz="0" w:space="0" w:color="auto"/>
        <w:left w:val="none" w:sz="0" w:space="0" w:color="auto"/>
        <w:bottom w:val="none" w:sz="0" w:space="0" w:color="auto"/>
        <w:right w:val="none" w:sz="0" w:space="0" w:color="auto"/>
      </w:divBdr>
    </w:div>
    <w:div w:id="1963228375">
      <w:bodyDiv w:val="1"/>
      <w:marLeft w:val="0"/>
      <w:marRight w:val="0"/>
      <w:marTop w:val="0"/>
      <w:marBottom w:val="0"/>
      <w:divBdr>
        <w:top w:val="none" w:sz="0" w:space="0" w:color="auto"/>
        <w:left w:val="none" w:sz="0" w:space="0" w:color="auto"/>
        <w:bottom w:val="none" w:sz="0" w:space="0" w:color="auto"/>
        <w:right w:val="none" w:sz="0" w:space="0" w:color="auto"/>
      </w:divBdr>
      <w:divsChild>
        <w:div w:id="1070621044">
          <w:marLeft w:val="0"/>
          <w:marRight w:val="0"/>
          <w:marTop w:val="0"/>
          <w:marBottom w:val="0"/>
          <w:divBdr>
            <w:top w:val="none" w:sz="0" w:space="0" w:color="auto"/>
            <w:left w:val="none" w:sz="0" w:space="0" w:color="auto"/>
            <w:bottom w:val="none" w:sz="0" w:space="0" w:color="auto"/>
            <w:right w:val="none" w:sz="0" w:space="0" w:color="auto"/>
          </w:divBdr>
        </w:div>
        <w:div w:id="1043794026">
          <w:marLeft w:val="0"/>
          <w:marRight w:val="0"/>
          <w:marTop w:val="0"/>
          <w:marBottom w:val="0"/>
          <w:divBdr>
            <w:top w:val="none" w:sz="0" w:space="0" w:color="auto"/>
            <w:left w:val="none" w:sz="0" w:space="0" w:color="auto"/>
            <w:bottom w:val="none" w:sz="0" w:space="0" w:color="auto"/>
            <w:right w:val="none" w:sz="0" w:space="0" w:color="auto"/>
          </w:divBdr>
        </w:div>
        <w:div w:id="82841780">
          <w:marLeft w:val="0"/>
          <w:marRight w:val="0"/>
          <w:marTop w:val="0"/>
          <w:marBottom w:val="0"/>
          <w:divBdr>
            <w:top w:val="none" w:sz="0" w:space="0" w:color="auto"/>
            <w:left w:val="none" w:sz="0" w:space="0" w:color="auto"/>
            <w:bottom w:val="none" w:sz="0" w:space="0" w:color="auto"/>
            <w:right w:val="none" w:sz="0" w:space="0" w:color="auto"/>
          </w:divBdr>
        </w:div>
        <w:div w:id="1345668556">
          <w:marLeft w:val="0"/>
          <w:marRight w:val="0"/>
          <w:marTop w:val="0"/>
          <w:marBottom w:val="0"/>
          <w:divBdr>
            <w:top w:val="none" w:sz="0" w:space="0" w:color="auto"/>
            <w:left w:val="none" w:sz="0" w:space="0" w:color="auto"/>
            <w:bottom w:val="none" w:sz="0" w:space="0" w:color="auto"/>
            <w:right w:val="none" w:sz="0" w:space="0" w:color="auto"/>
          </w:divBdr>
        </w:div>
        <w:div w:id="1381829569">
          <w:marLeft w:val="0"/>
          <w:marRight w:val="0"/>
          <w:marTop w:val="0"/>
          <w:marBottom w:val="0"/>
          <w:divBdr>
            <w:top w:val="none" w:sz="0" w:space="0" w:color="auto"/>
            <w:left w:val="none" w:sz="0" w:space="0" w:color="auto"/>
            <w:bottom w:val="none" w:sz="0" w:space="0" w:color="auto"/>
            <w:right w:val="none" w:sz="0" w:space="0" w:color="auto"/>
          </w:divBdr>
        </w:div>
        <w:div w:id="54354282">
          <w:marLeft w:val="0"/>
          <w:marRight w:val="0"/>
          <w:marTop w:val="0"/>
          <w:marBottom w:val="0"/>
          <w:divBdr>
            <w:top w:val="none" w:sz="0" w:space="0" w:color="auto"/>
            <w:left w:val="none" w:sz="0" w:space="0" w:color="auto"/>
            <w:bottom w:val="none" w:sz="0" w:space="0" w:color="auto"/>
            <w:right w:val="none" w:sz="0" w:space="0" w:color="auto"/>
          </w:divBdr>
        </w:div>
        <w:div w:id="1755348261">
          <w:marLeft w:val="0"/>
          <w:marRight w:val="0"/>
          <w:marTop w:val="0"/>
          <w:marBottom w:val="0"/>
          <w:divBdr>
            <w:top w:val="none" w:sz="0" w:space="0" w:color="auto"/>
            <w:left w:val="none" w:sz="0" w:space="0" w:color="auto"/>
            <w:bottom w:val="none" w:sz="0" w:space="0" w:color="auto"/>
            <w:right w:val="none" w:sz="0" w:space="0" w:color="auto"/>
          </w:divBdr>
        </w:div>
        <w:div w:id="538012552">
          <w:marLeft w:val="0"/>
          <w:marRight w:val="0"/>
          <w:marTop w:val="0"/>
          <w:marBottom w:val="0"/>
          <w:divBdr>
            <w:top w:val="none" w:sz="0" w:space="0" w:color="auto"/>
            <w:left w:val="none" w:sz="0" w:space="0" w:color="auto"/>
            <w:bottom w:val="none" w:sz="0" w:space="0" w:color="auto"/>
            <w:right w:val="none" w:sz="0" w:space="0" w:color="auto"/>
          </w:divBdr>
        </w:div>
        <w:div w:id="969670882">
          <w:marLeft w:val="0"/>
          <w:marRight w:val="0"/>
          <w:marTop w:val="0"/>
          <w:marBottom w:val="0"/>
          <w:divBdr>
            <w:top w:val="none" w:sz="0" w:space="0" w:color="auto"/>
            <w:left w:val="none" w:sz="0" w:space="0" w:color="auto"/>
            <w:bottom w:val="none" w:sz="0" w:space="0" w:color="auto"/>
            <w:right w:val="none" w:sz="0" w:space="0" w:color="auto"/>
          </w:divBdr>
        </w:div>
        <w:div w:id="1448543052">
          <w:marLeft w:val="0"/>
          <w:marRight w:val="0"/>
          <w:marTop w:val="0"/>
          <w:marBottom w:val="0"/>
          <w:divBdr>
            <w:top w:val="none" w:sz="0" w:space="0" w:color="auto"/>
            <w:left w:val="none" w:sz="0" w:space="0" w:color="auto"/>
            <w:bottom w:val="none" w:sz="0" w:space="0" w:color="auto"/>
            <w:right w:val="none" w:sz="0" w:space="0" w:color="auto"/>
          </w:divBdr>
        </w:div>
        <w:div w:id="823938460">
          <w:marLeft w:val="0"/>
          <w:marRight w:val="0"/>
          <w:marTop w:val="0"/>
          <w:marBottom w:val="0"/>
          <w:divBdr>
            <w:top w:val="none" w:sz="0" w:space="0" w:color="auto"/>
            <w:left w:val="none" w:sz="0" w:space="0" w:color="auto"/>
            <w:bottom w:val="none" w:sz="0" w:space="0" w:color="auto"/>
            <w:right w:val="none" w:sz="0" w:space="0" w:color="auto"/>
          </w:divBdr>
        </w:div>
        <w:div w:id="1827283311">
          <w:marLeft w:val="0"/>
          <w:marRight w:val="0"/>
          <w:marTop w:val="0"/>
          <w:marBottom w:val="0"/>
          <w:divBdr>
            <w:top w:val="none" w:sz="0" w:space="0" w:color="auto"/>
            <w:left w:val="none" w:sz="0" w:space="0" w:color="auto"/>
            <w:bottom w:val="none" w:sz="0" w:space="0" w:color="auto"/>
            <w:right w:val="none" w:sz="0" w:space="0" w:color="auto"/>
          </w:divBdr>
        </w:div>
        <w:div w:id="1296526198">
          <w:marLeft w:val="0"/>
          <w:marRight w:val="0"/>
          <w:marTop w:val="0"/>
          <w:marBottom w:val="0"/>
          <w:divBdr>
            <w:top w:val="none" w:sz="0" w:space="0" w:color="auto"/>
            <w:left w:val="none" w:sz="0" w:space="0" w:color="auto"/>
            <w:bottom w:val="none" w:sz="0" w:space="0" w:color="auto"/>
            <w:right w:val="none" w:sz="0" w:space="0" w:color="auto"/>
          </w:divBdr>
        </w:div>
        <w:div w:id="684357983">
          <w:marLeft w:val="0"/>
          <w:marRight w:val="0"/>
          <w:marTop w:val="0"/>
          <w:marBottom w:val="0"/>
          <w:divBdr>
            <w:top w:val="none" w:sz="0" w:space="0" w:color="auto"/>
            <w:left w:val="none" w:sz="0" w:space="0" w:color="auto"/>
            <w:bottom w:val="none" w:sz="0" w:space="0" w:color="auto"/>
            <w:right w:val="none" w:sz="0" w:space="0" w:color="auto"/>
          </w:divBdr>
        </w:div>
        <w:div w:id="2071728499">
          <w:marLeft w:val="0"/>
          <w:marRight w:val="0"/>
          <w:marTop w:val="0"/>
          <w:marBottom w:val="0"/>
          <w:divBdr>
            <w:top w:val="none" w:sz="0" w:space="0" w:color="auto"/>
            <w:left w:val="none" w:sz="0" w:space="0" w:color="auto"/>
            <w:bottom w:val="none" w:sz="0" w:space="0" w:color="auto"/>
            <w:right w:val="none" w:sz="0" w:space="0" w:color="auto"/>
          </w:divBdr>
        </w:div>
        <w:div w:id="1985969668">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558588081">
          <w:marLeft w:val="0"/>
          <w:marRight w:val="0"/>
          <w:marTop w:val="0"/>
          <w:marBottom w:val="0"/>
          <w:divBdr>
            <w:top w:val="none" w:sz="0" w:space="0" w:color="auto"/>
            <w:left w:val="none" w:sz="0" w:space="0" w:color="auto"/>
            <w:bottom w:val="none" w:sz="0" w:space="0" w:color="auto"/>
            <w:right w:val="none" w:sz="0" w:space="0" w:color="auto"/>
          </w:divBdr>
        </w:div>
        <w:div w:id="139395265">
          <w:marLeft w:val="0"/>
          <w:marRight w:val="0"/>
          <w:marTop w:val="0"/>
          <w:marBottom w:val="0"/>
          <w:divBdr>
            <w:top w:val="none" w:sz="0" w:space="0" w:color="auto"/>
            <w:left w:val="none" w:sz="0" w:space="0" w:color="auto"/>
            <w:bottom w:val="none" w:sz="0" w:space="0" w:color="auto"/>
            <w:right w:val="none" w:sz="0" w:space="0" w:color="auto"/>
          </w:divBdr>
        </w:div>
        <w:div w:id="9452713">
          <w:marLeft w:val="0"/>
          <w:marRight w:val="0"/>
          <w:marTop w:val="0"/>
          <w:marBottom w:val="0"/>
          <w:divBdr>
            <w:top w:val="none" w:sz="0" w:space="0" w:color="auto"/>
            <w:left w:val="none" w:sz="0" w:space="0" w:color="auto"/>
            <w:bottom w:val="none" w:sz="0" w:space="0" w:color="auto"/>
            <w:right w:val="none" w:sz="0" w:space="0" w:color="auto"/>
          </w:divBdr>
        </w:div>
        <w:div w:id="1875265466">
          <w:marLeft w:val="0"/>
          <w:marRight w:val="0"/>
          <w:marTop w:val="0"/>
          <w:marBottom w:val="0"/>
          <w:divBdr>
            <w:top w:val="none" w:sz="0" w:space="0" w:color="auto"/>
            <w:left w:val="none" w:sz="0" w:space="0" w:color="auto"/>
            <w:bottom w:val="none" w:sz="0" w:space="0" w:color="auto"/>
            <w:right w:val="none" w:sz="0" w:space="0" w:color="auto"/>
          </w:divBdr>
        </w:div>
        <w:div w:id="1188299989">
          <w:marLeft w:val="0"/>
          <w:marRight w:val="0"/>
          <w:marTop w:val="0"/>
          <w:marBottom w:val="0"/>
          <w:divBdr>
            <w:top w:val="none" w:sz="0" w:space="0" w:color="auto"/>
            <w:left w:val="none" w:sz="0" w:space="0" w:color="auto"/>
            <w:bottom w:val="none" w:sz="0" w:space="0" w:color="auto"/>
            <w:right w:val="none" w:sz="0" w:space="0" w:color="auto"/>
          </w:divBdr>
        </w:div>
        <w:div w:id="1242983283">
          <w:marLeft w:val="0"/>
          <w:marRight w:val="0"/>
          <w:marTop w:val="0"/>
          <w:marBottom w:val="0"/>
          <w:divBdr>
            <w:top w:val="none" w:sz="0" w:space="0" w:color="auto"/>
            <w:left w:val="none" w:sz="0" w:space="0" w:color="auto"/>
            <w:bottom w:val="none" w:sz="0" w:space="0" w:color="auto"/>
            <w:right w:val="none" w:sz="0" w:space="0" w:color="auto"/>
          </w:divBdr>
        </w:div>
        <w:div w:id="1274287287">
          <w:marLeft w:val="0"/>
          <w:marRight w:val="0"/>
          <w:marTop w:val="0"/>
          <w:marBottom w:val="0"/>
          <w:divBdr>
            <w:top w:val="none" w:sz="0" w:space="0" w:color="auto"/>
            <w:left w:val="none" w:sz="0" w:space="0" w:color="auto"/>
            <w:bottom w:val="none" w:sz="0" w:space="0" w:color="auto"/>
            <w:right w:val="none" w:sz="0" w:space="0" w:color="auto"/>
          </w:divBdr>
        </w:div>
        <w:div w:id="1983845977">
          <w:marLeft w:val="0"/>
          <w:marRight w:val="0"/>
          <w:marTop w:val="0"/>
          <w:marBottom w:val="0"/>
          <w:divBdr>
            <w:top w:val="none" w:sz="0" w:space="0" w:color="auto"/>
            <w:left w:val="none" w:sz="0" w:space="0" w:color="auto"/>
            <w:bottom w:val="none" w:sz="0" w:space="0" w:color="auto"/>
            <w:right w:val="none" w:sz="0" w:space="0" w:color="auto"/>
          </w:divBdr>
        </w:div>
        <w:div w:id="1553536490">
          <w:marLeft w:val="0"/>
          <w:marRight w:val="0"/>
          <w:marTop w:val="0"/>
          <w:marBottom w:val="0"/>
          <w:divBdr>
            <w:top w:val="none" w:sz="0" w:space="0" w:color="auto"/>
            <w:left w:val="none" w:sz="0" w:space="0" w:color="auto"/>
            <w:bottom w:val="none" w:sz="0" w:space="0" w:color="auto"/>
            <w:right w:val="none" w:sz="0" w:space="0" w:color="auto"/>
          </w:divBdr>
        </w:div>
        <w:div w:id="822237854">
          <w:marLeft w:val="0"/>
          <w:marRight w:val="0"/>
          <w:marTop w:val="0"/>
          <w:marBottom w:val="0"/>
          <w:divBdr>
            <w:top w:val="none" w:sz="0" w:space="0" w:color="auto"/>
            <w:left w:val="none" w:sz="0" w:space="0" w:color="auto"/>
            <w:bottom w:val="none" w:sz="0" w:space="0" w:color="auto"/>
            <w:right w:val="none" w:sz="0" w:space="0" w:color="auto"/>
          </w:divBdr>
        </w:div>
        <w:div w:id="4862531">
          <w:marLeft w:val="0"/>
          <w:marRight w:val="0"/>
          <w:marTop w:val="0"/>
          <w:marBottom w:val="0"/>
          <w:divBdr>
            <w:top w:val="none" w:sz="0" w:space="0" w:color="auto"/>
            <w:left w:val="none" w:sz="0" w:space="0" w:color="auto"/>
            <w:bottom w:val="none" w:sz="0" w:space="0" w:color="auto"/>
            <w:right w:val="none" w:sz="0" w:space="0" w:color="auto"/>
          </w:divBdr>
        </w:div>
        <w:div w:id="1762876115">
          <w:marLeft w:val="0"/>
          <w:marRight w:val="0"/>
          <w:marTop w:val="0"/>
          <w:marBottom w:val="0"/>
          <w:divBdr>
            <w:top w:val="none" w:sz="0" w:space="0" w:color="auto"/>
            <w:left w:val="none" w:sz="0" w:space="0" w:color="auto"/>
            <w:bottom w:val="none" w:sz="0" w:space="0" w:color="auto"/>
            <w:right w:val="none" w:sz="0" w:space="0" w:color="auto"/>
          </w:divBdr>
        </w:div>
      </w:divsChild>
    </w:div>
    <w:div w:id="1995720936">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9</TotalTime>
  <Pages>12</Pages>
  <Words>2045</Words>
  <Characters>11252</Characters>
  <Application>Microsoft Office Word</Application>
  <DocSecurity>0</DocSecurity>
  <Lines>93</Lines>
  <Paragraphs>26</Paragraphs>
  <ScaleCrop>false</ScaleCrop>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2T07:39:00Z</dcterms:modified>
</cp:coreProperties>
</file>